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84565C" w14:textId="77777777" w:rsidR="00541130" w:rsidRPr="00057E1B" w:rsidRDefault="00541130" w:rsidP="00541130">
      <w:pPr>
        <w:rPr>
          <w:b/>
          <w:bCs/>
          <w:color w:val="00519E"/>
          <w:sz w:val="48"/>
          <w:szCs w:val="48"/>
        </w:rPr>
      </w:pPr>
      <w:r w:rsidRPr="00770ACB">
        <w:rPr>
          <w:b/>
          <w:bCs/>
          <w:color w:val="00519E"/>
          <w:sz w:val="48"/>
          <w:szCs w:val="48"/>
        </w:rPr>
        <w:t>Verwendungsnachweis</w:t>
      </w:r>
    </w:p>
    <w:p w14:paraId="16F1DF51" w14:textId="77777777" w:rsidR="00541130" w:rsidRPr="00057E1B" w:rsidRDefault="00541130" w:rsidP="00541130">
      <w:pPr>
        <w:rPr>
          <w:color w:val="00519E"/>
        </w:rPr>
      </w:pPr>
      <w:r w:rsidRPr="00057E1B">
        <w:rPr>
          <w:color w:val="00519E"/>
          <w:sz w:val="28"/>
          <w:szCs w:val="28"/>
        </w:rPr>
        <w:t xml:space="preserve">über die von der </w:t>
      </w:r>
      <w:r>
        <w:rPr>
          <w:color w:val="00519E"/>
          <w:sz w:val="28"/>
          <w:szCs w:val="28"/>
        </w:rPr>
        <w:t>Baden-Württemberg Stiftung</w:t>
      </w:r>
      <w:r w:rsidRPr="00057E1B">
        <w:rPr>
          <w:color w:val="00519E"/>
          <w:sz w:val="28"/>
          <w:szCs w:val="28"/>
        </w:rPr>
        <w:t xml:space="preserve"> erhaltene Zuwendung</w:t>
      </w:r>
    </w:p>
    <w:p w14:paraId="5810DC5F" w14:textId="77777777" w:rsidR="00541130" w:rsidRDefault="00541130" w:rsidP="00541130"/>
    <w:p w14:paraId="19E32053" w14:textId="77777777" w:rsidR="00541130" w:rsidRDefault="00541130" w:rsidP="00541130"/>
    <w:tbl>
      <w:tblPr>
        <w:tblW w:w="9468" w:type="dxa"/>
        <w:tblBorders>
          <w:top w:val="single" w:sz="4" w:space="0" w:color="00519E"/>
          <w:left w:val="single" w:sz="4" w:space="0" w:color="00519E"/>
          <w:bottom w:val="single" w:sz="4" w:space="0" w:color="00519E"/>
          <w:right w:val="single" w:sz="4" w:space="0" w:color="00519E"/>
          <w:insideH w:val="single" w:sz="4" w:space="0" w:color="00519E"/>
          <w:insideV w:val="single" w:sz="4" w:space="0" w:color="00519E"/>
        </w:tblBorders>
        <w:shd w:val="clear" w:color="auto" w:fill="00519E"/>
        <w:tblLook w:val="0000" w:firstRow="0" w:lastRow="0" w:firstColumn="0" w:lastColumn="0" w:noHBand="0" w:noVBand="0"/>
      </w:tblPr>
      <w:tblGrid>
        <w:gridCol w:w="3888"/>
        <w:gridCol w:w="5580"/>
      </w:tblGrid>
      <w:tr w:rsidR="00541130" w14:paraId="00DDE878" w14:textId="77777777" w:rsidTr="004644D6">
        <w:trPr>
          <w:trHeight w:hRule="exact" w:val="567"/>
        </w:trPr>
        <w:tc>
          <w:tcPr>
            <w:tcW w:w="3888" w:type="dxa"/>
            <w:shd w:val="clear" w:color="auto" w:fill="00519E"/>
            <w:vAlign w:val="center"/>
          </w:tcPr>
          <w:p w14:paraId="395BD4A3" w14:textId="77777777" w:rsidR="00541130" w:rsidRDefault="00541130" w:rsidP="004644D6">
            <w:pPr>
              <w:pStyle w:val="Zwischenberschrift"/>
              <w:rPr>
                <w:color w:val="FFFFFF"/>
              </w:rPr>
            </w:pPr>
            <w:r>
              <w:rPr>
                <w:color w:val="FFFFFF"/>
              </w:rPr>
              <w:t xml:space="preserve">Aktenzeichen der </w:t>
            </w:r>
            <w:r>
              <w:rPr>
                <w:color w:val="FFFFFF"/>
              </w:rPr>
              <w:br/>
              <w:t>Baden-Württemberg stiftung</w:t>
            </w:r>
          </w:p>
        </w:tc>
        <w:tc>
          <w:tcPr>
            <w:tcW w:w="5580" w:type="dxa"/>
            <w:shd w:val="clear" w:color="auto" w:fill="00519E"/>
            <w:vAlign w:val="center"/>
          </w:tcPr>
          <w:p w14:paraId="12F94BCE" w14:textId="77777777" w:rsidR="00541130" w:rsidRDefault="00541130" w:rsidP="004644D6">
            <w:pPr>
              <w:pStyle w:val="Zwischenberschrift"/>
              <w:rPr>
                <w:color w:val="FFFFFF"/>
              </w:rPr>
            </w:pPr>
            <w:r>
              <w:rPr>
                <w:color w:val="FFFFFF"/>
              </w:rPr>
              <w:t>Berichtszeitraum</w:t>
            </w:r>
          </w:p>
        </w:tc>
      </w:tr>
    </w:tbl>
    <w:p w14:paraId="5C2BF3C5" w14:textId="77777777" w:rsidR="00541130" w:rsidRDefault="00541130" w:rsidP="00541130"/>
    <w:tbl>
      <w:tblPr>
        <w:tblW w:w="9468" w:type="dxa"/>
        <w:tblBorders>
          <w:top w:val="single" w:sz="4" w:space="0" w:color="333399"/>
          <w:left w:val="single" w:sz="4" w:space="0" w:color="333399"/>
          <w:bottom w:val="single" w:sz="4" w:space="0" w:color="333399"/>
          <w:right w:val="single" w:sz="4" w:space="0" w:color="333399"/>
          <w:insideH w:val="single" w:sz="4" w:space="0" w:color="333399"/>
          <w:insideV w:val="single" w:sz="4" w:space="0" w:color="333399"/>
        </w:tblBorders>
        <w:tblLook w:val="0000" w:firstRow="0" w:lastRow="0" w:firstColumn="0" w:lastColumn="0" w:noHBand="0" w:noVBand="0"/>
      </w:tblPr>
      <w:tblGrid>
        <w:gridCol w:w="3888"/>
        <w:gridCol w:w="5580"/>
      </w:tblGrid>
      <w:tr w:rsidR="00541130" w14:paraId="7051876D" w14:textId="77777777" w:rsidTr="004644D6">
        <w:trPr>
          <w:cantSplit/>
          <w:trHeight w:val="317"/>
        </w:trPr>
        <w:tc>
          <w:tcPr>
            <w:tcW w:w="3888" w:type="dxa"/>
            <w:vMerge w:val="restart"/>
            <w:vAlign w:val="center"/>
          </w:tcPr>
          <w:p w14:paraId="1D33C4E8" w14:textId="77777777" w:rsidR="00541130" w:rsidRDefault="00541130" w:rsidP="004644D6">
            <w:pPr>
              <w:rPr>
                <w:b/>
                <w:bCs/>
              </w:rPr>
            </w:pPr>
          </w:p>
        </w:tc>
        <w:tc>
          <w:tcPr>
            <w:tcW w:w="5580" w:type="dxa"/>
            <w:vAlign w:val="center"/>
          </w:tcPr>
          <w:p w14:paraId="6615AC48" w14:textId="1E4C0B1B" w:rsidR="00541130" w:rsidRDefault="00541130" w:rsidP="004644D6">
            <w:pPr>
              <w:rPr>
                <w:rStyle w:val="LSBWfett"/>
                <w:color w:val="00519E"/>
              </w:rPr>
            </w:pPr>
            <w:r w:rsidRPr="00057E1B">
              <w:rPr>
                <w:rStyle w:val="LSBWfett"/>
                <w:color w:val="00519E"/>
              </w:rPr>
              <w:t>Jahr: 20</w:t>
            </w:r>
            <w:r w:rsidR="003914A9">
              <w:rPr>
                <w:rStyle w:val="LSBWfett"/>
                <w:color w:val="00519E"/>
              </w:rPr>
              <w:t>2</w:t>
            </w:r>
            <w:r w:rsidR="006F6FB2">
              <w:rPr>
                <w:rStyle w:val="LSBWfett"/>
                <w:color w:val="00519E"/>
              </w:rPr>
              <w:t>2</w:t>
            </w:r>
          </w:p>
          <w:p w14:paraId="687F223E" w14:textId="77777777" w:rsidR="00541130" w:rsidRPr="00057E1B" w:rsidRDefault="00541130" w:rsidP="004644D6">
            <w:pPr>
              <w:rPr>
                <w:rStyle w:val="LSBWfett"/>
                <w:color w:val="00519E"/>
              </w:rPr>
            </w:pPr>
          </w:p>
        </w:tc>
      </w:tr>
      <w:tr w:rsidR="00541130" w14:paraId="443923D3" w14:textId="77777777" w:rsidTr="004644D6">
        <w:trPr>
          <w:cantSplit/>
          <w:trHeight w:val="318"/>
        </w:trPr>
        <w:tc>
          <w:tcPr>
            <w:tcW w:w="3888" w:type="dxa"/>
            <w:vMerge/>
            <w:vAlign w:val="center"/>
          </w:tcPr>
          <w:p w14:paraId="02C557D0" w14:textId="77777777" w:rsidR="00541130" w:rsidRDefault="00541130" w:rsidP="004644D6">
            <w:pPr>
              <w:rPr>
                <w:b/>
                <w:bCs/>
              </w:rPr>
            </w:pPr>
          </w:p>
        </w:tc>
        <w:tc>
          <w:tcPr>
            <w:tcW w:w="5580" w:type="dxa"/>
            <w:vAlign w:val="center"/>
          </w:tcPr>
          <w:p w14:paraId="67C679BD" w14:textId="77777777" w:rsidR="00541130" w:rsidRDefault="00541130" w:rsidP="004644D6">
            <w:pPr>
              <w:rPr>
                <w:b/>
                <w:bCs/>
              </w:rPr>
            </w:pPr>
            <w:r>
              <w:t xml:space="preserve">01.01. – 31.12. </w:t>
            </w:r>
            <w:r>
              <w:rPr>
                <w:sz w:val="16"/>
                <w:szCs w:val="16"/>
              </w:rPr>
              <w:t>(Abgabetermin 15.02. des Folgejahres)</w:t>
            </w:r>
          </w:p>
        </w:tc>
      </w:tr>
    </w:tbl>
    <w:p w14:paraId="5F20302A" w14:textId="77777777" w:rsidR="00541130" w:rsidRDefault="00541130" w:rsidP="00541130"/>
    <w:p w14:paraId="70E4A547" w14:textId="77777777" w:rsidR="00541130" w:rsidRDefault="00541130" w:rsidP="00541130"/>
    <w:tbl>
      <w:tblPr>
        <w:tblW w:w="9468" w:type="dxa"/>
        <w:tblBorders>
          <w:top w:val="single" w:sz="4" w:space="0" w:color="00519E"/>
          <w:left w:val="single" w:sz="4" w:space="0" w:color="00519E"/>
          <w:bottom w:val="single" w:sz="4" w:space="0" w:color="00519E"/>
          <w:right w:val="single" w:sz="4" w:space="0" w:color="00519E"/>
          <w:insideH w:val="single" w:sz="4" w:space="0" w:color="00519E"/>
          <w:insideV w:val="single" w:sz="4" w:space="0" w:color="00519E"/>
        </w:tblBorders>
        <w:shd w:val="clear" w:color="auto" w:fill="00519E"/>
        <w:tblLook w:val="0000" w:firstRow="0" w:lastRow="0" w:firstColumn="0" w:lastColumn="0" w:noHBand="0" w:noVBand="0"/>
      </w:tblPr>
      <w:tblGrid>
        <w:gridCol w:w="9468"/>
      </w:tblGrid>
      <w:tr w:rsidR="00541130" w14:paraId="01716B0A" w14:textId="77777777" w:rsidTr="004644D6">
        <w:trPr>
          <w:trHeight w:hRule="exact" w:val="340"/>
        </w:trPr>
        <w:tc>
          <w:tcPr>
            <w:tcW w:w="9468" w:type="dxa"/>
            <w:shd w:val="clear" w:color="auto" w:fill="00519E"/>
            <w:vAlign w:val="center"/>
          </w:tcPr>
          <w:p w14:paraId="0EA595D3" w14:textId="77777777" w:rsidR="00541130" w:rsidRDefault="00541130" w:rsidP="004644D6">
            <w:pPr>
              <w:pStyle w:val="Zwischenberschrift"/>
              <w:rPr>
                <w:color w:val="FFFFFF"/>
              </w:rPr>
            </w:pPr>
            <w:r>
              <w:rPr>
                <w:color w:val="FFFFFF"/>
              </w:rPr>
              <w:t>Projektbezeichnung laut Zuwendungsvertrag</w:t>
            </w:r>
          </w:p>
        </w:tc>
      </w:tr>
    </w:tbl>
    <w:p w14:paraId="772418A0" w14:textId="77777777" w:rsidR="00541130" w:rsidRDefault="00541130" w:rsidP="00541130"/>
    <w:tbl>
      <w:tblPr>
        <w:tblW w:w="9468" w:type="dxa"/>
        <w:tblBorders>
          <w:top w:val="single" w:sz="4" w:space="0" w:color="00519E"/>
          <w:left w:val="single" w:sz="4" w:space="0" w:color="00519E"/>
          <w:bottom w:val="single" w:sz="4" w:space="0" w:color="00519E"/>
          <w:right w:val="single" w:sz="4" w:space="0" w:color="00519E"/>
          <w:insideH w:val="single" w:sz="4" w:space="0" w:color="00519E"/>
          <w:insideV w:val="single" w:sz="4" w:space="0" w:color="00519E"/>
        </w:tblBorders>
        <w:tblLook w:val="0000" w:firstRow="0" w:lastRow="0" w:firstColumn="0" w:lastColumn="0" w:noHBand="0" w:noVBand="0"/>
      </w:tblPr>
      <w:tblGrid>
        <w:gridCol w:w="9468"/>
      </w:tblGrid>
      <w:tr w:rsidR="00541130" w14:paraId="0B5778F7" w14:textId="77777777" w:rsidTr="004644D6">
        <w:trPr>
          <w:trHeight w:hRule="exact" w:val="1768"/>
        </w:trPr>
        <w:tc>
          <w:tcPr>
            <w:tcW w:w="9468" w:type="dxa"/>
            <w:shd w:val="clear" w:color="auto" w:fill="auto"/>
          </w:tcPr>
          <w:bookmarkStart w:id="0" w:name="Text2"/>
          <w:p w14:paraId="3ED1A298" w14:textId="77777777" w:rsidR="00541130" w:rsidRDefault="00541130" w:rsidP="004644D6">
            <w:pPr>
              <w:spacing w:before="120"/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0"/>
          </w:p>
        </w:tc>
      </w:tr>
    </w:tbl>
    <w:p w14:paraId="35C843BE" w14:textId="77777777" w:rsidR="00541130" w:rsidRDefault="00541130" w:rsidP="00541130"/>
    <w:p w14:paraId="5EDBA9B6" w14:textId="77777777" w:rsidR="00541130" w:rsidRDefault="00541130" w:rsidP="00541130"/>
    <w:tbl>
      <w:tblPr>
        <w:tblW w:w="9468" w:type="dxa"/>
        <w:tblBorders>
          <w:top w:val="single" w:sz="4" w:space="0" w:color="00519E"/>
          <w:left w:val="single" w:sz="4" w:space="0" w:color="00519E"/>
          <w:bottom w:val="single" w:sz="4" w:space="0" w:color="00519E"/>
          <w:right w:val="single" w:sz="4" w:space="0" w:color="00519E"/>
          <w:insideH w:val="single" w:sz="4" w:space="0" w:color="00519E"/>
          <w:insideV w:val="single" w:sz="4" w:space="0" w:color="00519E"/>
        </w:tblBorders>
        <w:shd w:val="clear" w:color="auto" w:fill="00519E"/>
        <w:tblLook w:val="0000" w:firstRow="0" w:lastRow="0" w:firstColumn="0" w:lastColumn="0" w:noHBand="0" w:noVBand="0"/>
      </w:tblPr>
      <w:tblGrid>
        <w:gridCol w:w="3888"/>
        <w:gridCol w:w="5580"/>
      </w:tblGrid>
      <w:tr w:rsidR="00541130" w14:paraId="23BA9483" w14:textId="77777777" w:rsidTr="004644D6">
        <w:trPr>
          <w:trHeight w:hRule="exact" w:val="567"/>
        </w:trPr>
        <w:tc>
          <w:tcPr>
            <w:tcW w:w="3888" w:type="dxa"/>
            <w:shd w:val="clear" w:color="auto" w:fill="00519E"/>
            <w:vAlign w:val="center"/>
          </w:tcPr>
          <w:p w14:paraId="2C0A9538" w14:textId="77777777" w:rsidR="00541130" w:rsidRDefault="00541130" w:rsidP="004644D6">
            <w:pPr>
              <w:pStyle w:val="Zwischenberschrift"/>
              <w:rPr>
                <w:color w:val="FFFFFF"/>
              </w:rPr>
            </w:pPr>
            <w:r>
              <w:rPr>
                <w:color w:val="FFFFFF"/>
              </w:rPr>
              <w:t>Zuwendungsempfänger</w:t>
            </w:r>
          </w:p>
        </w:tc>
        <w:tc>
          <w:tcPr>
            <w:tcW w:w="5580" w:type="dxa"/>
            <w:shd w:val="clear" w:color="auto" w:fill="00519E"/>
            <w:vAlign w:val="center"/>
          </w:tcPr>
          <w:p w14:paraId="2D0B409D" w14:textId="77777777" w:rsidR="00541130" w:rsidRDefault="00541130" w:rsidP="004644D6">
            <w:pPr>
              <w:pStyle w:val="Zwischenberschrift"/>
              <w:ind w:right="-572"/>
              <w:rPr>
                <w:color w:val="FFFFFF"/>
              </w:rPr>
            </w:pPr>
            <w:r>
              <w:rPr>
                <w:color w:val="FFFFFF"/>
              </w:rPr>
              <w:t xml:space="preserve">Projektverantwortlicher / Ansprechpartner </w:t>
            </w:r>
            <w:r>
              <w:rPr>
                <w:color w:val="FFFFFF"/>
              </w:rPr>
              <w:br/>
              <w:t>für die Baden-Württemberg Stiftung</w:t>
            </w:r>
          </w:p>
        </w:tc>
      </w:tr>
    </w:tbl>
    <w:p w14:paraId="47E03863" w14:textId="77777777" w:rsidR="00541130" w:rsidRDefault="00541130" w:rsidP="00541130"/>
    <w:tbl>
      <w:tblPr>
        <w:tblW w:w="9468" w:type="dxa"/>
        <w:tblBorders>
          <w:top w:val="single" w:sz="4" w:space="0" w:color="00519E"/>
          <w:left w:val="single" w:sz="4" w:space="0" w:color="00519E"/>
          <w:bottom w:val="single" w:sz="4" w:space="0" w:color="00519E"/>
          <w:right w:val="single" w:sz="4" w:space="0" w:color="00519E"/>
          <w:insideH w:val="single" w:sz="4" w:space="0" w:color="00519E"/>
          <w:insideV w:val="single" w:sz="4" w:space="0" w:color="00519E"/>
        </w:tblBorders>
        <w:tblLook w:val="0000" w:firstRow="0" w:lastRow="0" w:firstColumn="0" w:lastColumn="0" w:noHBand="0" w:noVBand="0"/>
      </w:tblPr>
      <w:tblGrid>
        <w:gridCol w:w="3888"/>
        <w:gridCol w:w="5580"/>
      </w:tblGrid>
      <w:tr w:rsidR="00541130" w14:paraId="28C0F5C4" w14:textId="77777777" w:rsidTr="004644D6">
        <w:trPr>
          <w:cantSplit/>
          <w:trHeight w:val="568"/>
        </w:trPr>
        <w:tc>
          <w:tcPr>
            <w:tcW w:w="3888" w:type="dxa"/>
            <w:vMerge w:val="restart"/>
          </w:tcPr>
          <w:bookmarkStart w:id="1" w:name="Text11"/>
          <w:p w14:paraId="7FDFFCC9" w14:textId="77777777" w:rsidR="00541130" w:rsidRDefault="00541130" w:rsidP="004644D6">
            <w:pPr>
              <w:spacing w:before="120"/>
            </w:pPr>
            <w: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"/>
          </w:p>
        </w:tc>
        <w:tc>
          <w:tcPr>
            <w:tcW w:w="5580" w:type="dxa"/>
            <w:vAlign w:val="center"/>
          </w:tcPr>
          <w:p w14:paraId="4EF1AE85" w14:textId="77777777" w:rsidR="00541130" w:rsidRDefault="00541130" w:rsidP="004644D6">
            <w:pPr>
              <w:tabs>
                <w:tab w:val="left" w:pos="898"/>
              </w:tabs>
            </w:pPr>
            <w:r>
              <w:t xml:space="preserve">Name: </w:t>
            </w:r>
            <w:r>
              <w:tab/>
            </w:r>
            <w:bookmarkStart w:id="2" w:name="Text12"/>
            <w: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"/>
          </w:p>
        </w:tc>
      </w:tr>
      <w:tr w:rsidR="00541130" w14:paraId="52165BAC" w14:textId="77777777" w:rsidTr="004644D6">
        <w:trPr>
          <w:cantSplit/>
          <w:trHeight w:val="565"/>
        </w:trPr>
        <w:tc>
          <w:tcPr>
            <w:tcW w:w="3888" w:type="dxa"/>
            <w:vMerge/>
          </w:tcPr>
          <w:p w14:paraId="0DA124B1" w14:textId="77777777" w:rsidR="00541130" w:rsidRDefault="00541130" w:rsidP="004644D6">
            <w:pPr>
              <w:spacing w:before="120"/>
            </w:pPr>
          </w:p>
        </w:tc>
        <w:tc>
          <w:tcPr>
            <w:tcW w:w="5580" w:type="dxa"/>
            <w:vAlign w:val="center"/>
          </w:tcPr>
          <w:p w14:paraId="7A094E86" w14:textId="77777777" w:rsidR="00541130" w:rsidRDefault="00541130" w:rsidP="004644D6">
            <w:pPr>
              <w:tabs>
                <w:tab w:val="left" w:pos="898"/>
              </w:tabs>
            </w:pPr>
            <w:r>
              <w:t xml:space="preserve">Organisationseinheit: </w:t>
            </w:r>
            <w:bookmarkStart w:id="3" w:name="Text13"/>
            <w: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"/>
          </w:p>
        </w:tc>
      </w:tr>
      <w:tr w:rsidR="00541130" w14:paraId="06E048DB" w14:textId="77777777" w:rsidTr="004644D6">
        <w:trPr>
          <w:cantSplit/>
          <w:trHeight w:val="565"/>
        </w:trPr>
        <w:tc>
          <w:tcPr>
            <w:tcW w:w="3888" w:type="dxa"/>
            <w:vMerge/>
          </w:tcPr>
          <w:p w14:paraId="3EC7AC07" w14:textId="77777777" w:rsidR="00541130" w:rsidRDefault="00541130" w:rsidP="004644D6">
            <w:pPr>
              <w:spacing w:before="120"/>
            </w:pPr>
          </w:p>
        </w:tc>
        <w:tc>
          <w:tcPr>
            <w:tcW w:w="5580" w:type="dxa"/>
            <w:vAlign w:val="center"/>
          </w:tcPr>
          <w:p w14:paraId="0D1F5A85" w14:textId="77777777" w:rsidR="00541130" w:rsidRDefault="00541130" w:rsidP="004644D6">
            <w:pPr>
              <w:tabs>
                <w:tab w:val="left" w:pos="898"/>
              </w:tabs>
            </w:pPr>
            <w:r>
              <w:t xml:space="preserve">Telefon: </w:t>
            </w:r>
            <w:r>
              <w:tab/>
            </w:r>
            <w:bookmarkStart w:id="4" w:name="Text14"/>
            <w: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"/>
          </w:p>
        </w:tc>
      </w:tr>
      <w:tr w:rsidR="00541130" w14:paraId="6CD0B8F5" w14:textId="77777777" w:rsidTr="004644D6">
        <w:trPr>
          <w:cantSplit/>
          <w:trHeight w:val="565"/>
        </w:trPr>
        <w:tc>
          <w:tcPr>
            <w:tcW w:w="3888" w:type="dxa"/>
            <w:vMerge/>
          </w:tcPr>
          <w:p w14:paraId="6557B74C" w14:textId="77777777" w:rsidR="00541130" w:rsidRDefault="00541130" w:rsidP="004644D6">
            <w:pPr>
              <w:spacing w:before="120"/>
            </w:pPr>
          </w:p>
        </w:tc>
        <w:tc>
          <w:tcPr>
            <w:tcW w:w="5580" w:type="dxa"/>
            <w:vAlign w:val="center"/>
          </w:tcPr>
          <w:p w14:paraId="711FD239" w14:textId="77777777" w:rsidR="00541130" w:rsidRDefault="00541130" w:rsidP="004644D6">
            <w:pPr>
              <w:tabs>
                <w:tab w:val="left" w:pos="898"/>
              </w:tabs>
            </w:pPr>
            <w:r>
              <w:t>E-Mail:</w:t>
            </w:r>
            <w:r>
              <w:tab/>
            </w:r>
            <w:bookmarkStart w:id="5" w:name="Text15"/>
            <w: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"/>
          </w:p>
        </w:tc>
      </w:tr>
    </w:tbl>
    <w:p w14:paraId="1E5490B5" w14:textId="77777777" w:rsidR="00541130" w:rsidRDefault="00541130" w:rsidP="00541130"/>
    <w:p w14:paraId="2D40336A" w14:textId="77777777" w:rsidR="00541130" w:rsidRDefault="00541130" w:rsidP="00541130"/>
    <w:tbl>
      <w:tblPr>
        <w:tblW w:w="9468" w:type="dxa"/>
        <w:tblBorders>
          <w:top w:val="single" w:sz="4" w:space="0" w:color="00519E"/>
          <w:left w:val="single" w:sz="4" w:space="0" w:color="00519E"/>
          <w:bottom w:val="single" w:sz="4" w:space="0" w:color="00519E"/>
          <w:right w:val="single" w:sz="4" w:space="0" w:color="00519E"/>
          <w:insideH w:val="single" w:sz="4" w:space="0" w:color="00519E"/>
          <w:insideV w:val="single" w:sz="4" w:space="0" w:color="00519E"/>
        </w:tblBorders>
        <w:shd w:val="clear" w:color="auto" w:fill="00519E"/>
        <w:tblLook w:val="0000" w:firstRow="0" w:lastRow="0" w:firstColumn="0" w:lastColumn="0" w:noHBand="0" w:noVBand="0"/>
      </w:tblPr>
      <w:tblGrid>
        <w:gridCol w:w="9468"/>
      </w:tblGrid>
      <w:tr w:rsidR="00541130" w14:paraId="04738693" w14:textId="77777777" w:rsidTr="004644D6">
        <w:trPr>
          <w:trHeight w:hRule="exact" w:val="680"/>
        </w:trPr>
        <w:tc>
          <w:tcPr>
            <w:tcW w:w="9468" w:type="dxa"/>
            <w:shd w:val="clear" w:color="auto" w:fill="00519E"/>
            <w:vAlign w:val="center"/>
          </w:tcPr>
          <w:p w14:paraId="1301442D" w14:textId="77777777" w:rsidR="00541130" w:rsidRDefault="00541130" w:rsidP="004644D6">
            <w:pPr>
              <w:pStyle w:val="Zwischenberschrift"/>
              <w:rPr>
                <w:color w:val="FFFFFF"/>
              </w:rPr>
            </w:pPr>
            <w:r>
              <w:rPr>
                <w:color w:val="FFFFFF"/>
              </w:rPr>
              <w:t xml:space="preserve">Mit dem Projekt verfolgter steuerbegünstigter Zweck </w:t>
            </w:r>
          </w:p>
          <w:p w14:paraId="32A11D95" w14:textId="77777777" w:rsidR="00541130" w:rsidRDefault="00541130" w:rsidP="004644D6">
            <w:pPr>
              <w:rPr>
                <w:color w:val="FFFFFF"/>
                <w:sz w:val="16"/>
                <w:szCs w:val="16"/>
              </w:rPr>
            </w:pPr>
            <w:r>
              <w:rPr>
                <w:color w:val="FFFFFF"/>
                <w:sz w:val="16"/>
                <w:szCs w:val="16"/>
              </w:rPr>
              <w:t xml:space="preserve">i.S.d. § 51 ff. AO bzw. § 9 Absatz 1 Nr. 2 KStG </w:t>
            </w:r>
          </w:p>
          <w:p w14:paraId="69F8AF8C" w14:textId="77777777" w:rsidR="00541130" w:rsidRDefault="00541130" w:rsidP="004644D6">
            <w:pPr>
              <w:rPr>
                <w:color w:val="FFFFFF"/>
                <w:sz w:val="16"/>
                <w:szCs w:val="16"/>
              </w:rPr>
            </w:pPr>
            <w:r>
              <w:rPr>
                <w:color w:val="FFFFFF"/>
                <w:sz w:val="16"/>
                <w:szCs w:val="16"/>
              </w:rPr>
              <w:t>(z.B. Förderung der Erziehung und Bildung oder Förderung der Wissenschaft etc.)</w:t>
            </w:r>
          </w:p>
        </w:tc>
      </w:tr>
    </w:tbl>
    <w:p w14:paraId="5EFE5A6A" w14:textId="77777777" w:rsidR="00541130" w:rsidRDefault="00541130" w:rsidP="00541130"/>
    <w:tbl>
      <w:tblPr>
        <w:tblW w:w="9468" w:type="dxa"/>
        <w:tblBorders>
          <w:top w:val="single" w:sz="4" w:space="0" w:color="00519E"/>
          <w:left w:val="single" w:sz="4" w:space="0" w:color="00519E"/>
          <w:bottom w:val="single" w:sz="4" w:space="0" w:color="00519E"/>
          <w:right w:val="single" w:sz="4" w:space="0" w:color="00519E"/>
          <w:insideH w:val="single" w:sz="4" w:space="0" w:color="00519E"/>
          <w:insideV w:val="single" w:sz="4" w:space="0" w:color="00519E"/>
        </w:tblBorders>
        <w:tblLook w:val="0000" w:firstRow="0" w:lastRow="0" w:firstColumn="0" w:lastColumn="0" w:noHBand="0" w:noVBand="0"/>
      </w:tblPr>
      <w:tblGrid>
        <w:gridCol w:w="9468"/>
      </w:tblGrid>
      <w:tr w:rsidR="00541130" w14:paraId="40CC2DA3" w14:textId="77777777" w:rsidTr="004644D6">
        <w:trPr>
          <w:trHeight w:hRule="exact" w:val="1769"/>
        </w:trPr>
        <w:tc>
          <w:tcPr>
            <w:tcW w:w="9468" w:type="dxa"/>
          </w:tcPr>
          <w:bookmarkStart w:id="6" w:name="Text8"/>
          <w:p w14:paraId="5EDF8A5E" w14:textId="77777777" w:rsidR="00541130" w:rsidRDefault="00541130" w:rsidP="004644D6">
            <w:pPr>
              <w:spacing w:before="120"/>
            </w:pPr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"/>
          </w:p>
        </w:tc>
      </w:tr>
    </w:tbl>
    <w:p w14:paraId="73FF98DC" w14:textId="77777777" w:rsidR="00C0606C" w:rsidRDefault="00C0606C" w:rsidP="00541130">
      <w:pPr>
        <w:sectPr w:rsidR="00C0606C" w:rsidSect="006264E8">
          <w:headerReference w:type="default" r:id="rId8"/>
          <w:footerReference w:type="even" r:id="rId9"/>
          <w:headerReference w:type="first" r:id="rId10"/>
          <w:pgSz w:w="11900" w:h="16840" w:code="9"/>
          <w:pgMar w:top="2800" w:right="2155" w:bottom="1077" w:left="1134" w:header="709" w:footer="669" w:gutter="0"/>
          <w:paperSrc w:first="260" w:other="260"/>
          <w:cols w:space="708"/>
          <w:titlePg/>
          <w:docGrid w:linePitch="272"/>
        </w:sectPr>
      </w:pPr>
    </w:p>
    <w:p w14:paraId="2F98172D" w14:textId="77777777" w:rsidR="00541130" w:rsidRDefault="00BC24D1" w:rsidP="00541130">
      <w:r>
        <w:br w:type="page"/>
      </w:r>
    </w:p>
    <w:tbl>
      <w:tblPr>
        <w:tblW w:w="9468" w:type="dxa"/>
        <w:tblBorders>
          <w:top w:val="single" w:sz="4" w:space="0" w:color="00519E"/>
          <w:left w:val="single" w:sz="4" w:space="0" w:color="00519E"/>
          <w:bottom w:val="single" w:sz="4" w:space="0" w:color="00519E"/>
          <w:right w:val="single" w:sz="4" w:space="0" w:color="00519E"/>
          <w:insideH w:val="single" w:sz="4" w:space="0" w:color="00519E"/>
          <w:insideV w:val="single" w:sz="4" w:space="0" w:color="00519E"/>
        </w:tblBorders>
        <w:shd w:val="clear" w:color="auto" w:fill="00519E"/>
        <w:tblLook w:val="0000" w:firstRow="0" w:lastRow="0" w:firstColumn="0" w:lastColumn="0" w:noHBand="0" w:noVBand="0"/>
      </w:tblPr>
      <w:tblGrid>
        <w:gridCol w:w="9468"/>
      </w:tblGrid>
      <w:tr w:rsidR="00541130" w14:paraId="2627F827" w14:textId="77777777" w:rsidTr="004644D6">
        <w:tc>
          <w:tcPr>
            <w:tcW w:w="9468" w:type="dxa"/>
            <w:shd w:val="clear" w:color="auto" w:fill="00519E"/>
            <w:vAlign w:val="center"/>
          </w:tcPr>
          <w:p w14:paraId="78BDD882" w14:textId="77777777" w:rsidR="00541130" w:rsidRDefault="00541130" w:rsidP="004644D6">
            <w:pPr>
              <w:pStyle w:val="Zwischenberschrift"/>
              <w:spacing w:before="120" w:after="120"/>
              <w:rPr>
                <w:color w:val="FFFFFF"/>
              </w:rPr>
            </w:pPr>
            <w:r>
              <w:rPr>
                <w:color w:val="FFFFFF"/>
              </w:rPr>
              <w:lastRenderedPageBreak/>
              <w:t>WEITERE ANGABEN</w:t>
            </w:r>
          </w:p>
        </w:tc>
      </w:tr>
    </w:tbl>
    <w:p w14:paraId="6667ACA2" w14:textId="77777777" w:rsidR="00541130" w:rsidRDefault="00541130" w:rsidP="00541130"/>
    <w:tbl>
      <w:tblPr>
        <w:tblW w:w="9468" w:type="dxa"/>
        <w:tblBorders>
          <w:top w:val="single" w:sz="4" w:space="0" w:color="00519E"/>
          <w:left w:val="single" w:sz="4" w:space="0" w:color="00519E"/>
          <w:bottom w:val="single" w:sz="4" w:space="0" w:color="00519E"/>
          <w:right w:val="single" w:sz="4" w:space="0" w:color="00519E"/>
          <w:insideH w:val="single" w:sz="4" w:space="0" w:color="00519E"/>
        </w:tblBorders>
        <w:tblLook w:val="0000" w:firstRow="0" w:lastRow="0" w:firstColumn="0" w:lastColumn="0" w:noHBand="0" w:noVBand="0"/>
      </w:tblPr>
      <w:tblGrid>
        <w:gridCol w:w="6408"/>
        <w:gridCol w:w="1530"/>
        <w:gridCol w:w="1530"/>
      </w:tblGrid>
      <w:tr w:rsidR="00541130" w14:paraId="484D3FAF" w14:textId="77777777" w:rsidTr="004644D6">
        <w:tc>
          <w:tcPr>
            <w:tcW w:w="6408" w:type="dxa"/>
            <w:vAlign w:val="center"/>
          </w:tcPr>
          <w:p w14:paraId="3256B318" w14:textId="77777777" w:rsidR="00541130" w:rsidRDefault="00541130" w:rsidP="004644D6">
            <w:pPr>
              <w:spacing w:before="60" w:after="60"/>
            </w:pPr>
            <w:r>
              <w:t>Entspricht die tatsächliche Durchführung des Projekts dem der Baden-Württemberg Stiftung vorgelegten Projektkonzept?</w:t>
            </w:r>
          </w:p>
        </w:tc>
        <w:tc>
          <w:tcPr>
            <w:tcW w:w="1530" w:type="dxa"/>
            <w:vAlign w:val="center"/>
          </w:tcPr>
          <w:p w14:paraId="43217D4E" w14:textId="77777777" w:rsidR="00541130" w:rsidRDefault="00541130" w:rsidP="004644D6">
            <w:pPr>
              <w:spacing w:before="60" w:after="60"/>
              <w:jc w:val="center"/>
            </w:pPr>
            <w:r>
              <w:t xml:space="preserve">Ja </w:t>
            </w:r>
            <w:bookmarkStart w:id="7" w:name="Kontrollkästchen4"/>
            <w: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718C8">
              <w:fldChar w:fldCharType="separate"/>
            </w:r>
            <w:r>
              <w:fldChar w:fldCharType="end"/>
            </w:r>
            <w:bookmarkEnd w:id="7"/>
          </w:p>
        </w:tc>
        <w:tc>
          <w:tcPr>
            <w:tcW w:w="1530" w:type="dxa"/>
            <w:vAlign w:val="center"/>
          </w:tcPr>
          <w:p w14:paraId="76D0EE27" w14:textId="77777777" w:rsidR="00541130" w:rsidRDefault="00541130" w:rsidP="004644D6">
            <w:pPr>
              <w:spacing w:before="60" w:after="60"/>
              <w:jc w:val="center"/>
            </w:pPr>
            <w:r>
              <w:t xml:space="preserve">Nein </w:t>
            </w:r>
            <w:bookmarkStart w:id="8" w:name="Kontrollkästchen5"/>
            <w: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718C8">
              <w:fldChar w:fldCharType="separate"/>
            </w:r>
            <w:r>
              <w:fldChar w:fldCharType="end"/>
            </w:r>
            <w:bookmarkEnd w:id="8"/>
          </w:p>
        </w:tc>
      </w:tr>
      <w:tr w:rsidR="00541130" w14:paraId="1580EF24" w14:textId="77777777" w:rsidTr="004644D6">
        <w:tc>
          <w:tcPr>
            <w:tcW w:w="6408" w:type="dxa"/>
            <w:vAlign w:val="center"/>
          </w:tcPr>
          <w:p w14:paraId="5690FD9B" w14:textId="77777777" w:rsidR="00541130" w:rsidRDefault="00541130" w:rsidP="004644D6">
            <w:pPr>
              <w:spacing w:before="60" w:after="60"/>
            </w:pPr>
            <w:r>
              <w:t>Liegen für alle Geldabflüsse Einzelnachweise beim Zuwendungsempfänger vor und können diese gegebenenfalls durch die Baden-Württemberg Stiftung eingesehen werden?</w:t>
            </w:r>
          </w:p>
        </w:tc>
        <w:tc>
          <w:tcPr>
            <w:tcW w:w="1530" w:type="dxa"/>
            <w:vAlign w:val="center"/>
          </w:tcPr>
          <w:p w14:paraId="135E05C4" w14:textId="77777777" w:rsidR="00541130" w:rsidRDefault="00541130" w:rsidP="004644D6">
            <w:pPr>
              <w:jc w:val="center"/>
            </w:pPr>
            <w:r>
              <w:t xml:space="preserve">Ja </w:t>
            </w:r>
            <w: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718C8">
              <w:fldChar w:fldCharType="separate"/>
            </w:r>
            <w:r>
              <w:fldChar w:fldCharType="end"/>
            </w:r>
          </w:p>
        </w:tc>
        <w:tc>
          <w:tcPr>
            <w:tcW w:w="1530" w:type="dxa"/>
            <w:vAlign w:val="center"/>
          </w:tcPr>
          <w:p w14:paraId="190FFD9B" w14:textId="77777777" w:rsidR="00541130" w:rsidRDefault="00541130" w:rsidP="004644D6">
            <w:pPr>
              <w:spacing w:before="60" w:after="60"/>
              <w:jc w:val="center"/>
            </w:pPr>
            <w:r>
              <w:t xml:space="preserve">Nein </w:t>
            </w:r>
            <w: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718C8">
              <w:fldChar w:fldCharType="separate"/>
            </w:r>
            <w:r>
              <w:fldChar w:fldCharType="end"/>
            </w:r>
          </w:p>
        </w:tc>
      </w:tr>
      <w:tr w:rsidR="00541130" w14:paraId="04BFF2BA" w14:textId="77777777" w:rsidTr="004644D6">
        <w:tc>
          <w:tcPr>
            <w:tcW w:w="6408" w:type="dxa"/>
            <w:tcBorders>
              <w:bottom w:val="single" w:sz="4" w:space="0" w:color="00519E"/>
            </w:tcBorders>
          </w:tcPr>
          <w:p w14:paraId="0E62E4AA" w14:textId="77777777" w:rsidR="00541130" w:rsidRDefault="00541130" w:rsidP="004644D6">
            <w:pPr>
              <w:spacing w:before="60" w:after="60"/>
            </w:pPr>
            <w:r>
              <w:t>Wir versichern, dass die im Verwendungsnachweis geltend gemachten Kosten nicht anderweitig abgerechnet wurden.</w:t>
            </w:r>
          </w:p>
        </w:tc>
        <w:tc>
          <w:tcPr>
            <w:tcW w:w="1530" w:type="dxa"/>
            <w:tcBorders>
              <w:bottom w:val="single" w:sz="4" w:space="0" w:color="00519E"/>
            </w:tcBorders>
            <w:vAlign w:val="center"/>
          </w:tcPr>
          <w:p w14:paraId="02EB0429" w14:textId="77777777" w:rsidR="00541130" w:rsidRDefault="00541130" w:rsidP="004644D6">
            <w:pPr>
              <w:spacing w:before="60" w:after="60"/>
              <w:jc w:val="center"/>
            </w:pPr>
            <w:r>
              <w:t xml:space="preserve">Ja </w:t>
            </w:r>
            <w: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718C8">
              <w:fldChar w:fldCharType="separate"/>
            </w:r>
            <w:r>
              <w:fldChar w:fldCharType="end"/>
            </w:r>
          </w:p>
        </w:tc>
        <w:tc>
          <w:tcPr>
            <w:tcW w:w="1530" w:type="dxa"/>
            <w:tcBorders>
              <w:bottom w:val="single" w:sz="4" w:space="0" w:color="00519E"/>
            </w:tcBorders>
            <w:vAlign w:val="center"/>
          </w:tcPr>
          <w:p w14:paraId="0D0B476E" w14:textId="77777777" w:rsidR="00541130" w:rsidRDefault="00541130" w:rsidP="004644D6">
            <w:pPr>
              <w:spacing w:before="60" w:after="60"/>
              <w:jc w:val="center"/>
            </w:pPr>
            <w:r>
              <w:t xml:space="preserve">Nein </w:t>
            </w:r>
            <w: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718C8">
              <w:fldChar w:fldCharType="separate"/>
            </w:r>
            <w:r>
              <w:fldChar w:fldCharType="end"/>
            </w:r>
          </w:p>
        </w:tc>
      </w:tr>
      <w:tr w:rsidR="00541130" w14:paraId="3E372D69" w14:textId="77777777" w:rsidTr="004644D6">
        <w:tc>
          <w:tcPr>
            <w:tcW w:w="6408" w:type="dxa"/>
            <w:tcBorders>
              <w:bottom w:val="nil"/>
            </w:tcBorders>
            <w:vAlign w:val="center"/>
          </w:tcPr>
          <w:p w14:paraId="52CF70AC" w14:textId="77777777" w:rsidR="00541130" w:rsidRDefault="00541130" w:rsidP="004644D6">
            <w:pPr>
              <w:spacing w:before="60" w:after="60"/>
            </w:pPr>
            <w:r>
              <w:t>Wurden im Projekt Erlöse erzielt wie z.B. aus Eintrittsgeldern, Teilnahmegebühren, Katalogverkauf?</w:t>
            </w:r>
          </w:p>
        </w:tc>
        <w:tc>
          <w:tcPr>
            <w:tcW w:w="1530" w:type="dxa"/>
            <w:tcBorders>
              <w:bottom w:val="nil"/>
            </w:tcBorders>
            <w:vAlign w:val="center"/>
          </w:tcPr>
          <w:p w14:paraId="7B226062" w14:textId="77777777" w:rsidR="00541130" w:rsidRDefault="00541130" w:rsidP="004644D6">
            <w:pPr>
              <w:spacing w:before="60" w:after="60"/>
              <w:jc w:val="center"/>
            </w:pPr>
            <w:r>
              <w:t xml:space="preserve">Ja </w:t>
            </w:r>
            <w: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718C8">
              <w:fldChar w:fldCharType="separate"/>
            </w:r>
            <w:r>
              <w:fldChar w:fldCharType="end"/>
            </w:r>
          </w:p>
        </w:tc>
        <w:tc>
          <w:tcPr>
            <w:tcW w:w="1530" w:type="dxa"/>
            <w:tcBorders>
              <w:bottom w:val="nil"/>
            </w:tcBorders>
            <w:vAlign w:val="center"/>
          </w:tcPr>
          <w:p w14:paraId="70D88A1B" w14:textId="77777777" w:rsidR="00541130" w:rsidRDefault="00541130" w:rsidP="004644D6">
            <w:pPr>
              <w:spacing w:before="60" w:after="60"/>
              <w:jc w:val="center"/>
            </w:pPr>
            <w:r>
              <w:t xml:space="preserve">Nein </w:t>
            </w:r>
            <w: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718C8">
              <w:fldChar w:fldCharType="separate"/>
            </w:r>
            <w:r>
              <w:fldChar w:fldCharType="end"/>
            </w:r>
          </w:p>
        </w:tc>
      </w:tr>
      <w:tr w:rsidR="00541130" w14:paraId="48B481E6" w14:textId="77777777" w:rsidTr="004644D6">
        <w:tc>
          <w:tcPr>
            <w:tcW w:w="6408" w:type="dxa"/>
            <w:tcBorders>
              <w:top w:val="nil"/>
            </w:tcBorders>
            <w:vAlign w:val="center"/>
          </w:tcPr>
          <w:p w14:paraId="65D5FBDF" w14:textId="77777777" w:rsidR="00541130" w:rsidRPr="000A32CB" w:rsidRDefault="00541130" w:rsidP="004644D6">
            <w:pPr>
              <w:pStyle w:val="Erluterung"/>
              <w:spacing w:after="60"/>
              <w:rPr>
                <w:u w:val="single"/>
              </w:rPr>
            </w:pPr>
            <w:r>
              <w:t xml:space="preserve">Wenn ja: </w:t>
            </w:r>
            <w:r>
              <w:br/>
            </w:r>
            <w:r w:rsidRPr="000A32CB">
              <w:rPr>
                <w:b/>
              </w:rPr>
              <w:t xml:space="preserve">Bitte detaillierte Darstellung im </w:t>
            </w:r>
            <w:r w:rsidRPr="000A32CB">
              <w:rPr>
                <w:b/>
                <w:u w:val="single"/>
              </w:rPr>
              <w:t>Sachbericht oder auf</w:t>
            </w:r>
          </w:p>
          <w:p w14:paraId="5D2C74F9" w14:textId="77777777" w:rsidR="00541130" w:rsidRDefault="00541130" w:rsidP="004644D6">
            <w:pPr>
              <w:pStyle w:val="Erluterung"/>
              <w:numPr>
                <w:ilvl w:val="0"/>
                <w:numId w:val="0"/>
              </w:numPr>
              <w:spacing w:after="60"/>
            </w:pPr>
            <w:r w:rsidRPr="000A32CB">
              <w:rPr>
                <w:b/>
              </w:rPr>
              <w:t xml:space="preserve">     </w:t>
            </w:r>
            <w:r w:rsidRPr="000A32CB">
              <w:rPr>
                <w:b/>
                <w:u w:val="single"/>
              </w:rPr>
              <w:t>ge</w:t>
            </w:r>
            <w:r>
              <w:rPr>
                <w:b/>
                <w:u w:val="single"/>
              </w:rPr>
              <w:t>s</w:t>
            </w:r>
            <w:r w:rsidRPr="000A32CB">
              <w:rPr>
                <w:b/>
                <w:u w:val="single"/>
              </w:rPr>
              <w:t xml:space="preserve">ondertem Blatt </w:t>
            </w:r>
            <w:r>
              <w:rPr>
                <w:b/>
              </w:rPr>
              <w:t xml:space="preserve">über </w:t>
            </w:r>
            <w:r w:rsidRPr="000A32CB">
              <w:rPr>
                <w:b/>
              </w:rPr>
              <w:t>Art und Höhe der Erlöse.</w:t>
            </w:r>
          </w:p>
        </w:tc>
        <w:tc>
          <w:tcPr>
            <w:tcW w:w="1530" w:type="dxa"/>
            <w:tcBorders>
              <w:top w:val="nil"/>
            </w:tcBorders>
            <w:vAlign w:val="center"/>
          </w:tcPr>
          <w:p w14:paraId="0D9061EE" w14:textId="77777777" w:rsidR="00541130" w:rsidRDefault="00541130" w:rsidP="004644D6">
            <w:pPr>
              <w:spacing w:before="60" w:after="60"/>
              <w:jc w:val="center"/>
            </w:pPr>
          </w:p>
        </w:tc>
        <w:tc>
          <w:tcPr>
            <w:tcW w:w="1530" w:type="dxa"/>
            <w:tcBorders>
              <w:top w:val="nil"/>
            </w:tcBorders>
            <w:vAlign w:val="center"/>
          </w:tcPr>
          <w:p w14:paraId="7709A965" w14:textId="77777777" w:rsidR="00541130" w:rsidRDefault="00541130" w:rsidP="004644D6">
            <w:pPr>
              <w:spacing w:before="60" w:after="60"/>
              <w:jc w:val="center"/>
            </w:pPr>
          </w:p>
        </w:tc>
      </w:tr>
      <w:tr w:rsidR="00541130" w14:paraId="768D6656" w14:textId="77777777" w:rsidTr="004644D6">
        <w:tc>
          <w:tcPr>
            <w:tcW w:w="6408" w:type="dxa"/>
            <w:tcBorders>
              <w:bottom w:val="single" w:sz="4" w:space="0" w:color="00519E"/>
            </w:tcBorders>
            <w:vAlign w:val="center"/>
          </w:tcPr>
          <w:p w14:paraId="4FE83849" w14:textId="77777777" w:rsidR="00541130" w:rsidRDefault="00541130" w:rsidP="004644D6">
            <w:pPr>
              <w:spacing w:before="60" w:after="60"/>
            </w:pPr>
            <w:r>
              <w:t xml:space="preserve">Wurden Mittel der Baden-Württemberg Stiftung im Sinne einer Zuwendung an Dritte weitergegeben? </w:t>
            </w:r>
            <w:r>
              <w:br/>
            </w:r>
            <w:r>
              <w:rPr>
                <w:sz w:val="16"/>
                <w:szCs w:val="16"/>
              </w:rPr>
              <w:t>Damit ist nicht gemeint die Bezahlung von Dienstleistern, Hilfspersonen und eigenem Personal.</w:t>
            </w:r>
          </w:p>
        </w:tc>
        <w:tc>
          <w:tcPr>
            <w:tcW w:w="1530" w:type="dxa"/>
            <w:tcBorders>
              <w:bottom w:val="single" w:sz="4" w:space="0" w:color="00519E"/>
            </w:tcBorders>
            <w:vAlign w:val="center"/>
          </w:tcPr>
          <w:p w14:paraId="1AC4194B" w14:textId="77777777" w:rsidR="00541130" w:rsidRDefault="00541130" w:rsidP="004644D6">
            <w:pPr>
              <w:spacing w:before="60" w:after="60"/>
              <w:jc w:val="center"/>
            </w:pPr>
            <w:r>
              <w:t xml:space="preserve">Ja </w:t>
            </w:r>
            <w: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718C8">
              <w:fldChar w:fldCharType="separate"/>
            </w:r>
            <w:r>
              <w:fldChar w:fldCharType="end"/>
            </w:r>
          </w:p>
        </w:tc>
        <w:tc>
          <w:tcPr>
            <w:tcW w:w="1530" w:type="dxa"/>
            <w:tcBorders>
              <w:bottom w:val="single" w:sz="4" w:space="0" w:color="00519E"/>
            </w:tcBorders>
            <w:vAlign w:val="center"/>
          </w:tcPr>
          <w:p w14:paraId="700B24BD" w14:textId="77777777" w:rsidR="00541130" w:rsidRDefault="00541130" w:rsidP="004644D6">
            <w:pPr>
              <w:spacing w:before="60" w:after="60"/>
              <w:jc w:val="center"/>
            </w:pPr>
            <w:r>
              <w:t xml:space="preserve">Nein </w:t>
            </w:r>
            <w: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718C8">
              <w:fldChar w:fldCharType="separate"/>
            </w:r>
            <w:r>
              <w:fldChar w:fldCharType="end"/>
            </w:r>
          </w:p>
        </w:tc>
      </w:tr>
      <w:tr w:rsidR="00541130" w14:paraId="1028BA6F" w14:textId="77777777" w:rsidTr="004644D6">
        <w:tc>
          <w:tcPr>
            <w:tcW w:w="6408" w:type="dxa"/>
            <w:tcBorders>
              <w:bottom w:val="nil"/>
            </w:tcBorders>
            <w:vAlign w:val="center"/>
          </w:tcPr>
          <w:p w14:paraId="299BDEDD" w14:textId="77777777" w:rsidR="00541130" w:rsidRDefault="00541130" w:rsidP="004644D6">
            <w:pPr>
              <w:spacing w:before="60" w:after="60"/>
            </w:pPr>
            <w:r>
              <w:t>Wurden Hilfspersonen gem. § 57 (1) 2 der Abgabenordnung zur Projektdurchführung eingesetzt?</w:t>
            </w:r>
            <w:r>
              <w:br/>
            </w:r>
            <w:r>
              <w:rPr>
                <w:sz w:val="16"/>
                <w:szCs w:val="16"/>
              </w:rPr>
              <w:t>Hilfspersonen sind Personen oder Institutionen, die im Auftrag des Zuwendungsempfängers für das Projekt tätig sind und gegenüber diesem weisungsgebunden sind (nicht Mitarbeiter des Zuwendungsempfängers).</w:t>
            </w:r>
          </w:p>
        </w:tc>
        <w:tc>
          <w:tcPr>
            <w:tcW w:w="1530" w:type="dxa"/>
            <w:tcBorders>
              <w:bottom w:val="nil"/>
            </w:tcBorders>
            <w:vAlign w:val="center"/>
          </w:tcPr>
          <w:p w14:paraId="5BC1943B" w14:textId="77777777" w:rsidR="00541130" w:rsidRDefault="00541130" w:rsidP="004644D6">
            <w:pPr>
              <w:spacing w:before="60" w:after="60"/>
              <w:jc w:val="center"/>
            </w:pPr>
            <w:r>
              <w:t xml:space="preserve">Ja </w:t>
            </w:r>
            <w: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718C8">
              <w:fldChar w:fldCharType="separate"/>
            </w:r>
            <w:r>
              <w:fldChar w:fldCharType="end"/>
            </w:r>
          </w:p>
        </w:tc>
        <w:tc>
          <w:tcPr>
            <w:tcW w:w="1530" w:type="dxa"/>
            <w:tcBorders>
              <w:bottom w:val="nil"/>
            </w:tcBorders>
            <w:vAlign w:val="center"/>
          </w:tcPr>
          <w:p w14:paraId="2C60945F" w14:textId="77777777" w:rsidR="00541130" w:rsidRDefault="00541130" w:rsidP="004644D6">
            <w:pPr>
              <w:spacing w:before="60" w:after="60"/>
              <w:jc w:val="center"/>
            </w:pPr>
            <w:r>
              <w:t xml:space="preserve">Nein </w:t>
            </w:r>
            <w: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718C8">
              <w:fldChar w:fldCharType="separate"/>
            </w:r>
            <w:r>
              <w:fldChar w:fldCharType="end"/>
            </w:r>
          </w:p>
        </w:tc>
      </w:tr>
      <w:tr w:rsidR="00541130" w14:paraId="222264FC" w14:textId="77777777" w:rsidTr="004644D6">
        <w:tc>
          <w:tcPr>
            <w:tcW w:w="6408" w:type="dxa"/>
            <w:tcBorders>
              <w:top w:val="nil"/>
              <w:bottom w:val="nil"/>
            </w:tcBorders>
            <w:vAlign w:val="center"/>
          </w:tcPr>
          <w:p w14:paraId="0584F777" w14:textId="77777777" w:rsidR="00541130" w:rsidRDefault="00541130" w:rsidP="004644D6">
            <w:pPr>
              <w:pStyle w:val="Erluterung"/>
              <w:spacing w:after="60"/>
            </w:pPr>
            <w:r>
              <w:t xml:space="preserve">Wenn ja: </w:t>
            </w:r>
            <w:r>
              <w:br/>
              <w:t xml:space="preserve">Bitte </w:t>
            </w:r>
            <w:r w:rsidRPr="000A32CB">
              <w:rPr>
                <w:b/>
              </w:rPr>
              <w:t xml:space="preserve">Auflistung der Hilfspersonen auf </w:t>
            </w:r>
            <w:r w:rsidRPr="000A32CB">
              <w:rPr>
                <w:b/>
                <w:u w:val="single"/>
              </w:rPr>
              <w:t>gesondertem Blatt.</w:t>
            </w:r>
          </w:p>
        </w:tc>
        <w:tc>
          <w:tcPr>
            <w:tcW w:w="1530" w:type="dxa"/>
            <w:tcBorders>
              <w:top w:val="nil"/>
              <w:bottom w:val="nil"/>
            </w:tcBorders>
            <w:vAlign w:val="center"/>
          </w:tcPr>
          <w:p w14:paraId="59163A1D" w14:textId="77777777" w:rsidR="00541130" w:rsidRDefault="00541130" w:rsidP="004644D6">
            <w:pPr>
              <w:jc w:val="center"/>
            </w:pPr>
          </w:p>
        </w:tc>
        <w:tc>
          <w:tcPr>
            <w:tcW w:w="1530" w:type="dxa"/>
            <w:tcBorders>
              <w:top w:val="nil"/>
              <w:bottom w:val="nil"/>
            </w:tcBorders>
            <w:vAlign w:val="center"/>
          </w:tcPr>
          <w:p w14:paraId="44C058FB" w14:textId="77777777" w:rsidR="00541130" w:rsidRDefault="00541130" w:rsidP="004644D6">
            <w:pPr>
              <w:jc w:val="center"/>
            </w:pPr>
          </w:p>
        </w:tc>
      </w:tr>
      <w:tr w:rsidR="00541130" w14:paraId="54ABA126" w14:textId="77777777" w:rsidTr="004644D6">
        <w:tc>
          <w:tcPr>
            <w:tcW w:w="6408" w:type="dxa"/>
            <w:tcBorders>
              <w:top w:val="nil"/>
              <w:bottom w:val="single" w:sz="4" w:space="0" w:color="00519E"/>
            </w:tcBorders>
            <w:vAlign w:val="center"/>
          </w:tcPr>
          <w:p w14:paraId="1C88DC2F" w14:textId="77777777" w:rsidR="00541130" w:rsidRDefault="00541130" w:rsidP="004644D6">
            <w:pPr>
              <w:pStyle w:val="Erluterung"/>
              <w:spacing w:after="60"/>
            </w:pPr>
            <w:r>
              <w:t xml:space="preserve">Wenn ja: </w:t>
            </w:r>
            <w:r>
              <w:br/>
              <w:t>Liegen Verträge vor, nach denen die Hilfspersonen weisungsgebunden sind?</w:t>
            </w:r>
          </w:p>
        </w:tc>
        <w:tc>
          <w:tcPr>
            <w:tcW w:w="1530" w:type="dxa"/>
            <w:tcBorders>
              <w:top w:val="nil"/>
              <w:bottom w:val="single" w:sz="4" w:space="0" w:color="00519E"/>
            </w:tcBorders>
            <w:vAlign w:val="center"/>
          </w:tcPr>
          <w:p w14:paraId="4973B93C" w14:textId="77777777" w:rsidR="00541130" w:rsidRDefault="00541130" w:rsidP="004644D6">
            <w:pPr>
              <w:spacing w:before="60" w:after="60"/>
              <w:jc w:val="center"/>
            </w:pPr>
            <w:r>
              <w:t xml:space="preserve">Ja </w:t>
            </w:r>
            <w: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718C8">
              <w:fldChar w:fldCharType="separate"/>
            </w:r>
            <w:r>
              <w:fldChar w:fldCharType="end"/>
            </w:r>
          </w:p>
        </w:tc>
        <w:tc>
          <w:tcPr>
            <w:tcW w:w="1530" w:type="dxa"/>
            <w:tcBorders>
              <w:top w:val="nil"/>
              <w:bottom w:val="single" w:sz="4" w:space="0" w:color="00519E"/>
            </w:tcBorders>
            <w:vAlign w:val="center"/>
          </w:tcPr>
          <w:p w14:paraId="77961B8B" w14:textId="77777777" w:rsidR="00541130" w:rsidRDefault="00541130" w:rsidP="004644D6">
            <w:pPr>
              <w:spacing w:before="60" w:after="60"/>
              <w:jc w:val="center"/>
            </w:pPr>
            <w:r>
              <w:t xml:space="preserve">Nein </w:t>
            </w:r>
            <w: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718C8">
              <w:fldChar w:fldCharType="separate"/>
            </w:r>
            <w:r>
              <w:fldChar w:fldCharType="end"/>
            </w:r>
          </w:p>
        </w:tc>
      </w:tr>
      <w:tr w:rsidR="00541130" w14:paraId="0921AE7F" w14:textId="77777777" w:rsidTr="004644D6">
        <w:tc>
          <w:tcPr>
            <w:tcW w:w="6408" w:type="dxa"/>
            <w:tcBorders>
              <w:bottom w:val="nil"/>
            </w:tcBorders>
            <w:vAlign w:val="center"/>
          </w:tcPr>
          <w:p w14:paraId="5752202C" w14:textId="77777777" w:rsidR="00541130" w:rsidRDefault="00541130" w:rsidP="004644D6">
            <w:pPr>
              <w:spacing w:before="60" w:after="60"/>
            </w:pPr>
            <w:r>
              <w:t>Wurden für den eigenen Verwaltungsaufwand Mittel einbehalten?</w:t>
            </w:r>
          </w:p>
        </w:tc>
        <w:tc>
          <w:tcPr>
            <w:tcW w:w="1530" w:type="dxa"/>
            <w:tcBorders>
              <w:bottom w:val="nil"/>
            </w:tcBorders>
            <w:vAlign w:val="center"/>
          </w:tcPr>
          <w:p w14:paraId="04A90B02" w14:textId="77777777" w:rsidR="00541130" w:rsidRDefault="00541130" w:rsidP="004644D6">
            <w:pPr>
              <w:spacing w:before="60" w:after="60"/>
              <w:jc w:val="center"/>
            </w:pPr>
            <w:r>
              <w:t xml:space="preserve">Ja </w:t>
            </w:r>
            <w: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718C8">
              <w:fldChar w:fldCharType="separate"/>
            </w:r>
            <w:r>
              <w:fldChar w:fldCharType="end"/>
            </w:r>
          </w:p>
        </w:tc>
        <w:tc>
          <w:tcPr>
            <w:tcW w:w="1530" w:type="dxa"/>
            <w:tcBorders>
              <w:bottom w:val="nil"/>
            </w:tcBorders>
            <w:vAlign w:val="center"/>
          </w:tcPr>
          <w:p w14:paraId="64180917" w14:textId="77777777" w:rsidR="00541130" w:rsidRDefault="00541130" w:rsidP="004644D6">
            <w:pPr>
              <w:spacing w:before="60" w:after="60"/>
              <w:jc w:val="center"/>
            </w:pPr>
            <w:r>
              <w:t xml:space="preserve">Nein </w:t>
            </w:r>
            <w: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718C8">
              <w:fldChar w:fldCharType="separate"/>
            </w:r>
            <w:r>
              <w:fldChar w:fldCharType="end"/>
            </w:r>
          </w:p>
        </w:tc>
      </w:tr>
      <w:tr w:rsidR="00541130" w14:paraId="250FE7CC" w14:textId="77777777" w:rsidTr="004644D6">
        <w:tc>
          <w:tcPr>
            <w:tcW w:w="6408" w:type="dxa"/>
            <w:tcBorders>
              <w:top w:val="nil"/>
            </w:tcBorders>
            <w:vAlign w:val="center"/>
          </w:tcPr>
          <w:p w14:paraId="6C2FEA44" w14:textId="77777777" w:rsidR="00541130" w:rsidRDefault="00541130" w:rsidP="004644D6">
            <w:pPr>
              <w:pStyle w:val="Erluterung"/>
              <w:spacing w:after="60"/>
            </w:pPr>
            <w:r>
              <w:t xml:space="preserve">Wenn ja: </w:t>
            </w:r>
            <w:r>
              <w:br/>
              <w:t>Liegen für den eigenen Personalaufwand Zeit-Erfassungen vor?</w:t>
            </w:r>
          </w:p>
        </w:tc>
        <w:tc>
          <w:tcPr>
            <w:tcW w:w="1530" w:type="dxa"/>
            <w:tcBorders>
              <w:top w:val="nil"/>
            </w:tcBorders>
            <w:vAlign w:val="center"/>
          </w:tcPr>
          <w:p w14:paraId="053B3263" w14:textId="77777777" w:rsidR="00541130" w:rsidRDefault="00541130" w:rsidP="004644D6">
            <w:pPr>
              <w:spacing w:before="60" w:after="60"/>
              <w:jc w:val="center"/>
            </w:pPr>
            <w:r>
              <w:t xml:space="preserve">Ja </w:t>
            </w:r>
            <w: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718C8">
              <w:fldChar w:fldCharType="separate"/>
            </w:r>
            <w:r>
              <w:fldChar w:fldCharType="end"/>
            </w:r>
          </w:p>
        </w:tc>
        <w:tc>
          <w:tcPr>
            <w:tcW w:w="1530" w:type="dxa"/>
            <w:tcBorders>
              <w:top w:val="nil"/>
            </w:tcBorders>
            <w:vAlign w:val="center"/>
          </w:tcPr>
          <w:p w14:paraId="4B08A0DC" w14:textId="77777777" w:rsidR="00541130" w:rsidRDefault="00541130" w:rsidP="004644D6">
            <w:pPr>
              <w:spacing w:before="60" w:after="60"/>
              <w:jc w:val="center"/>
            </w:pPr>
            <w:r>
              <w:t xml:space="preserve">Nein </w:t>
            </w:r>
            <w: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718C8">
              <w:fldChar w:fldCharType="separate"/>
            </w:r>
            <w:r>
              <w:fldChar w:fldCharType="end"/>
            </w:r>
          </w:p>
        </w:tc>
      </w:tr>
      <w:tr w:rsidR="00541130" w14:paraId="3CEE3FD2" w14:textId="77777777" w:rsidTr="004644D6">
        <w:tc>
          <w:tcPr>
            <w:tcW w:w="6408" w:type="dxa"/>
            <w:tcBorders>
              <w:bottom w:val="single" w:sz="4" w:space="0" w:color="00519E"/>
            </w:tcBorders>
            <w:vAlign w:val="center"/>
          </w:tcPr>
          <w:p w14:paraId="6E3C48B6" w14:textId="77777777" w:rsidR="00541130" w:rsidRDefault="00541130" w:rsidP="004644D6">
            <w:pPr>
              <w:spacing w:before="60" w:after="60"/>
            </w:pPr>
            <w:r>
              <w:t>Wurden Vorhaben finanziert, zu denen das Land rechtlich oder faktisch verpflichtet ist oder wurden vorhandene Haushaltsansätze des Landes gekürzt oder aufgestockt?</w:t>
            </w:r>
          </w:p>
        </w:tc>
        <w:tc>
          <w:tcPr>
            <w:tcW w:w="1530" w:type="dxa"/>
            <w:tcBorders>
              <w:bottom w:val="single" w:sz="4" w:space="0" w:color="00519E"/>
            </w:tcBorders>
            <w:vAlign w:val="center"/>
          </w:tcPr>
          <w:p w14:paraId="19BE5286" w14:textId="77777777" w:rsidR="00541130" w:rsidRDefault="00541130" w:rsidP="004644D6">
            <w:pPr>
              <w:spacing w:before="60" w:after="60"/>
              <w:jc w:val="center"/>
            </w:pPr>
            <w:r>
              <w:t xml:space="preserve">Ja </w:t>
            </w:r>
            <w: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718C8">
              <w:fldChar w:fldCharType="separate"/>
            </w:r>
            <w:r>
              <w:fldChar w:fldCharType="end"/>
            </w:r>
          </w:p>
        </w:tc>
        <w:tc>
          <w:tcPr>
            <w:tcW w:w="1530" w:type="dxa"/>
            <w:tcBorders>
              <w:bottom w:val="single" w:sz="4" w:space="0" w:color="00519E"/>
            </w:tcBorders>
            <w:vAlign w:val="center"/>
          </w:tcPr>
          <w:p w14:paraId="3570A171" w14:textId="77777777" w:rsidR="00541130" w:rsidRDefault="00541130" w:rsidP="004644D6">
            <w:pPr>
              <w:spacing w:before="60" w:after="60"/>
              <w:jc w:val="center"/>
            </w:pPr>
            <w:r>
              <w:t xml:space="preserve">Nein </w:t>
            </w:r>
            <w: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718C8">
              <w:fldChar w:fldCharType="separate"/>
            </w:r>
            <w:r>
              <w:fldChar w:fldCharType="end"/>
            </w:r>
          </w:p>
        </w:tc>
      </w:tr>
      <w:tr w:rsidR="00541130" w14:paraId="3295F4F3" w14:textId="77777777" w:rsidTr="004644D6">
        <w:tc>
          <w:tcPr>
            <w:tcW w:w="6408" w:type="dxa"/>
            <w:tcBorders>
              <w:bottom w:val="nil"/>
            </w:tcBorders>
            <w:vAlign w:val="center"/>
          </w:tcPr>
          <w:p w14:paraId="1B1337FA" w14:textId="77777777" w:rsidR="00541130" w:rsidRDefault="00541130" w:rsidP="004644D6">
            <w:pPr>
              <w:spacing w:before="60" w:after="60"/>
            </w:pPr>
            <w:r>
              <w:t xml:space="preserve">Wurde das im Antrag dargestellte und von der </w:t>
            </w:r>
            <w:r>
              <w:br/>
              <w:t xml:space="preserve">Baden-Württemberg Stiftung genehmigte Finanzierungsverhältnis </w:t>
            </w:r>
            <w:r>
              <w:br/>
              <w:t>(§ 11 des Zuwendungsvertrags) in der Umsetzung eingehalten?</w:t>
            </w:r>
          </w:p>
        </w:tc>
        <w:tc>
          <w:tcPr>
            <w:tcW w:w="1530" w:type="dxa"/>
            <w:tcBorders>
              <w:bottom w:val="nil"/>
            </w:tcBorders>
            <w:vAlign w:val="center"/>
          </w:tcPr>
          <w:p w14:paraId="4B573FBF" w14:textId="77777777" w:rsidR="00541130" w:rsidRDefault="00541130" w:rsidP="004644D6">
            <w:pPr>
              <w:spacing w:before="60" w:after="60"/>
              <w:jc w:val="center"/>
            </w:pPr>
            <w:r>
              <w:t xml:space="preserve">Ja </w:t>
            </w:r>
            <w: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718C8">
              <w:fldChar w:fldCharType="separate"/>
            </w:r>
            <w:r>
              <w:fldChar w:fldCharType="end"/>
            </w:r>
          </w:p>
        </w:tc>
        <w:tc>
          <w:tcPr>
            <w:tcW w:w="1530" w:type="dxa"/>
            <w:tcBorders>
              <w:bottom w:val="nil"/>
            </w:tcBorders>
            <w:vAlign w:val="center"/>
          </w:tcPr>
          <w:p w14:paraId="6D3558A0" w14:textId="77777777" w:rsidR="00541130" w:rsidRDefault="00541130" w:rsidP="004644D6">
            <w:pPr>
              <w:spacing w:before="60" w:after="60"/>
              <w:jc w:val="center"/>
            </w:pPr>
            <w:r>
              <w:t xml:space="preserve">Nein </w:t>
            </w:r>
            <w: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718C8">
              <w:fldChar w:fldCharType="separate"/>
            </w:r>
            <w:r>
              <w:fldChar w:fldCharType="end"/>
            </w:r>
          </w:p>
        </w:tc>
      </w:tr>
      <w:tr w:rsidR="00541130" w14:paraId="0455039A" w14:textId="77777777" w:rsidTr="004644D6">
        <w:tc>
          <w:tcPr>
            <w:tcW w:w="6408" w:type="dxa"/>
            <w:tcBorders>
              <w:top w:val="nil"/>
            </w:tcBorders>
            <w:vAlign w:val="center"/>
          </w:tcPr>
          <w:p w14:paraId="3DE2EDD0" w14:textId="77777777" w:rsidR="00541130" w:rsidRDefault="00541130" w:rsidP="004644D6">
            <w:pPr>
              <w:pStyle w:val="Erluterung"/>
              <w:spacing w:after="60"/>
            </w:pPr>
            <w:r>
              <w:t xml:space="preserve">Wenn nein: </w:t>
            </w:r>
            <w:r>
              <w:br/>
              <w:t>Bitte ausführliche Begründung auf gesondertem Blatt</w:t>
            </w:r>
          </w:p>
        </w:tc>
        <w:tc>
          <w:tcPr>
            <w:tcW w:w="1530" w:type="dxa"/>
            <w:tcBorders>
              <w:top w:val="nil"/>
            </w:tcBorders>
            <w:vAlign w:val="center"/>
          </w:tcPr>
          <w:p w14:paraId="45CA0EBE" w14:textId="77777777" w:rsidR="00541130" w:rsidRDefault="00541130" w:rsidP="004644D6">
            <w:pPr>
              <w:spacing w:before="60" w:after="60"/>
              <w:jc w:val="center"/>
            </w:pPr>
          </w:p>
        </w:tc>
        <w:tc>
          <w:tcPr>
            <w:tcW w:w="1530" w:type="dxa"/>
            <w:tcBorders>
              <w:top w:val="nil"/>
            </w:tcBorders>
            <w:vAlign w:val="center"/>
          </w:tcPr>
          <w:p w14:paraId="73A4621E" w14:textId="77777777" w:rsidR="00541130" w:rsidRDefault="00541130" w:rsidP="004644D6">
            <w:pPr>
              <w:spacing w:before="60" w:after="60"/>
              <w:jc w:val="center"/>
            </w:pPr>
          </w:p>
        </w:tc>
      </w:tr>
    </w:tbl>
    <w:p w14:paraId="4C77D13C" w14:textId="77777777" w:rsidR="00541130" w:rsidRDefault="00541130" w:rsidP="00541130"/>
    <w:p w14:paraId="2BA2BDAB" w14:textId="77777777" w:rsidR="00541130" w:rsidRDefault="00541130" w:rsidP="00541130">
      <w:r>
        <w:br w:type="page"/>
      </w:r>
    </w:p>
    <w:tbl>
      <w:tblPr>
        <w:tblW w:w="9468" w:type="dxa"/>
        <w:tblBorders>
          <w:top w:val="single" w:sz="4" w:space="0" w:color="00519E"/>
          <w:left w:val="single" w:sz="4" w:space="0" w:color="00519E"/>
          <w:bottom w:val="single" w:sz="4" w:space="0" w:color="00519E"/>
          <w:right w:val="single" w:sz="4" w:space="0" w:color="00519E"/>
          <w:insideH w:val="single" w:sz="4" w:space="0" w:color="00519E"/>
          <w:insideV w:val="single" w:sz="4" w:space="0" w:color="00519E"/>
        </w:tblBorders>
        <w:shd w:val="clear" w:color="auto" w:fill="00519E"/>
        <w:tblLook w:val="0000" w:firstRow="0" w:lastRow="0" w:firstColumn="0" w:lastColumn="0" w:noHBand="0" w:noVBand="0"/>
      </w:tblPr>
      <w:tblGrid>
        <w:gridCol w:w="9468"/>
      </w:tblGrid>
      <w:tr w:rsidR="00541130" w14:paraId="18D5D006" w14:textId="77777777" w:rsidTr="004644D6">
        <w:tc>
          <w:tcPr>
            <w:tcW w:w="9468" w:type="dxa"/>
            <w:shd w:val="clear" w:color="auto" w:fill="00519E"/>
            <w:vAlign w:val="center"/>
          </w:tcPr>
          <w:p w14:paraId="1D531EEB" w14:textId="77777777" w:rsidR="00541130" w:rsidRDefault="00541130" w:rsidP="004644D6">
            <w:pPr>
              <w:pStyle w:val="Zwischenberschrift"/>
              <w:spacing w:before="120" w:after="120"/>
              <w:rPr>
                <w:color w:val="FFFFFF"/>
              </w:rPr>
            </w:pPr>
            <w:r>
              <w:rPr>
                <w:color w:val="FFFFFF"/>
              </w:rPr>
              <w:lastRenderedPageBreak/>
              <w:t>ERHALTENE MIttel</w:t>
            </w:r>
          </w:p>
        </w:tc>
      </w:tr>
    </w:tbl>
    <w:p w14:paraId="5D9A47ED" w14:textId="77777777" w:rsidR="00541130" w:rsidRDefault="00541130" w:rsidP="00541130"/>
    <w:p w14:paraId="02C62F76" w14:textId="77777777" w:rsidR="00541130" w:rsidRDefault="00541130" w:rsidP="00541130">
      <w:pPr>
        <w:pStyle w:val="Hinweise8pt"/>
        <w:rPr>
          <w:b/>
          <w:bCs/>
        </w:rPr>
      </w:pPr>
      <w:r>
        <w:rPr>
          <w:b/>
          <w:bCs/>
        </w:rPr>
        <w:t xml:space="preserve">Hinweis für die Bearbeitung am PC: </w:t>
      </w:r>
    </w:p>
    <w:p w14:paraId="0817659D" w14:textId="77777777" w:rsidR="00541130" w:rsidRDefault="00541130" w:rsidP="00541130">
      <w:pPr>
        <w:pStyle w:val="Hinweise8pt"/>
        <w:numPr>
          <w:ilvl w:val="0"/>
          <w:numId w:val="15"/>
        </w:numPr>
      </w:pPr>
      <w:r>
        <w:t>Bitte füllen Sie alle grau hinterlegten Felder aus. Mit Hilfe der Tabulatortaste können Sie von Feld zu Feld springen.</w:t>
      </w:r>
    </w:p>
    <w:p w14:paraId="04A1DDCE" w14:textId="77777777" w:rsidR="00541130" w:rsidRDefault="00541130" w:rsidP="00541130">
      <w:pPr>
        <w:pStyle w:val="Hinweise8pt"/>
        <w:numPr>
          <w:ilvl w:val="0"/>
          <w:numId w:val="15"/>
        </w:numPr>
        <w:ind w:right="-54"/>
      </w:pPr>
      <w:r>
        <w:t xml:space="preserve">Überprüfen Sie, ob im Menü Extras, Befehl Optionen, Register Drucken ein Haken bei „Felder aktualisieren“ gesetzt ist. </w:t>
      </w:r>
      <w:r>
        <w:br/>
        <w:t>Falls nicht: Bitte setzen Sie einen Haken.</w:t>
      </w:r>
    </w:p>
    <w:p w14:paraId="50C6E0EC" w14:textId="77777777" w:rsidR="00541130" w:rsidRDefault="00541130" w:rsidP="00541130">
      <w:pPr>
        <w:pStyle w:val="Hinweise8pt"/>
        <w:numPr>
          <w:ilvl w:val="0"/>
          <w:numId w:val="15"/>
        </w:numPr>
      </w:pPr>
      <w:r>
        <w:t>Die Summen und Datumsangaben werden automatisch beim Ausdruck aktualisiert.</w:t>
      </w:r>
    </w:p>
    <w:p w14:paraId="78AF980C" w14:textId="77777777" w:rsidR="00541130" w:rsidRDefault="00541130" w:rsidP="00541130"/>
    <w:tbl>
      <w:tblPr>
        <w:tblW w:w="9468" w:type="dxa"/>
        <w:tblBorders>
          <w:top w:val="single" w:sz="4" w:space="0" w:color="00519E"/>
          <w:left w:val="single" w:sz="4" w:space="0" w:color="00519E"/>
          <w:bottom w:val="single" w:sz="4" w:space="0" w:color="00519E"/>
          <w:right w:val="single" w:sz="4" w:space="0" w:color="00519E"/>
          <w:insideH w:val="single" w:sz="4" w:space="0" w:color="00519E"/>
          <w:insideV w:val="single" w:sz="4" w:space="0" w:color="00519E"/>
        </w:tblBorders>
        <w:tblLook w:val="0000" w:firstRow="0" w:lastRow="0" w:firstColumn="0" w:lastColumn="0" w:noHBand="0" w:noVBand="0"/>
      </w:tblPr>
      <w:tblGrid>
        <w:gridCol w:w="7668"/>
        <w:gridCol w:w="1800"/>
      </w:tblGrid>
      <w:tr w:rsidR="00541130" w14:paraId="450135DF" w14:textId="77777777" w:rsidTr="004644D6">
        <w:trPr>
          <w:trHeight w:hRule="exact" w:val="340"/>
        </w:trPr>
        <w:tc>
          <w:tcPr>
            <w:tcW w:w="7668" w:type="dxa"/>
          </w:tcPr>
          <w:p w14:paraId="03690743" w14:textId="77777777" w:rsidR="00541130" w:rsidRPr="00057E1B" w:rsidRDefault="00541130" w:rsidP="004644D6">
            <w:pPr>
              <w:spacing w:before="60" w:after="60"/>
              <w:rPr>
                <w:rStyle w:val="LSBWfett"/>
                <w:color w:val="00519E"/>
              </w:rPr>
            </w:pPr>
            <w:r w:rsidRPr="00057E1B">
              <w:rPr>
                <w:rStyle w:val="LSBWfett"/>
                <w:color w:val="00519E"/>
              </w:rPr>
              <w:t>Gesamtsumme der Zuwendung laut Zuwendungsvertrag</w:t>
            </w:r>
          </w:p>
        </w:tc>
        <w:bookmarkStart w:id="9" w:name="Text9"/>
        <w:tc>
          <w:tcPr>
            <w:tcW w:w="1800" w:type="dxa"/>
          </w:tcPr>
          <w:p w14:paraId="6F485567" w14:textId="77777777" w:rsidR="00541130" w:rsidRPr="00057E1B" w:rsidRDefault="00541130" w:rsidP="004644D6">
            <w:pPr>
              <w:spacing w:before="60" w:after="60"/>
              <w:jc w:val="right"/>
              <w:rPr>
                <w:color w:val="00519E"/>
              </w:rPr>
            </w:pPr>
            <w:r w:rsidRPr="00057E1B">
              <w:rPr>
                <w:color w:val="00519E"/>
              </w:rPr>
              <w:fldChar w:fldCharType="begin">
                <w:ffData>
                  <w:name w:val="Text9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057E1B">
              <w:rPr>
                <w:color w:val="00519E"/>
              </w:rPr>
              <w:instrText xml:space="preserve"> FORMTEXT </w:instrText>
            </w:r>
            <w:r w:rsidRPr="00057E1B">
              <w:rPr>
                <w:color w:val="00519E"/>
              </w:rPr>
            </w:r>
            <w:r w:rsidRPr="00057E1B">
              <w:rPr>
                <w:color w:val="00519E"/>
              </w:rPr>
              <w:fldChar w:fldCharType="separate"/>
            </w:r>
            <w:r w:rsidRPr="00057E1B">
              <w:rPr>
                <w:noProof/>
                <w:color w:val="00519E"/>
              </w:rPr>
              <w:t> </w:t>
            </w:r>
            <w:r w:rsidRPr="00057E1B">
              <w:rPr>
                <w:noProof/>
                <w:color w:val="00519E"/>
              </w:rPr>
              <w:t> </w:t>
            </w:r>
            <w:r w:rsidRPr="00057E1B">
              <w:rPr>
                <w:noProof/>
                <w:color w:val="00519E"/>
              </w:rPr>
              <w:t> </w:t>
            </w:r>
            <w:r w:rsidRPr="00057E1B">
              <w:rPr>
                <w:noProof/>
                <w:color w:val="00519E"/>
              </w:rPr>
              <w:t> </w:t>
            </w:r>
            <w:r w:rsidRPr="00057E1B">
              <w:rPr>
                <w:noProof/>
                <w:color w:val="00519E"/>
              </w:rPr>
              <w:t> </w:t>
            </w:r>
            <w:r w:rsidRPr="00057E1B">
              <w:rPr>
                <w:color w:val="00519E"/>
              </w:rPr>
              <w:fldChar w:fldCharType="end"/>
            </w:r>
            <w:bookmarkEnd w:id="9"/>
            <w:r w:rsidRPr="00057E1B">
              <w:rPr>
                <w:color w:val="00519E"/>
              </w:rPr>
              <w:t xml:space="preserve"> €</w:t>
            </w:r>
          </w:p>
        </w:tc>
      </w:tr>
      <w:tr w:rsidR="00541130" w14:paraId="605E0219" w14:textId="77777777" w:rsidTr="004644D6">
        <w:trPr>
          <w:trHeight w:hRule="exact" w:val="113"/>
        </w:trPr>
        <w:tc>
          <w:tcPr>
            <w:tcW w:w="7668" w:type="dxa"/>
          </w:tcPr>
          <w:p w14:paraId="5A7C83C0" w14:textId="77777777" w:rsidR="00541130" w:rsidRPr="00057E1B" w:rsidRDefault="00541130" w:rsidP="004644D6">
            <w:pPr>
              <w:spacing w:before="60" w:after="60"/>
              <w:rPr>
                <w:color w:val="00519E"/>
              </w:rPr>
            </w:pPr>
          </w:p>
        </w:tc>
        <w:tc>
          <w:tcPr>
            <w:tcW w:w="1800" w:type="dxa"/>
          </w:tcPr>
          <w:p w14:paraId="75D7517C" w14:textId="77777777" w:rsidR="00541130" w:rsidRPr="00057E1B" w:rsidRDefault="00541130" w:rsidP="004644D6">
            <w:pPr>
              <w:spacing w:before="60" w:after="60"/>
              <w:jc w:val="right"/>
              <w:rPr>
                <w:color w:val="00519E"/>
              </w:rPr>
            </w:pPr>
          </w:p>
        </w:tc>
      </w:tr>
      <w:tr w:rsidR="00541130" w14:paraId="6C331055" w14:textId="77777777" w:rsidTr="004644D6">
        <w:trPr>
          <w:trHeight w:hRule="exact" w:val="680"/>
        </w:trPr>
        <w:tc>
          <w:tcPr>
            <w:tcW w:w="7668" w:type="dxa"/>
            <w:vAlign w:val="center"/>
          </w:tcPr>
          <w:p w14:paraId="11836342" w14:textId="01415761" w:rsidR="00541130" w:rsidRPr="00057E1B" w:rsidRDefault="00541130" w:rsidP="004644D6">
            <w:pPr>
              <w:rPr>
                <w:rStyle w:val="LSBWfett"/>
                <w:color w:val="00519E"/>
              </w:rPr>
            </w:pPr>
            <w:r w:rsidRPr="003B4769">
              <w:t>Von der Baden-Württemberg Stiftung erhaltene Mittel</w:t>
            </w:r>
            <w:r w:rsidRPr="00057E1B">
              <w:rPr>
                <w:color w:val="00519E"/>
              </w:rPr>
              <w:t xml:space="preserve"> </w:t>
            </w:r>
            <w:r w:rsidRPr="00057E1B">
              <w:rPr>
                <w:rStyle w:val="LSBWfett"/>
                <w:color w:val="00519E"/>
              </w:rPr>
              <w:t>vor dem Berichtszeitraum</w:t>
            </w:r>
            <w:r w:rsidRPr="00057E1B">
              <w:rPr>
                <w:rStyle w:val="LSBWfett"/>
                <w:color w:val="00519E"/>
              </w:rPr>
              <w:br/>
              <w:t>(bis 31.12.</w:t>
            </w:r>
            <w:r w:rsidR="00950BB5">
              <w:rPr>
                <w:rStyle w:val="LSBWfett"/>
                <w:color w:val="00519E"/>
              </w:rPr>
              <w:t>20</w:t>
            </w:r>
            <w:r w:rsidR="004C5842">
              <w:rPr>
                <w:rStyle w:val="LSBWfett"/>
                <w:color w:val="00519E"/>
              </w:rPr>
              <w:t>2</w:t>
            </w:r>
            <w:r w:rsidR="006F6FB2">
              <w:rPr>
                <w:rStyle w:val="LSBWfett"/>
                <w:color w:val="00519E"/>
              </w:rPr>
              <w:t>1</w:t>
            </w:r>
            <w:r w:rsidRPr="00057E1B">
              <w:rPr>
                <w:rStyle w:val="LSBWfett"/>
                <w:color w:val="00519E"/>
              </w:rPr>
              <w:t>)</w:t>
            </w:r>
          </w:p>
        </w:tc>
        <w:bookmarkStart w:id="10" w:name="Mittel_bisher"/>
        <w:tc>
          <w:tcPr>
            <w:tcW w:w="1800" w:type="dxa"/>
            <w:vAlign w:val="center"/>
          </w:tcPr>
          <w:p w14:paraId="78839D36" w14:textId="77777777" w:rsidR="00541130" w:rsidRPr="00057E1B" w:rsidRDefault="00541130" w:rsidP="004644D6">
            <w:pPr>
              <w:spacing w:before="60" w:after="60"/>
              <w:jc w:val="right"/>
              <w:rPr>
                <w:color w:val="00519E"/>
              </w:rPr>
            </w:pPr>
            <w:r w:rsidRPr="00057E1B">
              <w:rPr>
                <w:color w:val="00519E"/>
              </w:rPr>
              <w:fldChar w:fldCharType="begin">
                <w:ffData>
                  <w:name w:val="Mittel_bisher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057E1B">
              <w:rPr>
                <w:color w:val="00519E"/>
              </w:rPr>
              <w:instrText xml:space="preserve"> FORMTEXT </w:instrText>
            </w:r>
            <w:r w:rsidRPr="00057E1B">
              <w:rPr>
                <w:color w:val="00519E"/>
              </w:rPr>
            </w:r>
            <w:r w:rsidRPr="00057E1B">
              <w:rPr>
                <w:color w:val="00519E"/>
              </w:rPr>
              <w:fldChar w:fldCharType="separate"/>
            </w:r>
            <w:r w:rsidRPr="00057E1B">
              <w:rPr>
                <w:noProof/>
                <w:color w:val="00519E"/>
              </w:rPr>
              <w:t> </w:t>
            </w:r>
            <w:r w:rsidRPr="00057E1B">
              <w:rPr>
                <w:noProof/>
                <w:color w:val="00519E"/>
              </w:rPr>
              <w:t> </w:t>
            </w:r>
            <w:r w:rsidRPr="00057E1B">
              <w:rPr>
                <w:noProof/>
                <w:color w:val="00519E"/>
              </w:rPr>
              <w:t> </w:t>
            </w:r>
            <w:r w:rsidRPr="00057E1B">
              <w:rPr>
                <w:noProof/>
                <w:color w:val="00519E"/>
              </w:rPr>
              <w:t> </w:t>
            </w:r>
            <w:r w:rsidRPr="00057E1B">
              <w:rPr>
                <w:noProof/>
                <w:color w:val="00519E"/>
              </w:rPr>
              <w:t> </w:t>
            </w:r>
            <w:r w:rsidRPr="00057E1B">
              <w:rPr>
                <w:color w:val="00519E"/>
              </w:rPr>
              <w:fldChar w:fldCharType="end"/>
            </w:r>
            <w:bookmarkEnd w:id="10"/>
            <w:r w:rsidRPr="00057E1B">
              <w:rPr>
                <w:color w:val="00519E"/>
              </w:rPr>
              <w:t xml:space="preserve"> €</w:t>
            </w:r>
          </w:p>
        </w:tc>
      </w:tr>
      <w:tr w:rsidR="00541130" w14:paraId="629B4CED" w14:textId="77777777" w:rsidTr="004644D6">
        <w:trPr>
          <w:trHeight w:hRule="exact" w:val="680"/>
        </w:trPr>
        <w:tc>
          <w:tcPr>
            <w:tcW w:w="7668" w:type="dxa"/>
            <w:vAlign w:val="center"/>
          </w:tcPr>
          <w:p w14:paraId="7E06867C" w14:textId="0F270A86" w:rsidR="00541130" w:rsidRPr="00057E1B" w:rsidRDefault="00541130" w:rsidP="003914A9">
            <w:pPr>
              <w:spacing w:before="60" w:after="60"/>
              <w:rPr>
                <w:color w:val="00519E"/>
              </w:rPr>
            </w:pPr>
            <w:r w:rsidRPr="003B4769">
              <w:t>Von der Baden-Württemberg Stiftung erhaltene Mittel</w:t>
            </w:r>
            <w:r w:rsidRPr="00057E1B">
              <w:rPr>
                <w:color w:val="00519E"/>
              </w:rPr>
              <w:t xml:space="preserve"> </w:t>
            </w:r>
            <w:r w:rsidRPr="00057E1B">
              <w:rPr>
                <w:rStyle w:val="LSBWfett"/>
                <w:color w:val="00519E"/>
              </w:rPr>
              <w:t xml:space="preserve">im Berichtszeitraum </w:t>
            </w:r>
            <w:r w:rsidRPr="00057E1B">
              <w:rPr>
                <w:rStyle w:val="LSBWfett"/>
                <w:color w:val="00519E"/>
              </w:rPr>
              <w:br/>
              <w:t>(seit 01.01.20</w:t>
            </w:r>
            <w:r w:rsidR="003914A9">
              <w:rPr>
                <w:rStyle w:val="LSBWfett"/>
                <w:color w:val="00519E"/>
              </w:rPr>
              <w:t>2</w:t>
            </w:r>
            <w:r w:rsidR="006F6FB2">
              <w:rPr>
                <w:rStyle w:val="LSBWfett"/>
                <w:color w:val="00519E"/>
              </w:rPr>
              <w:t>2</w:t>
            </w:r>
            <w:r w:rsidRPr="00057E1B">
              <w:rPr>
                <w:rStyle w:val="LSBWfett"/>
                <w:color w:val="00519E"/>
              </w:rPr>
              <w:t>)</w:t>
            </w:r>
          </w:p>
        </w:tc>
        <w:bookmarkStart w:id="11" w:name="Mittel_jetzt"/>
        <w:tc>
          <w:tcPr>
            <w:tcW w:w="1800" w:type="dxa"/>
            <w:vAlign w:val="center"/>
          </w:tcPr>
          <w:p w14:paraId="5B623BC1" w14:textId="77777777" w:rsidR="00541130" w:rsidRPr="00057E1B" w:rsidRDefault="00541130" w:rsidP="004644D6">
            <w:pPr>
              <w:spacing w:before="60" w:after="60"/>
              <w:jc w:val="right"/>
              <w:rPr>
                <w:color w:val="00519E"/>
              </w:rPr>
            </w:pPr>
            <w:r w:rsidRPr="00057E1B">
              <w:rPr>
                <w:color w:val="00519E"/>
              </w:rPr>
              <w:fldChar w:fldCharType="begin">
                <w:ffData>
                  <w:name w:val="Mittel_jetzt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057E1B">
              <w:rPr>
                <w:color w:val="00519E"/>
              </w:rPr>
              <w:instrText xml:space="preserve"> FORMTEXT </w:instrText>
            </w:r>
            <w:r w:rsidRPr="00057E1B">
              <w:rPr>
                <w:color w:val="00519E"/>
              </w:rPr>
            </w:r>
            <w:r w:rsidRPr="00057E1B">
              <w:rPr>
                <w:color w:val="00519E"/>
              </w:rPr>
              <w:fldChar w:fldCharType="separate"/>
            </w:r>
            <w:r w:rsidRPr="00057E1B">
              <w:rPr>
                <w:noProof/>
                <w:color w:val="00519E"/>
              </w:rPr>
              <w:t> </w:t>
            </w:r>
            <w:r w:rsidRPr="00057E1B">
              <w:rPr>
                <w:noProof/>
                <w:color w:val="00519E"/>
              </w:rPr>
              <w:t> </w:t>
            </w:r>
            <w:r w:rsidRPr="00057E1B">
              <w:rPr>
                <w:noProof/>
                <w:color w:val="00519E"/>
              </w:rPr>
              <w:t> </w:t>
            </w:r>
            <w:r w:rsidRPr="00057E1B">
              <w:rPr>
                <w:noProof/>
                <w:color w:val="00519E"/>
              </w:rPr>
              <w:t> </w:t>
            </w:r>
            <w:r w:rsidRPr="00057E1B">
              <w:rPr>
                <w:noProof/>
                <w:color w:val="00519E"/>
              </w:rPr>
              <w:t> </w:t>
            </w:r>
            <w:r w:rsidRPr="00057E1B">
              <w:rPr>
                <w:color w:val="00519E"/>
              </w:rPr>
              <w:fldChar w:fldCharType="end"/>
            </w:r>
            <w:bookmarkEnd w:id="11"/>
            <w:r w:rsidRPr="00057E1B">
              <w:rPr>
                <w:color w:val="00519E"/>
              </w:rPr>
              <w:t xml:space="preserve"> €</w:t>
            </w:r>
          </w:p>
        </w:tc>
      </w:tr>
      <w:tr w:rsidR="00541130" w14:paraId="39142554" w14:textId="77777777" w:rsidTr="004644D6">
        <w:trPr>
          <w:trHeight w:hRule="exact" w:val="340"/>
        </w:trPr>
        <w:tc>
          <w:tcPr>
            <w:tcW w:w="7668" w:type="dxa"/>
            <w:vAlign w:val="center"/>
          </w:tcPr>
          <w:p w14:paraId="7AE31CED" w14:textId="77777777" w:rsidR="00541130" w:rsidRPr="00057E1B" w:rsidRDefault="00541130" w:rsidP="004644D6">
            <w:pPr>
              <w:spacing w:before="60" w:after="60"/>
              <w:rPr>
                <w:rStyle w:val="LSBWfett"/>
                <w:color w:val="00519E"/>
              </w:rPr>
            </w:pPr>
            <w:r w:rsidRPr="00057E1B">
              <w:rPr>
                <w:rStyle w:val="LSBWfett"/>
                <w:color w:val="00519E"/>
              </w:rPr>
              <w:t xml:space="preserve">Summe aller bisher von der </w:t>
            </w:r>
            <w:r w:rsidRPr="00BF0E1D">
              <w:rPr>
                <w:b/>
                <w:color w:val="00519E"/>
              </w:rPr>
              <w:t>Baden-Württemberg Stiftung</w:t>
            </w:r>
            <w:r w:rsidRPr="00BF0E1D">
              <w:rPr>
                <w:rStyle w:val="LSBWfett"/>
                <w:color w:val="00519E"/>
              </w:rPr>
              <w:t xml:space="preserve"> </w:t>
            </w:r>
            <w:r w:rsidRPr="00057E1B">
              <w:rPr>
                <w:rStyle w:val="LSBWfett"/>
                <w:color w:val="00519E"/>
              </w:rPr>
              <w:t>erhaltenen Mittel</w:t>
            </w:r>
          </w:p>
        </w:tc>
        <w:bookmarkStart w:id="12" w:name="Mittel_Summe"/>
        <w:tc>
          <w:tcPr>
            <w:tcW w:w="1800" w:type="dxa"/>
            <w:vAlign w:val="center"/>
          </w:tcPr>
          <w:p w14:paraId="75D9A176" w14:textId="77777777" w:rsidR="00541130" w:rsidRPr="00057E1B" w:rsidRDefault="00541130" w:rsidP="004644D6">
            <w:pPr>
              <w:spacing w:before="60" w:after="60"/>
              <w:jc w:val="right"/>
              <w:rPr>
                <w:b/>
                <w:bCs/>
                <w:color w:val="00519E"/>
              </w:rPr>
            </w:pPr>
            <w:r w:rsidRPr="00057E1B">
              <w:rPr>
                <w:b/>
                <w:bCs/>
                <w:color w:val="00519E"/>
              </w:rPr>
              <w:fldChar w:fldCharType="begin"/>
            </w:r>
            <w:r w:rsidRPr="00057E1B">
              <w:rPr>
                <w:b/>
                <w:bCs/>
                <w:color w:val="00519E"/>
              </w:rPr>
              <w:instrText xml:space="preserve"> =Mittel_bisher+Mittel_jetzt \# "#.##0,00; -#.##0,00" </w:instrText>
            </w:r>
            <w:r w:rsidRPr="00057E1B">
              <w:rPr>
                <w:b/>
                <w:bCs/>
                <w:color w:val="00519E"/>
              </w:rPr>
              <w:fldChar w:fldCharType="separate"/>
            </w:r>
            <w:r w:rsidRPr="00057E1B">
              <w:rPr>
                <w:b/>
                <w:bCs/>
                <w:noProof/>
                <w:color w:val="00519E"/>
              </w:rPr>
              <w:t xml:space="preserve">   0,00</w:t>
            </w:r>
            <w:r w:rsidRPr="00057E1B">
              <w:rPr>
                <w:b/>
                <w:bCs/>
                <w:color w:val="00519E"/>
              </w:rPr>
              <w:fldChar w:fldCharType="end"/>
            </w:r>
            <w:bookmarkEnd w:id="12"/>
            <w:r w:rsidRPr="00057E1B">
              <w:rPr>
                <w:b/>
                <w:bCs/>
                <w:color w:val="00519E"/>
              </w:rPr>
              <w:t xml:space="preserve"> €</w:t>
            </w:r>
          </w:p>
        </w:tc>
      </w:tr>
    </w:tbl>
    <w:p w14:paraId="54E8CBED" w14:textId="77777777" w:rsidR="00541130" w:rsidRDefault="00541130" w:rsidP="00541130"/>
    <w:p w14:paraId="01E416B9" w14:textId="77777777" w:rsidR="00541130" w:rsidRDefault="00541130" w:rsidP="00541130"/>
    <w:tbl>
      <w:tblPr>
        <w:tblW w:w="9468" w:type="dxa"/>
        <w:tblBorders>
          <w:top w:val="single" w:sz="4" w:space="0" w:color="00519E"/>
          <w:left w:val="single" w:sz="4" w:space="0" w:color="00519E"/>
          <w:bottom w:val="single" w:sz="4" w:space="0" w:color="00519E"/>
          <w:right w:val="single" w:sz="4" w:space="0" w:color="00519E"/>
          <w:insideH w:val="single" w:sz="4" w:space="0" w:color="00519E"/>
          <w:insideV w:val="single" w:sz="4" w:space="0" w:color="00519E"/>
        </w:tblBorders>
        <w:shd w:val="clear" w:color="auto" w:fill="00519E"/>
        <w:tblLook w:val="0000" w:firstRow="0" w:lastRow="0" w:firstColumn="0" w:lastColumn="0" w:noHBand="0" w:noVBand="0"/>
      </w:tblPr>
      <w:tblGrid>
        <w:gridCol w:w="9468"/>
      </w:tblGrid>
      <w:tr w:rsidR="00541130" w14:paraId="41882064" w14:textId="77777777" w:rsidTr="004644D6">
        <w:tc>
          <w:tcPr>
            <w:tcW w:w="9468" w:type="dxa"/>
            <w:shd w:val="clear" w:color="auto" w:fill="00519E"/>
            <w:vAlign w:val="center"/>
          </w:tcPr>
          <w:p w14:paraId="26485F98" w14:textId="77777777" w:rsidR="00541130" w:rsidRDefault="00541130" w:rsidP="004644D6">
            <w:pPr>
              <w:pStyle w:val="Zwischenberschrift"/>
              <w:spacing w:before="120" w:after="120"/>
              <w:rPr>
                <w:color w:val="FFFFFF"/>
              </w:rPr>
            </w:pPr>
            <w:r>
              <w:rPr>
                <w:color w:val="FFFFFF"/>
              </w:rPr>
              <w:t>AUsgaben</w:t>
            </w:r>
          </w:p>
        </w:tc>
      </w:tr>
    </w:tbl>
    <w:p w14:paraId="1E4F6277" w14:textId="77777777" w:rsidR="00541130" w:rsidRDefault="00541130" w:rsidP="00541130"/>
    <w:p w14:paraId="6681234E" w14:textId="77777777" w:rsidR="00541130" w:rsidRPr="000A32CB" w:rsidRDefault="00541130" w:rsidP="00541130">
      <w:pPr>
        <w:ind w:right="-573"/>
        <w:rPr>
          <w:b/>
        </w:rPr>
      </w:pPr>
      <w:r w:rsidRPr="000A32CB">
        <w:rPr>
          <w:b/>
        </w:rPr>
        <w:t>Darzustellen sind nur die Ausgaben, die durch die Mittel der Baden-Württemberg Stiftung gedeckt wurden</w:t>
      </w:r>
    </w:p>
    <w:p w14:paraId="03344A65" w14:textId="77777777" w:rsidR="00541130" w:rsidRPr="000A32CB" w:rsidRDefault="00541130" w:rsidP="00541130">
      <w:pPr>
        <w:ind w:right="-573"/>
        <w:rPr>
          <w:b/>
        </w:rPr>
      </w:pPr>
    </w:p>
    <w:tbl>
      <w:tblPr>
        <w:tblW w:w="9468" w:type="dxa"/>
        <w:tblBorders>
          <w:top w:val="single" w:sz="4" w:space="0" w:color="00519E"/>
          <w:left w:val="single" w:sz="4" w:space="0" w:color="00519E"/>
          <w:bottom w:val="single" w:sz="4" w:space="0" w:color="00519E"/>
          <w:right w:val="single" w:sz="4" w:space="0" w:color="00519E"/>
          <w:insideH w:val="single" w:sz="4" w:space="0" w:color="00519E"/>
          <w:insideV w:val="single" w:sz="4" w:space="0" w:color="00519E"/>
        </w:tblBorders>
        <w:tblLook w:val="0000" w:firstRow="0" w:lastRow="0" w:firstColumn="0" w:lastColumn="0" w:noHBand="0" w:noVBand="0"/>
      </w:tblPr>
      <w:tblGrid>
        <w:gridCol w:w="2660"/>
        <w:gridCol w:w="2410"/>
        <w:gridCol w:w="2268"/>
        <w:gridCol w:w="2130"/>
      </w:tblGrid>
      <w:tr w:rsidR="00541130" w14:paraId="67FE5824" w14:textId="77777777" w:rsidTr="004644D6">
        <w:tc>
          <w:tcPr>
            <w:tcW w:w="2660" w:type="dxa"/>
            <w:vAlign w:val="center"/>
          </w:tcPr>
          <w:p w14:paraId="0816BD1E" w14:textId="77777777" w:rsidR="00541130" w:rsidRPr="00057E1B" w:rsidRDefault="00541130" w:rsidP="004644D6">
            <w:pPr>
              <w:spacing w:before="60" w:after="60"/>
              <w:rPr>
                <w:b/>
                <w:bCs/>
                <w:color w:val="00519E"/>
              </w:rPr>
            </w:pPr>
          </w:p>
        </w:tc>
        <w:tc>
          <w:tcPr>
            <w:tcW w:w="2410" w:type="dxa"/>
            <w:vAlign w:val="center"/>
          </w:tcPr>
          <w:p w14:paraId="6B61D2C2" w14:textId="23210646" w:rsidR="00541130" w:rsidRPr="00057E1B" w:rsidRDefault="00541130" w:rsidP="004644D6">
            <w:pPr>
              <w:spacing w:before="60" w:after="60"/>
              <w:jc w:val="right"/>
              <w:rPr>
                <w:b/>
                <w:bCs/>
                <w:color w:val="00519E"/>
              </w:rPr>
            </w:pPr>
            <w:r w:rsidRPr="00057E1B">
              <w:rPr>
                <w:b/>
                <w:bCs/>
                <w:color w:val="00519E"/>
              </w:rPr>
              <w:t>Ausgaben vor dem Berichtszeitraum</w:t>
            </w:r>
            <w:r w:rsidRPr="00057E1B">
              <w:rPr>
                <w:b/>
                <w:bCs/>
                <w:color w:val="00519E"/>
              </w:rPr>
              <w:br/>
            </w:r>
            <w:r w:rsidRPr="00057E1B">
              <w:rPr>
                <w:rStyle w:val="LSBWfett"/>
                <w:color w:val="00519E"/>
              </w:rPr>
              <w:t>(bis 31.12.</w:t>
            </w:r>
            <w:r w:rsidR="00950BB5">
              <w:rPr>
                <w:rStyle w:val="LSBWfett"/>
                <w:color w:val="00519E"/>
              </w:rPr>
              <w:t>20</w:t>
            </w:r>
            <w:r w:rsidR="004C5842">
              <w:rPr>
                <w:rStyle w:val="LSBWfett"/>
                <w:color w:val="00519E"/>
              </w:rPr>
              <w:t>2</w:t>
            </w:r>
            <w:r w:rsidR="006F6FB2">
              <w:rPr>
                <w:rStyle w:val="LSBWfett"/>
                <w:color w:val="00519E"/>
              </w:rPr>
              <w:t>1</w:t>
            </w:r>
            <w:r w:rsidRPr="00057E1B">
              <w:rPr>
                <w:rStyle w:val="LSBWfett"/>
                <w:color w:val="00519E"/>
              </w:rPr>
              <w:t>)</w:t>
            </w:r>
          </w:p>
        </w:tc>
        <w:tc>
          <w:tcPr>
            <w:tcW w:w="2268" w:type="dxa"/>
            <w:vAlign w:val="center"/>
          </w:tcPr>
          <w:p w14:paraId="22DF496A" w14:textId="578FF3FE" w:rsidR="00541130" w:rsidRPr="00057E1B" w:rsidRDefault="00541130" w:rsidP="004644D6">
            <w:pPr>
              <w:spacing w:before="60" w:after="60"/>
              <w:jc w:val="right"/>
              <w:rPr>
                <w:b/>
                <w:bCs/>
                <w:color w:val="00519E"/>
              </w:rPr>
            </w:pPr>
            <w:r w:rsidRPr="00057E1B">
              <w:rPr>
                <w:b/>
                <w:bCs/>
                <w:color w:val="00519E"/>
              </w:rPr>
              <w:t>Ausgaben im Berichtszeitraum</w:t>
            </w:r>
            <w:r w:rsidRPr="00057E1B">
              <w:rPr>
                <w:b/>
                <w:bCs/>
                <w:color w:val="00519E"/>
              </w:rPr>
              <w:br/>
            </w:r>
            <w:r w:rsidRPr="00057E1B">
              <w:rPr>
                <w:rStyle w:val="LSBWfett"/>
                <w:color w:val="00519E"/>
              </w:rPr>
              <w:t>(seit 01.01.20</w:t>
            </w:r>
            <w:r w:rsidR="003914A9">
              <w:rPr>
                <w:rStyle w:val="LSBWfett"/>
                <w:color w:val="00519E"/>
              </w:rPr>
              <w:t>2</w:t>
            </w:r>
            <w:r w:rsidR="006F6FB2">
              <w:rPr>
                <w:rStyle w:val="LSBWfett"/>
                <w:color w:val="00519E"/>
              </w:rPr>
              <w:t>2</w:t>
            </w:r>
            <w:r w:rsidRPr="00057E1B">
              <w:rPr>
                <w:rStyle w:val="LSBWfett"/>
                <w:color w:val="00519E"/>
              </w:rPr>
              <w:t>)</w:t>
            </w:r>
          </w:p>
        </w:tc>
        <w:tc>
          <w:tcPr>
            <w:tcW w:w="2130" w:type="dxa"/>
            <w:vAlign w:val="center"/>
          </w:tcPr>
          <w:p w14:paraId="6B103641" w14:textId="77777777" w:rsidR="00541130" w:rsidRPr="00057E1B" w:rsidRDefault="00541130" w:rsidP="004644D6">
            <w:pPr>
              <w:spacing w:before="60" w:after="60"/>
              <w:jc w:val="right"/>
              <w:rPr>
                <w:b/>
                <w:bCs/>
                <w:color w:val="00519E"/>
              </w:rPr>
            </w:pPr>
            <w:r w:rsidRPr="00057E1B">
              <w:rPr>
                <w:b/>
                <w:bCs/>
                <w:color w:val="00519E"/>
              </w:rPr>
              <w:t>Summe</w:t>
            </w:r>
          </w:p>
        </w:tc>
      </w:tr>
      <w:tr w:rsidR="00541130" w14:paraId="1A0151D1" w14:textId="77777777" w:rsidTr="004644D6">
        <w:tc>
          <w:tcPr>
            <w:tcW w:w="2660" w:type="dxa"/>
            <w:vAlign w:val="center"/>
          </w:tcPr>
          <w:p w14:paraId="23885916" w14:textId="77777777" w:rsidR="00541130" w:rsidRPr="00057E1B" w:rsidRDefault="00541130" w:rsidP="004644D6">
            <w:pPr>
              <w:spacing w:before="60" w:after="60"/>
              <w:rPr>
                <w:b/>
                <w:bCs/>
                <w:color w:val="00519E"/>
              </w:rPr>
            </w:pPr>
            <w:r w:rsidRPr="00057E1B">
              <w:rPr>
                <w:b/>
                <w:bCs/>
                <w:color w:val="00519E"/>
              </w:rPr>
              <w:t>Personalkosten für eigenes Personal</w:t>
            </w:r>
          </w:p>
        </w:tc>
        <w:bookmarkStart w:id="13" w:name="Personal_bisher"/>
        <w:tc>
          <w:tcPr>
            <w:tcW w:w="2410" w:type="dxa"/>
            <w:vAlign w:val="center"/>
          </w:tcPr>
          <w:p w14:paraId="40CE6C12" w14:textId="77777777" w:rsidR="00541130" w:rsidRPr="00057E1B" w:rsidRDefault="00541130" w:rsidP="004644D6">
            <w:pPr>
              <w:spacing w:before="60" w:after="60"/>
              <w:jc w:val="right"/>
              <w:rPr>
                <w:color w:val="00519E"/>
              </w:rPr>
            </w:pPr>
            <w:r w:rsidRPr="00057E1B">
              <w:rPr>
                <w:color w:val="00519E"/>
              </w:rPr>
              <w:fldChar w:fldCharType="begin">
                <w:ffData>
                  <w:name w:val="Personal_bisher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057E1B">
              <w:rPr>
                <w:color w:val="00519E"/>
              </w:rPr>
              <w:instrText xml:space="preserve"> FORMTEXT </w:instrText>
            </w:r>
            <w:r w:rsidRPr="00057E1B">
              <w:rPr>
                <w:color w:val="00519E"/>
              </w:rPr>
            </w:r>
            <w:r w:rsidRPr="00057E1B">
              <w:rPr>
                <w:color w:val="00519E"/>
              </w:rPr>
              <w:fldChar w:fldCharType="separate"/>
            </w:r>
            <w:r w:rsidRPr="00057E1B">
              <w:rPr>
                <w:noProof/>
                <w:color w:val="00519E"/>
              </w:rPr>
              <w:t> </w:t>
            </w:r>
            <w:r w:rsidRPr="00057E1B">
              <w:rPr>
                <w:noProof/>
                <w:color w:val="00519E"/>
              </w:rPr>
              <w:t> </w:t>
            </w:r>
            <w:r w:rsidRPr="00057E1B">
              <w:rPr>
                <w:noProof/>
                <w:color w:val="00519E"/>
              </w:rPr>
              <w:t> </w:t>
            </w:r>
            <w:r w:rsidRPr="00057E1B">
              <w:rPr>
                <w:noProof/>
                <w:color w:val="00519E"/>
              </w:rPr>
              <w:t> </w:t>
            </w:r>
            <w:r w:rsidRPr="00057E1B">
              <w:rPr>
                <w:noProof/>
                <w:color w:val="00519E"/>
              </w:rPr>
              <w:t> </w:t>
            </w:r>
            <w:r w:rsidRPr="00057E1B">
              <w:rPr>
                <w:color w:val="00519E"/>
              </w:rPr>
              <w:fldChar w:fldCharType="end"/>
            </w:r>
            <w:bookmarkEnd w:id="13"/>
            <w:r w:rsidRPr="00057E1B">
              <w:rPr>
                <w:color w:val="00519E"/>
              </w:rPr>
              <w:t xml:space="preserve"> €</w:t>
            </w:r>
          </w:p>
        </w:tc>
        <w:bookmarkStart w:id="14" w:name="Personal_jetzt"/>
        <w:tc>
          <w:tcPr>
            <w:tcW w:w="2268" w:type="dxa"/>
            <w:vAlign w:val="center"/>
          </w:tcPr>
          <w:p w14:paraId="4A14C887" w14:textId="77777777" w:rsidR="00541130" w:rsidRPr="00057E1B" w:rsidRDefault="00541130" w:rsidP="004644D6">
            <w:pPr>
              <w:spacing w:before="60" w:after="60"/>
              <w:jc w:val="right"/>
              <w:rPr>
                <w:color w:val="00519E"/>
              </w:rPr>
            </w:pPr>
            <w:r w:rsidRPr="00057E1B">
              <w:rPr>
                <w:color w:val="00519E"/>
              </w:rPr>
              <w:fldChar w:fldCharType="begin">
                <w:ffData>
                  <w:name w:val="Personal_jetzt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057E1B">
              <w:rPr>
                <w:color w:val="00519E"/>
              </w:rPr>
              <w:instrText xml:space="preserve"> FORMTEXT </w:instrText>
            </w:r>
            <w:r w:rsidRPr="00057E1B">
              <w:rPr>
                <w:color w:val="00519E"/>
              </w:rPr>
            </w:r>
            <w:r w:rsidRPr="00057E1B">
              <w:rPr>
                <w:color w:val="00519E"/>
              </w:rPr>
              <w:fldChar w:fldCharType="separate"/>
            </w:r>
            <w:r w:rsidRPr="00057E1B">
              <w:rPr>
                <w:noProof/>
                <w:color w:val="00519E"/>
              </w:rPr>
              <w:t> </w:t>
            </w:r>
            <w:r w:rsidRPr="00057E1B">
              <w:rPr>
                <w:noProof/>
                <w:color w:val="00519E"/>
              </w:rPr>
              <w:t> </w:t>
            </w:r>
            <w:r w:rsidRPr="00057E1B">
              <w:rPr>
                <w:noProof/>
                <w:color w:val="00519E"/>
              </w:rPr>
              <w:t> </w:t>
            </w:r>
            <w:r w:rsidRPr="00057E1B">
              <w:rPr>
                <w:noProof/>
                <w:color w:val="00519E"/>
              </w:rPr>
              <w:t> </w:t>
            </w:r>
            <w:r w:rsidRPr="00057E1B">
              <w:rPr>
                <w:noProof/>
                <w:color w:val="00519E"/>
              </w:rPr>
              <w:t> </w:t>
            </w:r>
            <w:r w:rsidRPr="00057E1B">
              <w:rPr>
                <w:color w:val="00519E"/>
              </w:rPr>
              <w:fldChar w:fldCharType="end"/>
            </w:r>
            <w:bookmarkEnd w:id="14"/>
            <w:r w:rsidRPr="00057E1B">
              <w:rPr>
                <w:color w:val="00519E"/>
              </w:rPr>
              <w:t xml:space="preserve"> €</w:t>
            </w:r>
          </w:p>
        </w:tc>
        <w:tc>
          <w:tcPr>
            <w:tcW w:w="2130" w:type="dxa"/>
            <w:vAlign w:val="center"/>
          </w:tcPr>
          <w:p w14:paraId="1A5DC2A7" w14:textId="77777777" w:rsidR="00541130" w:rsidRPr="00057E1B" w:rsidRDefault="00541130" w:rsidP="004644D6">
            <w:pPr>
              <w:spacing w:before="60" w:after="60"/>
              <w:jc w:val="right"/>
              <w:rPr>
                <w:b/>
                <w:bCs/>
                <w:color w:val="00519E"/>
              </w:rPr>
            </w:pPr>
            <w:r w:rsidRPr="00057E1B">
              <w:rPr>
                <w:b/>
                <w:bCs/>
                <w:color w:val="00519E"/>
              </w:rPr>
              <w:fldChar w:fldCharType="begin"/>
            </w:r>
            <w:r w:rsidRPr="00057E1B">
              <w:rPr>
                <w:b/>
                <w:bCs/>
                <w:color w:val="00519E"/>
              </w:rPr>
              <w:instrText xml:space="preserve"> =Personal_bisher+Personal_jetzt \# "#.##0,00;- #.##0,00" </w:instrText>
            </w:r>
            <w:r w:rsidRPr="00057E1B">
              <w:rPr>
                <w:b/>
                <w:bCs/>
                <w:color w:val="00519E"/>
              </w:rPr>
              <w:fldChar w:fldCharType="separate"/>
            </w:r>
            <w:r w:rsidRPr="00057E1B">
              <w:rPr>
                <w:b/>
                <w:bCs/>
                <w:noProof/>
                <w:color w:val="00519E"/>
              </w:rPr>
              <w:t xml:space="preserve">   0,00</w:t>
            </w:r>
            <w:r w:rsidRPr="00057E1B">
              <w:rPr>
                <w:b/>
                <w:bCs/>
                <w:color w:val="00519E"/>
              </w:rPr>
              <w:fldChar w:fldCharType="end"/>
            </w:r>
            <w:r w:rsidRPr="00057E1B">
              <w:rPr>
                <w:b/>
                <w:bCs/>
                <w:color w:val="00519E"/>
              </w:rPr>
              <w:t xml:space="preserve"> €</w:t>
            </w:r>
          </w:p>
        </w:tc>
      </w:tr>
      <w:tr w:rsidR="00541130" w14:paraId="2719E636" w14:textId="77777777" w:rsidTr="004644D6">
        <w:tc>
          <w:tcPr>
            <w:tcW w:w="2660" w:type="dxa"/>
            <w:vAlign w:val="center"/>
          </w:tcPr>
          <w:p w14:paraId="3FAC8DE7" w14:textId="77777777" w:rsidR="00541130" w:rsidRPr="00057E1B" w:rsidRDefault="00541130" w:rsidP="004644D6">
            <w:pPr>
              <w:spacing w:before="60" w:after="60"/>
              <w:rPr>
                <w:b/>
                <w:bCs/>
                <w:color w:val="00519E"/>
              </w:rPr>
            </w:pPr>
            <w:r w:rsidRPr="00057E1B">
              <w:rPr>
                <w:b/>
                <w:bCs/>
                <w:color w:val="00519E"/>
              </w:rPr>
              <w:t>Sachkosten inkl. Kosten für Dienstleister, Hilfspersonen etc.</w:t>
            </w:r>
          </w:p>
        </w:tc>
        <w:bookmarkStart w:id="15" w:name="Sach_bisher"/>
        <w:tc>
          <w:tcPr>
            <w:tcW w:w="2410" w:type="dxa"/>
            <w:vAlign w:val="center"/>
          </w:tcPr>
          <w:p w14:paraId="59CC9BA0" w14:textId="77777777" w:rsidR="00541130" w:rsidRPr="00057E1B" w:rsidRDefault="00541130" w:rsidP="004644D6">
            <w:pPr>
              <w:spacing w:before="60" w:after="60"/>
              <w:jc w:val="right"/>
              <w:rPr>
                <w:color w:val="00519E"/>
              </w:rPr>
            </w:pPr>
            <w:r w:rsidRPr="00057E1B">
              <w:rPr>
                <w:color w:val="00519E"/>
              </w:rPr>
              <w:fldChar w:fldCharType="begin">
                <w:ffData>
                  <w:name w:val="Sach_bisher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057E1B">
              <w:rPr>
                <w:color w:val="00519E"/>
              </w:rPr>
              <w:instrText xml:space="preserve"> FORMTEXT </w:instrText>
            </w:r>
            <w:r w:rsidRPr="00057E1B">
              <w:rPr>
                <w:color w:val="00519E"/>
              </w:rPr>
            </w:r>
            <w:r w:rsidRPr="00057E1B">
              <w:rPr>
                <w:color w:val="00519E"/>
              </w:rPr>
              <w:fldChar w:fldCharType="separate"/>
            </w:r>
            <w:r w:rsidRPr="00057E1B">
              <w:rPr>
                <w:noProof/>
                <w:color w:val="00519E"/>
              </w:rPr>
              <w:t> </w:t>
            </w:r>
            <w:r w:rsidRPr="00057E1B">
              <w:rPr>
                <w:noProof/>
                <w:color w:val="00519E"/>
              </w:rPr>
              <w:t> </w:t>
            </w:r>
            <w:r w:rsidRPr="00057E1B">
              <w:rPr>
                <w:noProof/>
                <w:color w:val="00519E"/>
              </w:rPr>
              <w:t> </w:t>
            </w:r>
            <w:r w:rsidRPr="00057E1B">
              <w:rPr>
                <w:noProof/>
                <w:color w:val="00519E"/>
              </w:rPr>
              <w:t> </w:t>
            </w:r>
            <w:r w:rsidRPr="00057E1B">
              <w:rPr>
                <w:noProof/>
                <w:color w:val="00519E"/>
              </w:rPr>
              <w:t> </w:t>
            </w:r>
            <w:r w:rsidRPr="00057E1B">
              <w:rPr>
                <w:color w:val="00519E"/>
              </w:rPr>
              <w:fldChar w:fldCharType="end"/>
            </w:r>
            <w:bookmarkEnd w:id="15"/>
            <w:r w:rsidRPr="00057E1B">
              <w:rPr>
                <w:color w:val="00519E"/>
              </w:rPr>
              <w:t xml:space="preserve"> €</w:t>
            </w:r>
          </w:p>
        </w:tc>
        <w:bookmarkStart w:id="16" w:name="Sach_jetzt"/>
        <w:tc>
          <w:tcPr>
            <w:tcW w:w="2268" w:type="dxa"/>
            <w:vAlign w:val="center"/>
          </w:tcPr>
          <w:p w14:paraId="197B389F" w14:textId="77777777" w:rsidR="00541130" w:rsidRPr="00057E1B" w:rsidRDefault="00541130" w:rsidP="004644D6">
            <w:pPr>
              <w:spacing w:before="60" w:after="60"/>
              <w:jc w:val="right"/>
              <w:rPr>
                <w:color w:val="00519E"/>
              </w:rPr>
            </w:pPr>
            <w:r w:rsidRPr="00057E1B">
              <w:rPr>
                <w:color w:val="00519E"/>
              </w:rPr>
              <w:fldChar w:fldCharType="begin">
                <w:ffData>
                  <w:name w:val="Sach_jetzt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057E1B">
              <w:rPr>
                <w:color w:val="00519E"/>
              </w:rPr>
              <w:instrText xml:space="preserve"> FORMTEXT </w:instrText>
            </w:r>
            <w:r w:rsidRPr="00057E1B">
              <w:rPr>
                <w:color w:val="00519E"/>
              </w:rPr>
            </w:r>
            <w:r w:rsidRPr="00057E1B">
              <w:rPr>
                <w:color w:val="00519E"/>
              </w:rPr>
              <w:fldChar w:fldCharType="separate"/>
            </w:r>
            <w:r w:rsidRPr="00057E1B">
              <w:rPr>
                <w:noProof/>
                <w:color w:val="00519E"/>
              </w:rPr>
              <w:t> </w:t>
            </w:r>
            <w:r w:rsidRPr="00057E1B">
              <w:rPr>
                <w:noProof/>
                <w:color w:val="00519E"/>
              </w:rPr>
              <w:t> </w:t>
            </w:r>
            <w:r w:rsidRPr="00057E1B">
              <w:rPr>
                <w:noProof/>
                <w:color w:val="00519E"/>
              </w:rPr>
              <w:t> </w:t>
            </w:r>
            <w:r w:rsidRPr="00057E1B">
              <w:rPr>
                <w:noProof/>
                <w:color w:val="00519E"/>
              </w:rPr>
              <w:t> </w:t>
            </w:r>
            <w:r w:rsidRPr="00057E1B">
              <w:rPr>
                <w:noProof/>
                <w:color w:val="00519E"/>
              </w:rPr>
              <w:t> </w:t>
            </w:r>
            <w:r w:rsidRPr="00057E1B">
              <w:rPr>
                <w:color w:val="00519E"/>
              </w:rPr>
              <w:fldChar w:fldCharType="end"/>
            </w:r>
            <w:bookmarkEnd w:id="16"/>
            <w:r w:rsidRPr="00057E1B">
              <w:rPr>
                <w:color w:val="00519E"/>
              </w:rPr>
              <w:t xml:space="preserve"> €</w:t>
            </w:r>
          </w:p>
        </w:tc>
        <w:tc>
          <w:tcPr>
            <w:tcW w:w="2130" w:type="dxa"/>
            <w:vAlign w:val="center"/>
          </w:tcPr>
          <w:p w14:paraId="2737EA07" w14:textId="77777777" w:rsidR="00541130" w:rsidRPr="00057E1B" w:rsidRDefault="00541130" w:rsidP="004644D6">
            <w:pPr>
              <w:spacing w:before="60" w:after="60"/>
              <w:jc w:val="right"/>
              <w:rPr>
                <w:b/>
                <w:bCs/>
                <w:color w:val="00519E"/>
              </w:rPr>
            </w:pPr>
            <w:r w:rsidRPr="00057E1B">
              <w:rPr>
                <w:b/>
                <w:bCs/>
                <w:color w:val="00519E"/>
              </w:rPr>
              <w:fldChar w:fldCharType="begin"/>
            </w:r>
            <w:r w:rsidRPr="00057E1B">
              <w:rPr>
                <w:b/>
                <w:bCs/>
                <w:color w:val="00519E"/>
              </w:rPr>
              <w:instrText xml:space="preserve"> =Sach_jetzt+Sach_bisher \# "#.##0,00;- #.##0,00" </w:instrText>
            </w:r>
            <w:r w:rsidRPr="00057E1B">
              <w:rPr>
                <w:b/>
                <w:bCs/>
                <w:color w:val="00519E"/>
              </w:rPr>
              <w:fldChar w:fldCharType="separate"/>
            </w:r>
            <w:r w:rsidRPr="00057E1B">
              <w:rPr>
                <w:b/>
                <w:bCs/>
                <w:noProof/>
                <w:color w:val="00519E"/>
              </w:rPr>
              <w:t xml:space="preserve">   0,00</w:t>
            </w:r>
            <w:r w:rsidRPr="00057E1B">
              <w:rPr>
                <w:b/>
                <w:bCs/>
                <w:color w:val="00519E"/>
              </w:rPr>
              <w:fldChar w:fldCharType="end"/>
            </w:r>
            <w:r w:rsidRPr="00057E1B">
              <w:rPr>
                <w:b/>
                <w:bCs/>
                <w:color w:val="00519E"/>
              </w:rPr>
              <w:t xml:space="preserve"> €</w:t>
            </w:r>
          </w:p>
        </w:tc>
      </w:tr>
      <w:tr w:rsidR="00541130" w14:paraId="38095B51" w14:textId="77777777" w:rsidTr="004644D6">
        <w:trPr>
          <w:trHeight w:val="484"/>
        </w:trPr>
        <w:tc>
          <w:tcPr>
            <w:tcW w:w="2660" w:type="dxa"/>
            <w:vAlign w:val="center"/>
          </w:tcPr>
          <w:p w14:paraId="27A16D07" w14:textId="77777777" w:rsidR="00541130" w:rsidRPr="00057E1B" w:rsidRDefault="00541130" w:rsidP="004644D6">
            <w:pPr>
              <w:spacing w:before="60" w:after="60"/>
              <w:rPr>
                <w:b/>
                <w:bCs/>
                <w:color w:val="00519E"/>
              </w:rPr>
            </w:pPr>
            <w:r w:rsidRPr="00057E1B">
              <w:rPr>
                <w:b/>
                <w:bCs/>
                <w:color w:val="00519E"/>
              </w:rPr>
              <w:t>Sonstiges</w:t>
            </w:r>
          </w:p>
        </w:tc>
        <w:bookmarkStart w:id="17" w:name="Sonstiges_bisher"/>
        <w:tc>
          <w:tcPr>
            <w:tcW w:w="2410" w:type="dxa"/>
            <w:vAlign w:val="center"/>
          </w:tcPr>
          <w:p w14:paraId="76E05CFD" w14:textId="77777777" w:rsidR="00541130" w:rsidRPr="00057E1B" w:rsidRDefault="00541130" w:rsidP="004644D6">
            <w:pPr>
              <w:spacing w:before="60" w:after="60"/>
              <w:jc w:val="right"/>
              <w:rPr>
                <w:color w:val="00519E"/>
              </w:rPr>
            </w:pPr>
            <w:r w:rsidRPr="00057E1B">
              <w:rPr>
                <w:color w:val="00519E"/>
              </w:rPr>
              <w:fldChar w:fldCharType="begin">
                <w:ffData>
                  <w:name w:val="Sonstiges_bisher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057E1B">
              <w:rPr>
                <w:color w:val="00519E"/>
              </w:rPr>
              <w:instrText xml:space="preserve"> FORMTEXT </w:instrText>
            </w:r>
            <w:r w:rsidRPr="00057E1B">
              <w:rPr>
                <w:color w:val="00519E"/>
              </w:rPr>
            </w:r>
            <w:r w:rsidRPr="00057E1B">
              <w:rPr>
                <w:color w:val="00519E"/>
              </w:rPr>
              <w:fldChar w:fldCharType="separate"/>
            </w:r>
            <w:r w:rsidRPr="00057E1B">
              <w:rPr>
                <w:noProof/>
                <w:color w:val="00519E"/>
              </w:rPr>
              <w:t> </w:t>
            </w:r>
            <w:r w:rsidRPr="00057E1B">
              <w:rPr>
                <w:noProof/>
                <w:color w:val="00519E"/>
              </w:rPr>
              <w:t> </w:t>
            </w:r>
            <w:r w:rsidRPr="00057E1B">
              <w:rPr>
                <w:noProof/>
                <w:color w:val="00519E"/>
              </w:rPr>
              <w:t> </w:t>
            </w:r>
            <w:r w:rsidRPr="00057E1B">
              <w:rPr>
                <w:noProof/>
                <w:color w:val="00519E"/>
              </w:rPr>
              <w:t> </w:t>
            </w:r>
            <w:r w:rsidRPr="00057E1B">
              <w:rPr>
                <w:noProof/>
                <w:color w:val="00519E"/>
              </w:rPr>
              <w:t> </w:t>
            </w:r>
            <w:r w:rsidRPr="00057E1B">
              <w:rPr>
                <w:color w:val="00519E"/>
              </w:rPr>
              <w:fldChar w:fldCharType="end"/>
            </w:r>
            <w:bookmarkEnd w:id="17"/>
            <w:r w:rsidRPr="00057E1B">
              <w:rPr>
                <w:color w:val="00519E"/>
              </w:rPr>
              <w:t xml:space="preserve"> €</w:t>
            </w:r>
          </w:p>
        </w:tc>
        <w:bookmarkStart w:id="18" w:name="Sonstiges_jetzt"/>
        <w:tc>
          <w:tcPr>
            <w:tcW w:w="2268" w:type="dxa"/>
            <w:vAlign w:val="center"/>
          </w:tcPr>
          <w:p w14:paraId="185C3FA3" w14:textId="77777777" w:rsidR="00541130" w:rsidRPr="00057E1B" w:rsidRDefault="00541130" w:rsidP="004644D6">
            <w:pPr>
              <w:spacing w:before="60" w:after="60"/>
              <w:jc w:val="right"/>
              <w:rPr>
                <w:color w:val="00519E"/>
              </w:rPr>
            </w:pPr>
            <w:r w:rsidRPr="00057E1B">
              <w:rPr>
                <w:color w:val="00519E"/>
              </w:rPr>
              <w:fldChar w:fldCharType="begin">
                <w:ffData>
                  <w:name w:val="Sonstiges_jetzt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057E1B">
              <w:rPr>
                <w:color w:val="00519E"/>
              </w:rPr>
              <w:instrText xml:space="preserve"> FORMTEXT </w:instrText>
            </w:r>
            <w:r w:rsidRPr="00057E1B">
              <w:rPr>
                <w:color w:val="00519E"/>
              </w:rPr>
            </w:r>
            <w:r w:rsidRPr="00057E1B">
              <w:rPr>
                <w:color w:val="00519E"/>
              </w:rPr>
              <w:fldChar w:fldCharType="separate"/>
            </w:r>
            <w:r w:rsidRPr="00057E1B">
              <w:rPr>
                <w:noProof/>
                <w:color w:val="00519E"/>
              </w:rPr>
              <w:t> </w:t>
            </w:r>
            <w:r w:rsidRPr="00057E1B">
              <w:rPr>
                <w:noProof/>
                <w:color w:val="00519E"/>
              </w:rPr>
              <w:t> </w:t>
            </w:r>
            <w:r w:rsidRPr="00057E1B">
              <w:rPr>
                <w:noProof/>
                <w:color w:val="00519E"/>
              </w:rPr>
              <w:t> </w:t>
            </w:r>
            <w:r w:rsidRPr="00057E1B">
              <w:rPr>
                <w:noProof/>
                <w:color w:val="00519E"/>
              </w:rPr>
              <w:t> </w:t>
            </w:r>
            <w:r w:rsidRPr="00057E1B">
              <w:rPr>
                <w:noProof/>
                <w:color w:val="00519E"/>
              </w:rPr>
              <w:t> </w:t>
            </w:r>
            <w:r w:rsidRPr="00057E1B">
              <w:rPr>
                <w:color w:val="00519E"/>
              </w:rPr>
              <w:fldChar w:fldCharType="end"/>
            </w:r>
            <w:bookmarkEnd w:id="18"/>
            <w:r w:rsidRPr="00057E1B">
              <w:rPr>
                <w:color w:val="00519E"/>
              </w:rPr>
              <w:t xml:space="preserve"> €</w:t>
            </w:r>
          </w:p>
        </w:tc>
        <w:tc>
          <w:tcPr>
            <w:tcW w:w="2130" w:type="dxa"/>
            <w:vAlign w:val="center"/>
          </w:tcPr>
          <w:p w14:paraId="26020F15" w14:textId="77777777" w:rsidR="00541130" w:rsidRPr="00057E1B" w:rsidRDefault="00541130" w:rsidP="004644D6">
            <w:pPr>
              <w:spacing w:before="60" w:after="60"/>
              <w:jc w:val="right"/>
              <w:rPr>
                <w:b/>
                <w:bCs/>
                <w:color w:val="00519E"/>
              </w:rPr>
            </w:pPr>
            <w:r w:rsidRPr="00057E1B">
              <w:rPr>
                <w:b/>
                <w:bCs/>
                <w:color w:val="00519E"/>
              </w:rPr>
              <w:fldChar w:fldCharType="begin"/>
            </w:r>
            <w:r w:rsidRPr="00057E1B">
              <w:rPr>
                <w:b/>
                <w:bCs/>
                <w:color w:val="00519E"/>
              </w:rPr>
              <w:instrText xml:space="preserve"> =Sonstiges_bisher+Sonstiges_jetzt \# "#.##0,00" </w:instrText>
            </w:r>
            <w:r w:rsidRPr="00057E1B">
              <w:rPr>
                <w:b/>
                <w:bCs/>
                <w:color w:val="00519E"/>
              </w:rPr>
              <w:fldChar w:fldCharType="separate"/>
            </w:r>
            <w:r w:rsidRPr="00057E1B">
              <w:rPr>
                <w:b/>
                <w:bCs/>
                <w:noProof/>
                <w:color w:val="00519E"/>
              </w:rPr>
              <w:t xml:space="preserve">   0,00</w:t>
            </w:r>
            <w:r w:rsidRPr="00057E1B">
              <w:rPr>
                <w:b/>
                <w:bCs/>
                <w:color w:val="00519E"/>
              </w:rPr>
              <w:fldChar w:fldCharType="end"/>
            </w:r>
            <w:r w:rsidRPr="00057E1B">
              <w:rPr>
                <w:b/>
                <w:bCs/>
                <w:color w:val="00519E"/>
              </w:rPr>
              <w:t xml:space="preserve"> €</w:t>
            </w:r>
          </w:p>
        </w:tc>
      </w:tr>
      <w:tr w:rsidR="00541130" w14:paraId="104F2BE2" w14:textId="77777777" w:rsidTr="004644D6">
        <w:trPr>
          <w:trHeight w:val="562"/>
        </w:trPr>
        <w:tc>
          <w:tcPr>
            <w:tcW w:w="2660" w:type="dxa"/>
            <w:vAlign w:val="center"/>
          </w:tcPr>
          <w:p w14:paraId="5A00FF3A" w14:textId="77777777" w:rsidR="00541130" w:rsidRPr="00057E1B" w:rsidRDefault="00541130" w:rsidP="004644D6">
            <w:pPr>
              <w:spacing w:before="60" w:after="60"/>
              <w:rPr>
                <w:b/>
                <w:bCs/>
                <w:color w:val="00519E"/>
              </w:rPr>
            </w:pPr>
            <w:r w:rsidRPr="00057E1B">
              <w:rPr>
                <w:b/>
                <w:bCs/>
                <w:color w:val="00519E"/>
              </w:rPr>
              <w:t>Summe</w:t>
            </w:r>
          </w:p>
        </w:tc>
        <w:tc>
          <w:tcPr>
            <w:tcW w:w="2410" w:type="dxa"/>
            <w:vAlign w:val="center"/>
          </w:tcPr>
          <w:p w14:paraId="734C34E0" w14:textId="77777777" w:rsidR="00541130" w:rsidRPr="00057E1B" w:rsidRDefault="00541130" w:rsidP="004644D6">
            <w:pPr>
              <w:spacing w:before="60" w:after="60"/>
              <w:jc w:val="right"/>
              <w:rPr>
                <w:b/>
                <w:bCs/>
                <w:color w:val="00519E"/>
              </w:rPr>
            </w:pPr>
            <w:r w:rsidRPr="00057E1B">
              <w:rPr>
                <w:b/>
                <w:bCs/>
                <w:color w:val="00519E"/>
              </w:rPr>
              <w:fldChar w:fldCharType="begin"/>
            </w:r>
            <w:r w:rsidRPr="00057E1B">
              <w:rPr>
                <w:b/>
                <w:bCs/>
                <w:color w:val="00519E"/>
              </w:rPr>
              <w:instrText xml:space="preserve"> =Personal_bisher+Sach_bisher+Sonstiges_bisher \# "#.##0,00;- #.##0,00" </w:instrText>
            </w:r>
            <w:r w:rsidRPr="00057E1B">
              <w:rPr>
                <w:b/>
                <w:bCs/>
                <w:color w:val="00519E"/>
              </w:rPr>
              <w:fldChar w:fldCharType="separate"/>
            </w:r>
            <w:r w:rsidRPr="00057E1B">
              <w:rPr>
                <w:b/>
                <w:bCs/>
                <w:noProof/>
                <w:color w:val="00519E"/>
              </w:rPr>
              <w:t xml:space="preserve">   0,00</w:t>
            </w:r>
            <w:r w:rsidRPr="00057E1B">
              <w:rPr>
                <w:b/>
                <w:bCs/>
                <w:color w:val="00519E"/>
              </w:rPr>
              <w:fldChar w:fldCharType="end"/>
            </w:r>
            <w:r w:rsidRPr="00057E1B">
              <w:rPr>
                <w:b/>
                <w:bCs/>
                <w:color w:val="00519E"/>
              </w:rPr>
              <w:t xml:space="preserve"> €</w:t>
            </w:r>
          </w:p>
        </w:tc>
        <w:tc>
          <w:tcPr>
            <w:tcW w:w="2268" w:type="dxa"/>
            <w:vAlign w:val="center"/>
          </w:tcPr>
          <w:p w14:paraId="4D95694A" w14:textId="77777777" w:rsidR="00541130" w:rsidRPr="00057E1B" w:rsidRDefault="00541130" w:rsidP="004644D6">
            <w:pPr>
              <w:spacing w:before="60" w:after="60"/>
              <w:jc w:val="right"/>
              <w:rPr>
                <w:b/>
                <w:bCs/>
                <w:color w:val="00519E"/>
              </w:rPr>
            </w:pPr>
            <w:r w:rsidRPr="00057E1B">
              <w:rPr>
                <w:b/>
                <w:bCs/>
                <w:color w:val="00519E"/>
              </w:rPr>
              <w:fldChar w:fldCharType="begin"/>
            </w:r>
            <w:r w:rsidRPr="00057E1B">
              <w:rPr>
                <w:b/>
                <w:bCs/>
                <w:color w:val="00519E"/>
              </w:rPr>
              <w:instrText xml:space="preserve"> =Personal_jetzt+Sach_jetzt+Sonstiges_jetzt \# "#.##0,00;- #.##0,00" </w:instrText>
            </w:r>
            <w:r w:rsidRPr="00057E1B">
              <w:rPr>
                <w:b/>
                <w:bCs/>
                <w:color w:val="00519E"/>
              </w:rPr>
              <w:fldChar w:fldCharType="separate"/>
            </w:r>
            <w:r w:rsidRPr="00057E1B">
              <w:rPr>
                <w:b/>
                <w:bCs/>
                <w:noProof/>
                <w:color w:val="00519E"/>
              </w:rPr>
              <w:t xml:space="preserve">   0,00</w:t>
            </w:r>
            <w:r w:rsidRPr="00057E1B">
              <w:rPr>
                <w:b/>
                <w:bCs/>
                <w:color w:val="00519E"/>
              </w:rPr>
              <w:fldChar w:fldCharType="end"/>
            </w:r>
            <w:r w:rsidRPr="00057E1B">
              <w:rPr>
                <w:b/>
                <w:bCs/>
                <w:color w:val="00519E"/>
              </w:rPr>
              <w:t xml:space="preserve"> €</w:t>
            </w:r>
          </w:p>
        </w:tc>
        <w:bookmarkStart w:id="19" w:name="Ausgaben_Summe"/>
        <w:tc>
          <w:tcPr>
            <w:tcW w:w="2130" w:type="dxa"/>
            <w:vAlign w:val="center"/>
          </w:tcPr>
          <w:p w14:paraId="77F515B8" w14:textId="77777777" w:rsidR="00541130" w:rsidRPr="00057E1B" w:rsidRDefault="00541130" w:rsidP="004644D6">
            <w:pPr>
              <w:spacing w:before="60" w:after="60"/>
              <w:jc w:val="right"/>
              <w:rPr>
                <w:b/>
                <w:bCs/>
                <w:color w:val="00519E"/>
              </w:rPr>
            </w:pPr>
            <w:r w:rsidRPr="00057E1B">
              <w:rPr>
                <w:b/>
                <w:bCs/>
                <w:color w:val="00519E"/>
              </w:rPr>
              <w:fldChar w:fldCharType="begin"/>
            </w:r>
            <w:r w:rsidRPr="00057E1B">
              <w:rPr>
                <w:b/>
                <w:bCs/>
                <w:color w:val="00519E"/>
              </w:rPr>
              <w:instrText xml:space="preserve"> =Personal_bisher+Personal_jetzt+Sach_bisher+Sach_jetzt+Sonstiges_bisher+Sonstiges_jetzt \# "#.##0,00;- #.##0,00" </w:instrText>
            </w:r>
            <w:r w:rsidRPr="00057E1B">
              <w:rPr>
                <w:b/>
                <w:bCs/>
                <w:color w:val="00519E"/>
              </w:rPr>
              <w:fldChar w:fldCharType="separate"/>
            </w:r>
            <w:r w:rsidRPr="00057E1B">
              <w:rPr>
                <w:b/>
                <w:bCs/>
                <w:noProof/>
                <w:color w:val="00519E"/>
              </w:rPr>
              <w:t xml:space="preserve">   0,00</w:t>
            </w:r>
            <w:r w:rsidRPr="00057E1B">
              <w:rPr>
                <w:b/>
                <w:bCs/>
                <w:color w:val="00519E"/>
              </w:rPr>
              <w:fldChar w:fldCharType="end"/>
            </w:r>
            <w:bookmarkEnd w:id="19"/>
            <w:r w:rsidRPr="00057E1B">
              <w:rPr>
                <w:b/>
                <w:bCs/>
                <w:color w:val="00519E"/>
              </w:rPr>
              <w:t xml:space="preserve"> €</w:t>
            </w:r>
          </w:p>
        </w:tc>
      </w:tr>
    </w:tbl>
    <w:p w14:paraId="48533047" w14:textId="77777777" w:rsidR="00541130" w:rsidRDefault="00541130" w:rsidP="00541130"/>
    <w:p w14:paraId="3A6FEFF5" w14:textId="77777777" w:rsidR="00541130" w:rsidRDefault="00541130" w:rsidP="00541130"/>
    <w:tbl>
      <w:tblPr>
        <w:tblW w:w="9468" w:type="dxa"/>
        <w:tblBorders>
          <w:top w:val="single" w:sz="4" w:space="0" w:color="00519E"/>
          <w:left w:val="single" w:sz="4" w:space="0" w:color="00519E"/>
          <w:bottom w:val="single" w:sz="4" w:space="0" w:color="00519E"/>
          <w:right w:val="single" w:sz="4" w:space="0" w:color="00519E"/>
          <w:insideH w:val="single" w:sz="4" w:space="0" w:color="00519E"/>
          <w:insideV w:val="single" w:sz="4" w:space="0" w:color="00519E"/>
        </w:tblBorders>
        <w:shd w:val="clear" w:color="auto" w:fill="00519E"/>
        <w:tblLook w:val="0000" w:firstRow="0" w:lastRow="0" w:firstColumn="0" w:lastColumn="0" w:noHBand="0" w:noVBand="0"/>
      </w:tblPr>
      <w:tblGrid>
        <w:gridCol w:w="9468"/>
      </w:tblGrid>
      <w:tr w:rsidR="00541130" w14:paraId="2A8B8DAE" w14:textId="77777777" w:rsidTr="004644D6">
        <w:tc>
          <w:tcPr>
            <w:tcW w:w="9468" w:type="dxa"/>
            <w:shd w:val="clear" w:color="auto" w:fill="00519E"/>
            <w:vAlign w:val="center"/>
          </w:tcPr>
          <w:p w14:paraId="73554D83" w14:textId="77777777" w:rsidR="00541130" w:rsidRDefault="00541130" w:rsidP="004644D6">
            <w:pPr>
              <w:pStyle w:val="Zwischenberschrift"/>
              <w:spacing w:before="120" w:after="120"/>
              <w:rPr>
                <w:color w:val="FFFFFF"/>
              </w:rPr>
            </w:pPr>
            <w:r>
              <w:rPr>
                <w:color w:val="FFFFFF"/>
              </w:rPr>
              <w:t>Differenz</w:t>
            </w:r>
          </w:p>
        </w:tc>
      </w:tr>
    </w:tbl>
    <w:p w14:paraId="46C7260D" w14:textId="77777777" w:rsidR="00541130" w:rsidRDefault="00541130" w:rsidP="00541130"/>
    <w:p w14:paraId="610B9265" w14:textId="77777777" w:rsidR="00541130" w:rsidRDefault="00541130" w:rsidP="00541130"/>
    <w:tbl>
      <w:tblPr>
        <w:tblW w:w="9468" w:type="dxa"/>
        <w:tblBorders>
          <w:top w:val="single" w:sz="4" w:space="0" w:color="00519E"/>
          <w:left w:val="single" w:sz="4" w:space="0" w:color="00519E"/>
          <w:bottom w:val="single" w:sz="4" w:space="0" w:color="00519E"/>
          <w:right w:val="single" w:sz="4" w:space="0" w:color="00519E"/>
          <w:insideH w:val="single" w:sz="4" w:space="0" w:color="00519E"/>
          <w:insideV w:val="single" w:sz="4" w:space="0" w:color="00519E"/>
        </w:tblBorders>
        <w:tblLook w:val="0000" w:firstRow="0" w:lastRow="0" w:firstColumn="0" w:lastColumn="0" w:noHBand="0" w:noVBand="0"/>
      </w:tblPr>
      <w:tblGrid>
        <w:gridCol w:w="7668"/>
        <w:gridCol w:w="1800"/>
      </w:tblGrid>
      <w:tr w:rsidR="00541130" w14:paraId="09599A51" w14:textId="77777777" w:rsidTr="004644D6">
        <w:tc>
          <w:tcPr>
            <w:tcW w:w="7668" w:type="dxa"/>
            <w:vAlign w:val="center"/>
          </w:tcPr>
          <w:p w14:paraId="13FC0615" w14:textId="77777777" w:rsidR="00541130" w:rsidRPr="00057E1B" w:rsidRDefault="00541130" w:rsidP="004644D6">
            <w:pPr>
              <w:spacing w:before="60" w:after="60"/>
              <w:rPr>
                <w:rStyle w:val="LSBWfett"/>
                <w:color w:val="00519E"/>
              </w:rPr>
            </w:pPr>
            <w:r w:rsidRPr="00057E1B">
              <w:rPr>
                <w:rStyle w:val="LSBWfett"/>
                <w:color w:val="00519E"/>
              </w:rPr>
              <w:t>Differenz zwischen Einnahmen und Ausgaben</w:t>
            </w:r>
          </w:p>
        </w:tc>
        <w:tc>
          <w:tcPr>
            <w:tcW w:w="1800" w:type="dxa"/>
            <w:vAlign w:val="center"/>
          </w:tcPr>
          <w:p w14:paraId="468221DB" w14:textId="77777777" w:rsidR="00541130" w:rsidRPr="00057E1B" w:rsidRDefault="00541130" w:rsidP="004644D6">
            <w:pPr>
              <w:spacing w:before="60" w:after="60"/>
              <w:jc w:val="right"/>
              <w:rPr>
                <w:rStyle w:val="LSBWfett"/>
                <w:color w:val="00519E"/>
              </w:rPr>
            </w:pPr>
            <w:r w:rsidRPr="00057E1B">
              <w:rPr>
                <w:rStyle w:val="LSBWfett"/>
                <w:color w:val="00519E"/>
              </w:rPr>
              <w:fldChar w:fldCharType="begin"/>
            </w:r>
            <w:r w:rsidRPr="00057E1B">
              <w:rPr>
                <w:rStyle w:val="LSBWfett"/>
                <w:color w:val="00519E"/>
              </w:rPr>
              <w:instrText xml:space="preserve"> =Mittel_Summe-Ausgaben_Summe \# "#.##0,00;- #.##0,00" </w:instrText>
            </w:r>
            <w:r w:rsidRPr="00057E1B">
              <w:rPr>
                <w:rStyle w:val="LSBWfett"/>
                <w:color w:val="00519E"/>
              </w:rPr>
              <w:fldChar w:fldCharType="separate"/>
            </w:r>
            <w:r w:rsidRPr="00057E1B">
              <w:rPr>
                <w:rStyle w:val="LSBWfett"/>
                <w:noProof/>
                <w:color w:val="00519E"/>
              </w:rPr>
              <w:t xml:space="preserve">   0,00</w:t>
            </w:r>
            <w:r w:rsidRPr="00057E1B">
              <w:rPr>
                <w:rStyle w:val="LSBWfett"/>
                <w:color w:val="00519E"/>
              </w:rPr>
              <w:fldChar w:fldCharType="end"/>
            </w:r>
            <w:r w:rsidRPr="00057E1B">
              <w:rPr>
                <w:rStyle w:val="LSBWfett"/>
                <w:color w:val="00519E"/>
              </w:rPr>
              <w:t xml:space="preserve"> €</w:t>
            </w:r>
          </w:p>
        </w:tc>
      </w:tr>
    </w:tbl>
    <w:p w14:paraId="4D81BB0A" w14:textId="77777777" w:rsidR="00541130" w:rsidRDefault="00541130" w:rsidP="00541130"/>
    <w:p w14:paraId="04F14F85" w14:textId="77777777" w:rsidR="00541130" w:rsidRDefault="00541130" w:rsidP="00541130">
      <w:r>
        <w:t>Die Differenz zwischen Einnahmen (erhaltene Mittel) und Ausgaben, ist auf gesondertem Blatt zu begründen, falls die geltend gemachten Ausgaben niedriger als die von der Baden-Württemberg Stiftung erhaltenen Mittel sind.</w:t>
      </w:r>
    </w:p>
    <w:p w14:paraId="38844F79" w14:textId="77777777" w:rsidR="00541130" w:rsidRDefault="00541130" w:rsidP="00541130"/>
    <w:p w14:paraId="46E9AA9A" w14:textId="77777777" w:rsidR="00541130" w:rsidRDefault="00541130" w:rsidP="00541130"/>
    <w:tbl>
      <w:tblPr>
        <w:tblW w:w="0" w:type="auto"/>
        <w:tblBorders>
          <w:top w:val="single" w:sz="4" w:space="0" w:color="00519E"/>
          <w:left w:val="single" w:sz="4" w:space="0" w:color="00519E"/>
          <w:bottom w:val="single" w:sz="4" w:space="0" w:color="00519E"/>
          <w:right w:val="single" w:sz="4" w:space="0" w:color="00519E"/>
          <w:insideH w:val="single" w:sz="4" w:space="0" w:color="00519E"/>
          <w:insideV w:val="single" w:sz="4" w:space="0" w:color="00519E"/>
        </w:tblBorders>
        <w:shd w:val="clear" w:color="auto" w:fill="00519E"/>
        <w:tblLook w:val="0000" w:firstRow="0" w:lastRow="0" w:firstColumn="0" w:lastColumn="0" w:noHBand="0" w:noVBand="0"/>
      </w:tblPr>
      <w:tblGrid>
        <w:gridCol w:w="8827"/>
      </w:tblGrid>
      <w:tr w:rsidR="00541130" w14:paraId="50283D2B" w14:textId="77777777" w:rsidTr="004644D6">
        <w:tc>
          <w:tcPr>
            <w:tcW w:w="9468" w:type="dxa"/>
            <w:shd w:val="clear" w:color="auto" w:fill="00519E"/>
            <w:vAlign w:val="center"/>
          </w:tcPr>
          <w:p w14:paraId="0D42A107" w14:textId="77777777" w:rsidR="00541130" w:rsidRDefault="00541130" w:rsidP="004644D6">
            <w:pPr>
              <w:pStyle w:val="Zwischenberschrift"/>
              <w:spacing w:before="120" w:after="120"/>
              <w:rPr>
                <w:color w:val="FFFFFF"/>
              </w:rPr>
            </w:pPr>
            <w:r>
              <w:rPr>
                <w:color w:val="FFFFFF"/>
              </w:rPr>
              <w:t>Buchungslisten</w:t>
            </w:r>
          </w:p>
        </w:tc>
      </w:tr>
    </w:tbl>
    <w:p w14:paraId="32BF7A3B" w14:textId="77777777" w:rsidR="00541130" w:rsidRDefault="00541130" w:rsidP="00541130"/>
    <w:p w14:paraId="76C0FA94" w14:textId="77777777" w:rsidR="00541130" w:rsidRDefault="00541130" w:rsidP="00541130">
      <w:r>
        <w:t xml:space="preserve">Alle Ausgaben, die aus Mitteln der Baden-Württemberg Stiftung finanziert wurden, sind in einer Übersicht aufzulisten (z.B. Buchungsliste). Bitte keine Rechnungsbelege, Quittungen u.ä. beifügen. </w:t>
      </w:r>
    </w:p>
    <w:p w14:paraId="6459F51A" w14:textId="77777777" w:rsidR="00541130" w:rsidRDefault="00541130" w:rsidP="00541130"/>
    <w:tbl>
      <w:tblPr>
        <w:tblW w:w="0" w:type="auto"/>
        <w:tblBorders>
          <w:top w:val="single" w:sz="4" w:space="0" w:color="00519E"/>
          <w:left w:val="single" w:sz="4" w:space="0" w:color="00519E"/>
          <w:bottom w:val="single" w:sz="4" w:space="0" w:color="00519E"/>
          <w:right w:val="single" w:sz="4" w:space="0" w:color="00519E"/>
          <w:insideH w:val="single" w:sz="4" w:space="0" w:color="00519E"/>
        </w:tblBorders>
        <w:tblLook w:val="0000" w:firstRow="0" w:lastRow="0" w:firstColumn="0" w:lastColumn="0" w:noHBand="0" w:noVBand="0"/>
      </w:tblPr>
      <w:tblGrid>
        <w:gridCol w:w="5979"/>
        <w:gridCol w:w="1414"/>
        <w:gridCol w:w="1434"/>
      </w:tblGrid>
      <w:tr w:rsidR="00541130" w14:paraId="4449B425" w14:textId="77777777" w:rsidTr="004644D6">
        <w:tc>
          <w:tcPr>
            <w:tcW w:w="6408" w:type="dxa"/>
            <w:vAlign w:val="center"/>
          </w:tcPr>
          <w:p w14:paraId="6A1CD1AA" w14:textId="77777777" w:rsidR="00541130" w:rsidRDefault="00541130" w:rsidP="004644D6">
            <w:pPr>
              <w:spacing w:before="60" w:after="60"/>
            </w:pPr>
            <w:r>
              <w:t>Die Buchungslisten sind beigelegt:</w:t>
            </w:r>
          </w:p>
        </w:tc>
        <w:tc>
          <w:tcPr>
            <w:tcW w:w="1530" w:type="dxa"/>
            <w:vAlign w:val="center"/>
          </w:tcPr>
          <w:p w14:paraId="6EA4642F" w14:textId="77777777" w:rsidR="00541130" w:rsidRDefault="00541130" w:rsidP="004644D6">
            <w:pPr>
              <w:spacing w:before="60" w:after="60"/>
              <w:jc w:val="center"/>
            </w:pPr>
          </w:p>
        </w:tc>
        <w:tc>
          <w:tcPr>
            <w:tcW w:w="1530" w:type="dxa"/>
            <w:vAlign w:val="center"/>
          </w:tcPr>
          <w:p w14:paraId="33A461D3" w14:textId="77777777" w:rsidR="00541130" w:rsidRDefault="00541130" w:rsidP="004644D6">
            <w:pPr>
              <w:spacing w:before="60" w:after="60"/>
              <w:jc w:val="center"/>
            </w:pPr>
            <w:r>
              <w:t xml:space="preserve">Ja </w:t>
            </w:r>
            <w: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718C8">
              <w:fldChar w:fldCharType="separate"/>
            </w:r>
            <w:r>
              <w:fldChar w:fldCharType="end"/>
            </w:r>
          </w:p>
        </w:tc>
      </w:tr>
    </w:tbl>
    <w:p w14:paraId="5A90B6C6" w14:textId="77777777" w:rsidR="00541130" w:rsidRDefault="00541130" w:rsidP="00541130"/>
    <w:p w14:paraId="7CC0A0C5" w14:textId="77777777" w:rsidR="00541130" w:rsidRDefault="00541130" w:rsidP="00541130"/>
    <w:tbl>
      <w:tblPr>
        <w:tblW w:w="0" w:type="auto"/>
        <w:tblBorders>
          <w:top w:val="single" w:sz="4" w:space="0" w:color="00519E"/>
          <w:left w:val="single" w:sz="4" w:space="0" w:color="00519E"/>
          <w:bottom w:val="single" w:sz="4" w:space="0" w:color="00519E"/>
          <w:right w:val="single" w:sz="4" w:space="0" w:color="00519E"/>
          <w:insideH w:val="single" w:sz="4" w:space="0" w:color="00519E"/>
          <w:insideV w:val="single" w:sz="4" w:space="0" w:color="00519E"/>
        </w:tblBorders>
        <w:shd w:val="clear" w:color="auto" w:fill="00519E"/>
        <w:tblLook w:val="0000" w:firstRow="0" w:lastRow="0" w:firstColumn="0" w:lastColumn="0" w:noHBand="0" w:noVBand="0"/>
      </w:tblPr>
      <w:tblGrid>
        <w:gridCol w:w="8827"/>
      </w:tblGrid>
      <w:tr w:rsidR="00541130" w14:paraId="4FF80813" w14:textId="77777777" w:rsidTr="004644D6">
        <w:tc>
          <w:tcPr>
            <w:tcW w:w="9468" w:type="dxa"/>
            <w:shd w:val="clear" w:color="auto" w:fill="00519E"/>
            <w:vAlign w:val="center"/>
          </w:tcPr>
          <w:p w14:paraId="04E4936A" w14:textId="77777777" w:rsidR="00541130" w:rsidRDefault="00541130" w:rsidP="004644D6">
            <w:pPr>
              <w:pStyle w:val="Zwischenberschrift"/>
              <w:spacing w:before="120" w:after="120"/>
              <w:rPr>
                <w:color w:val="FFFFFF"/>
              </w:rPr>
            </w:pPr>
            <w:r>
              <w:rPr>
                <w:color w:val="FFFFFF"/>
              </w:rPr>
              <w:t>Sachbericht</w:t>
            </w:r>
          </w:p>
        </w:tc>
      </w:tr>
    </w:tbl>
    <w:p w14:paraId="795A8E13" w14:textId="77777777" w:rsidR="00541130" w:rsidRDefault="00541130" w:rsidP="00541130"/>
    <w:p w14:paraId="2209728E" w14:textId="77777777" w:rsidR="00541130" w:rsidRDefault="00541130" w:rsidP="00541130">
      <w:r>
        <w:t>Folgende Aspekte sind im Sachbericht zu berücksichtigen:</w:t>
      </w:r>
    </w:p>
    <w:p w14:paraId="5F7C6A9B" w14:textId="77777777" w:rsidR="00541130" w:rsidRDefault="00541130" w:rsidP="00541130">
      <w:pPr>
        <w:pStyle w:val="Erluterung"/>
      </w:pPr>
      <w:r>
        <w:t>Vorbereitung, Inhalt, Verlauf/Durchführung des Projekts</w:t>
      </w:r>
    </w:p>
    <w:p w14:paraId="43129EEA" w14:textId="77777777" w:rsidR="00541130" w:rsidRDefault="00541130" w:rsidP="00541130">
      <w:pPr>
        <w:pStyle w:val="Erluterung"/>
      </w:pPr>
      <w:r>
        <w:t>Abweichungen in der Durchführung des Projektes gegenüber der Konzeption im Antrag z.B. Änderungen der Zeit- oder Finanzierungspläne</w:t>
      </w:r>
    </w:p>
    <w:p w14:paraId="3C675259" w14:textId="77777777" w:rsidR="00541130" w:rsidRDefault="00541130" w:rsidP="00541130">
      <w:pPr>
        <w:pStyle w:val="Erluterung"/>
      </w:pPr>
      <w:r>
        <w:t xml:space="preserve">Resonanz bei der Zielgruppe und bei der Presse </w:t>
      </w:r>
    </w:p>
    <w:p w14:paraId="62CEE3EA" w14:textId="77777777" w:rsidR="00541130" w:rsidRDefault="00541130" w:rsidP="00541130"/>
    <w:tbl>
      <w:tblPr>
        <w:tblW w:w="0" w:type="auto"/>
        <w:tblBorders>
          <w:top w:val="single" w:sz="4" w:space="0" w:color="00519E"/>
          <w:left w:val="single" w:sz="4" w:space="0" w:color="00519E"/>
          <w:bottom w:val="single" w:sz="4" w:space="0" w:color="00519E"/>
          <w:right w:val="single" w:sz="4" w:space="0" w:color="00519E"/>
          <w:insideH w:val="single" w:sz="4" w:space="0" w:color="00519E"/>
        </w:tblBorders>
        <w:tblLook w:val="0000" w:firstRow="0" w:lastRow="0" w:firstColumn="0" w:lastColumn="0" w:noHBand="0" w:noVBand="0"/>
      </w:tblPr>
      <w:tblGrid>
        <w:gridCol w:w="5970"/>
        <w:gridCol w:w="1419"/>
        <w:gridCol w:w="1438"/>
      </w:tblGrid>
      <w:tr w:rsidR="00541130" w14:paraId="5CDC6407" w14:textId="77777777" w:rsidTr="004644D6">
        <w:tc>
          <w:tcPr>
            <w:tcW w:w="6408" w:type="dxa"/>
            <w:vAlign w:val="center"/>
          </w:tcPr>
          <w:p w14:paraId="360A8211" w14:textId="77777777" w:rsidR="00541130" w:rsidRDefault="00541130" w:rsidP="004644D6">
            <w:pPr>
              <w:spacing w:before="60" w:after="60"/>
            </w:pPr>
            <w:r>
              <w:t>Der Sachbericht ist beigelegt:</w:t>
            </w:r>
          </w:p>
        </w:tc>
        <w:tc>
          <w:tcPr>
            <w:tcW w:w="1530" w:type="dxa"/>
            <w:vAlign w:val="center"/>
          </w:tcPr>
          <w:p w14:paraId="4C2C9BE5" w14:textId="77777777" w:rsidR="00541130" w:rsidRDefault="00541130" w:rsidP="004644D6">
            <w:pPr>
              <w:spacing w:before="60" w:after="60"/>
              <w:jc w:val="center"/>
            </w:pPr>
          </w:p>
        </w:tc>
        <w:tc>
          <w:tcPr>
            <w:tcW w:w="1530" w:type="dxa"/>
            <w:vAlign w:val="center"/>
          </w:tcPr>
          <w:p w14:paraId="6665723C" w14:textId="77777777" w:rsidR="00541130" w:rsidRDefault="00541130" w:rsidP="004644D6">
            <w:pPr>
              <w:spacing w:before="60" w:after="60"/>
              <w:jc w:val="center"/>
            </w:pPr>
            <w:r>
              <w:t xml:space="preserve">Ja </w:t>
            </w:r>
            <w: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718C8">
              <w:fldChar w:fldCharType="separate"/>
            </w:r>
            <w:r>
              <w:fldChar w:fldCharType="end"/>
            </w:r>
          </w:p>
        </w:tc>
      </w:tr>
    </w:tbl>
    <w:p w14:paraId="0DF64088" w14:textId="77777777" w:rsidR="00541130" w:rsidRDefault="00541130" w:rsidP="00541130"/>
    <w:p w14:paraId="3B1648AB" w14:textId="77777777" w:rsidR="00541130" w:rsidRDefault="00541130" w:rsidP="00541130"/>
    <w:tbl>
      <w:tblPr>
        <w:tblW w:w="0" w:type="auto"/>
        <w:tblBorders>
          <w:top w:val="single" w:sz="4" w:space="0" w:color="00519E"/>
          <w:left w:val="single" w:sz="4" w:space="0" w:color="00519E"/>
          <w:bottom w:val="single" w:sz="4" w:space="0" w:color="00519E"/>
          <w:right w:val="single" w:sz="4" w:space="0" w:color="00519E"/>
          <w:insideH w:val="single" w:sz="4" w:space="0" w:color="00519E"/>
          <w:insideV w:val="single" w:sz="4" w:space="0" w:color="00519E"/>
        </w:tblBorders>
        <w:shd w:val="clear" w:color="auto" w:fill="00519E"/>
        <w:tblLook w:val="0000" w:firstRow="0" w:lastRow="0" w:firstColumn="0" w:lastColumn="0" w:noHBand="0" w:noVBand="0"/>
      </w:tblPr>
      <w:tblGrid>
        <w:gridCol w:w="8827"/>
      </w:tblGrid>
      <w:tr w:rsidR="00541130" w14:paraId="3ED0A024" w14:textId="77777777" w:rsidTr="004644D6">
        <w:tc>
          <w:tcPr>
            <w:tcW w:w="9468" w:type="dxa"/>
            <w:shd w:val="clear" w:color="auto" w:fill="00519E"/>
            <w:vAlign w:val="center"/>
          </w:tcPr>
          <w:p w14:paraId="60EEA8DA" w14:textId="77777777" w:rsidR="00541130" w:rsidRDefault="00541130" w:rsidP="004644D6">
            <w:pPr>
              <w:pStyle w:val="Zwischenberschrift"/>
              <w:spacing w:before="120" w:after="120"/>
              <w:rPr>
                <w:color w:val="FFFFFF"/>
              </w:rPr>
            </w:pPr>
            <w:r>
              <w:rPr>
                <w:color w:val="FFFFFF"/>
              </w:rPr>
              <w:t>Publikationen</w:t>
            </w:r>
          </w:p>
        </w:tc>
      </w:tr>
    </w:tbl>
    <w:p w14:paraId="649C62F6" w14:textId="77777777" w:rsidR="00541130" w:rsidRDefault="00541130" w:rsidP="00541130"/>
    <w:p w14:paraId="5E8D680F" w14:textId="77777777" w:rsidR="00541130" w:rsidRDefault="00541130" w:rsidP="00541130">
      <w:r>
        <w:t>Der Baden-Württemberg Stiftung ist jeweils ein Belegexemplar der vom Zuwendungsempfänger erstellten Drucksachen (z. B. Flyer, Plakate, Eintrittskarten, Dokumentationen, Presseartikel usw.) oder andere Produktionen (Bild, Video, Ton) zu übersenden.</w:t>
      </w:r>
    </w:p>
    <w:p w14:paraId="71DDE87B" w14:textId="77777777" w:rsidR="00541130" w:rsidRDefault="00541130" w:rsidP="00541130"/>
    <w:p w14:paraId="692C9923" w14:textId="77777777" w:rsidR="00541130" w:rsidRDefault="00541130" w:rsidP="00541130"/>
    <w:tbl>
      <w:tblPr>
        <w:tblW w:w="0" w:type="auto"/>
        <w:tblBorders>
          <w:top w:val="single" w:sz="4" w:space="0" w:color="00519E"/>
          <w:left w:val="single" w:sz="4" w:space="0" w:color="00519E"/>
          <w:bottom w:val="single" w:sz="4" w:space="0" w:color="00519E"/>
          <w:right w:val="single" w:sz="4" w:space="0" w:color="00519E"/>
          <w:insideH w:val="single" w:sz="4" w:space="0" w:color="00519E"/>
        </w:tblBorders>
        <w:tblLook w:val="0000" w:firstRow="0" w:lastRow="0" w:firstColumn="0" w:lastColumn="0" w:noHBand="0" w:noVBand="0"/>
      </w:tblPr>
      <w:tblGrid>
        <w:gridCol w:w="5979"/>
        <w:gridCol w:w="1414"/>
        <w:gridCol w:w="1434"/>
      </w:tblGrid>
      <w:tr w:rsidR="00541130" w14:paraId="507B55AD" w14:textId="77777777" w:rsidTr="004644D6">
        <w:tc>
          <w:tcPr>
            <w:tcW w:w="6408" w:type="dxa"/>
            <w:vAlign w:val="center"/>
          </w:tcPr>
          <w:p w14:paraId="6EFBC7A0" w14:textId="77777777" w:rsidR="00541130" w:rsidRDefault="00541130" w:rsidP="004644D6">
            <w:pPr>
              <w:spacing w:before="60" w:after="60"/>
            </w:pPr>
            <w:r>
              <w:t>Jeweils ein Belegexemplar aller neu erstellten Medien ist beigefügt:</w:t>
            </w:r>
          </w:p>
        </w:tc>
        <w:tc>
          <w:tcPr>
            <w:tcW w:w="1530" w:type="dxa"/>
            <w:vAlign w:val="center"/>
          </w:tcPr>
          <w:p w14:paraId="4C264541" w14:textId="77777777" w:rsidR="00541130" w:rsidRDefault="00541130" w:rsidP="004644D6">
            <w:pPr>
              <w:spacing w:before="60" w:after="60"/>
              <w:jc w:val="center"/>
            </w:pPr>
          </w:p>
        </w:tc>
        <w:tc>
          <w:tcPr>
            <w:tcW w:w="1530" w:type="dxa"/>
            <w:vAlign w:val="center"/>
          </w:tcPr>
          <w:p w14:paraId="733B9977" w14:textId="77777777" w:rsidR="00541130" w:rsidRDefault="00541130" w:rsidP="004644D6">
            <w:pPr>
              <w:spacing w:before="60" w:after="60"/>
              <w:jc w:val="center"/>
            </w:pPr>
            <w:r>
              <w:t xml:space="preserve">Ja </w:t>
            </w:r>
            <w: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718C8">
              <w:fldChar w:fldCharType="separate"/>
            </w:r>
            <w:r>
              <w:fldChar w:fldCharType="end"/>
            </w:r>
          </w:p>
        </w:tc>
      </w:tr>
    </w:tbl>
    <w:p w14:paraId="2692B9F9" w14:textId="77777777" w:rsidR="00541130" w:rsidRDefault="00541130" w:rsidP="00541130"/>
    <w:p w14:paraId="65F53D0D" w14:textId="77777777" w:rsidR="00541130" w:rsidRDefault="00541130" w:rsidP="00541130"/>
    <w:tbl>
      <w:tblPr>
        <w:tblW w:w="0" w:type="auto"/>
        <w:tblBorders>
          <w:top w:val="single" w:sz="4" w:space="0" w:color="00519E"/>
          <w:left w:val="single" w:sz="4" w:space="0" w:color="00519E"/>
          <w:bottom w:val="single" w:sz="4" w:space="0" w:color="00519E"/>
          <w:right w:val="single" w:sz="4" w:space="0" w:color="00519E"/>
          <w:insideH w:val="single" w:sz="4" w:space="0" w:color="00519E"/>
          <w:insideV w:val="single" w:sz="4" w:space="0" w:color="00519E"/>
        </w:tblBorders>
        <w:shd w:val="clear" w:color="auto" w:fill="00519E"/>
        <w:tblLook w:val="0000" w:firstRow="0" w:lastRow="0" w:firstColumn="0" w:lastColumn="0" w:noHBand="0" w:noVBand="0"/>
      </w:tblPr>
      <w:tblGrid>
        <w:gridCol w:w="8827"/>
      </w:tblGrid>
      <w:tr w:rsidR="00541130" w14:paraId="44D87383" w14:textId="77777777" w:rsidTr="004644D6">
        <w:tc>
          <w:tcPr>
            <w:tcW w:w="9468" w:type="dxa"/>
            <w:shd w:val="clear" w:color="auto" w:fill="00519E"/>
            <w:vAlign w:val="center"/>
          </w:tcPr>
          <w:p w14:paraId="0C341363" w14:textId="77777777" w:rsidR="00541130" w:rsidRDefault="00541130" w:rsidP="004644D6">
            <w:pPr>
              <w:pStyle w:val="Zwischenberschrift"/>
              <w:spacing w:before="120" w:after="120"/>
              <w:rPr>
                <w:color w:val="FFFFFF"/>
              </w:rPr>
            </w:pPr>
            <w:r>
              <w:rPr>
                <w:color w:val="FFFFFF"/>
              </w:rPr>
              <w:t>Zuwendungsbestätigung</w:t>
            </w:r>
          </w:p>
        </w:tc>
      </w:tr>
    </w:tbl>
    <w:p w14:paraId="3ED44B6C" w14:textId="77777777" w:rsidR="00541130" w:rsidRDefault="00541130" w:rsidP="00541130"/>
    <w:tbl>
      <w:tblPr>
        <w:tblW w:w="0" w:type="auto"/>
        <w:tblBorders>
          <w:top w:val="single" w:sz="4" w:space="0" w:color="00519E"/>
          <w:left w:val="single" w:sz="4" w:space="0" w:color="00519E"/>
          <w:bottom w:val="single" w:sz="4" w:space="0" w:color="00519E"/>
          <w:right w:val="single" w:sz="4" w:space="0" w:color="00519E"/>
          <w:insideH w:val="single" w:sz="4" w:space="0" w:color="00519E"/>
        </w:tblBorders>
        <w:tblLook w:val="0000" w:firstRow="0" w:lastRow="0" w:firstColumn="0" w:lastColumn="0" w:noHBand="0" w:noVBand="0"/>
      </w:tblPr>
      <w:tblGrid>
        <w:gridCol w:w="5989"/>
        <w:gridCol w:w="1409"/>
        <w:gridCol w:w="1429"/>
      </w:tblGrid>
      <w:tr w:rsidR="00541130" w14:paraId="4280A0A7" w14:textId="77777777" w:rsidTr="004644D6">
        <w:tc>
          <w:tcPr>
            <w:tcW w:w="6408" w:type="dxa"/>
            <w:vAlign w:val="center"/>
          </w:tcPr>
          <w:p w14:paraId="715E381C" w14:textId="77777777" w:rsidR="00541130" w:rsidRDefault="00541130" w:rsidP="004644D6">
            <w:pPr>
              <w:spacing w:before="60" w:after="60"/>
            </w:pPr>
            <w:r>
              <w:t>Die Zuwendungsbestätigung nach amtlich vorgeschriebenem Vordruck über alle im Kalenderjahr erhaltenen Zuwendungen ist beigelegt:</w:t>
            </w:r>
          </w:p>
        </w:tc>
        <w:tc>
          <w:tcPr>
            <w:tcW w:w="1530" w:type="dxa"/>
            <w:vAlign w:val="center"/>
          </w:tcPr>
          <w:p w14:paraId="469B8E1F" w14:textId="77777777" w:rsidR="00541130" w:rsidRDefault="00541130" w:rsidP="004644D6">
            <w:pPr>
              <w:spacing w:before="60" w:after="60"/>
              <w:jc w:val="center"/>
            </w:pPr>
            <w:r>
              <w:t xml:space="preserve">Ja </w:t>
            </w:r>
            <w: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718C8">
              <w:fldChar w:fldCharType="separate"/>
            </w:r>
            <w:r>
              <w:fldChar w:fldCharType="end"/>
            </w:r>
          </w:p>
        </w:tc>
        <w:tc>
          <w:tcPr>
            <w:tcW w:w="1530" w:type="dxa"/>
            <w:vAlign w:val="center"/>
          </w:tcPr>
          <w:p w14:paraId="58A81027" w14:textId="77777777" w:rsidR="00541130" w:rsidRDefault="00541130" w:rsidP="004644D6">
            <w:pPr>
              <w:spacing w:before="60" w:after="60"/>
              <w:jc w:val="center"/>
            </w:pPr>
            <w:r>
              <w:t xml:space="preserve">Nein </w:t>
            </w:r>
            <w: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718C8">
              <w:fldChar w:fldCharType="separate"/>
            </w:r>
            <w:r>
              <w:fldChar w:fldCharType="end"/>
            </w:r>
          </w:p>
        </w:tc>
      </w:tr>
      <w:tr w:rsidR="00541130" w14:paraId="27C55640" w14:textId="77777777" w:rsidTr="004644D6">
        <w:tc>
          <w:tcPr>
            <w:tcW w:w="6408" w:type="dxa"/>
            <w:vAlign w:val="center"/>
          </w:tcPr>
          <w:p w14:paraId="5BA00381" w14:textId="77777777" w:rsidR="00541130" w:rsidRDefault="00541130" w:rsidP="004644D6">
            <w:pPr>
              <w:spacing w:before="60" w:after="60"/>
            </w:pPr>
            <w:r>
              <w:t xml:space="preserve">Wenn nein, wurde die Zuwendungsbescheinigung der </w:t>
            </w:r>
            <w:r>
              <w:br/>
              <w:t>Baden-Württemberg Stiftung bereits im Original zugeleitet?</w:t>
            </w:r>
          </w:p>
        </w:tc>
        <w:tc>
          <w:tcPr>
            <w:tcW w:w="1530" w:type="dxa"/>
            <w:vAlign w:val="center"/>
          </w:tcPr>
          <w:p w14:paraId="24B347BA" w14:textId="77777777" w:rsidR="00541130" w:rsidRDefault="00541130" w:rsidP="004644D6">
            <w:pPr>
              <w:spacing w:before="60" w:after="60"/>
              <w:jc w:val="center"/>
            </w:pPr>
          </w:p>
        </w:tc>
        <w:tc>
          <w:tcPr>
            <w:tcW w:w="1530" w:type="dxa"/>
            <w:vAlign w:val="center"/>
          </w:tcPr>
          <w:p w14:paraId="0CD37893" w14:textId="77777777" w:rsidR="00541130" w:rsidRDefault="00541130" w:rsidP="004644D6">
            <w:pPr>
              <w:spacing w:before="60" w:after="60"/>
              <w:jc w:val="center"/>
            </w:pPr>
            <w:r>
              <w:t xml:space="preserve">Ja </w:t>
            </w:r>
            <w: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718C8">
              <w:fldChar w:fldCharType="separate"/>
            </w:r>
            <w:r>
              <w:fldChar w:fldCharType="end"/>
            </w:r>
          </w:p>
        </w:tc>
      </w:tr>
    </w:tbl>
    <w:p w14:paraId="588AAD97" w14:textId="77777777" w:rsidR="00541130" w:rsidRDefault="00541130" w:rsidP="00541130"/>
    <w:p w14:paraId="5B32599D" w14:textId="77777777" w:rsidR="00541130" w:rsidRDefault="00541130" w:rsidP="00541130"/>
    <w:p w14:paraId="35A4BB1F" w14:textId="77777777" w:rsidR="00541130" w:rsidRDefault="00541130" w:rsidP="00541130">
      <w:pPr>
        <w:rPr>
          <w:b/>
          <w:bCs/>
          <w:color w:val="00519E"/>
        </w:rPr>
      </w:pPr>
    </w:p>
    <w:p w14:paraId="0BAB5AFF" w14:textId="77777777" w:rsidR="00541130" w:rsidRDefault="00541130" w:rsidP="00541130">
      <w:pPr>
        <w:rPr>
          <w:b/>
          <w:bCs/>
          <w:color w:val="00519E"/>
        </w:rPr>
      </w:pPr>
    </w:p>
    <w:p w14:paraId="47CEAE18" w14:textId="77777777" w:rsidR="00541130" w:rsidRDefault="00541130" w:rsidP="00541130">
      <w:pPr>
        <w:rPr>
          <w:b/>
          <w:bCs/>
          <w:color w:val="00519E"/>
        </w:rPr>
      </w:pPr>
    </w:p>
    <w:p w14:paraId="5EF9B72B" w14:textId="77777777" w:rsidR="00541130" w:rsidRDefault="00541130" w:rsidP="00541130">
      <w:pPr>
        <w:rPr>
          <w:b/>
          <w:bCs/>
          <w:color w:val="00519E"/>
        </w:rPr>
      </w:pPr>
    </w:p>
    <w:p w14:paraId="2CF4CE67" w14:textId="77777777" w:rsidR="00541130" w:rsidRDefault="00541130" w:rsidP="00541130">
      <w:pPr>
        <w:rPr>
          <w:b/>
          <w:bCs/>
          <w:color w:val="00519E"/>
        </w:rPr>
      </w:pPr>
    </w:p>
    <w:p w14:paraId="469F20D5" w14:textId="77777777" w:rsidR="00541130" w:rsidRDefault="00541130" w:rsidP="00541130">
      <w:pPr>
        <w:rPr>
          <w:b/>
          <w:bCs/>
          <w:color w:val="00519E"/>
        </w:rPr>
      </w:pPr>
    </w:p>
    <w:p w14:paraId="61BB55EE" w14:textId="77777777" w:rsidR="00541130" w:rsidRPr="00057E1B" w:rsidRDefault="00541130" w:rsidP="00541130">
      <w:pPr>
        <w:rPr>
          <w:b/>
          <w:bCs/>
          <w:color w:val="00519E"/>
        </w:rPr>
      </w:pPr>
      <w:r w:rsidRPr="00057E1B">
        <w:rPr>
          <w:b/>
          <w:bCs/>
          <w:color w:val="00519E"/>
        </w:rPr>
        <w:t>Wir versichern die Richtigkeit der hier, im Sachbericht und den sonstigen Anlagen gemachten Angaben.</w:t>
      </w:r>
    </w:p>
    <w:p w14:paraId="6ADC8165" w14:textId="77777777" w:rsidR="00541130" w:rsidRDefault="00541130" w:rsidP="00541130"/>
    <w:p w14:paraId="285CFC26" w14:textId="77777777" w:rsidR="00541130" w:rsidRDefault="00541130" w:rsidP="00541130"/>
    <w:p w14:paraId="12420C68" w14:textId="77777777" w:rsidR="00541130" w:rsidRDefault="00541130" w:rsidP="00541130"/>
    <w:p w14:paraId="0AE2BA04" w14:textId="77777777" w:rsidR="00541130" w:rsidRDefault="00541130" w:rsidP="00541130"/>
    <w:p w14:paraId="3706E2D3" w14:textId="77777777" w:rsidR="00541130" w:rsidRDefault="00541130" w:rsidP="00541130"/>
    <w:p w14:paraId="1E389B69" w14:textId="77777777" w:rsidR="00541130" w:rsidRDefault="00541130" w:rsidP="00541130"/>
    <w:tbl>
      <w:tblPr>
        <w:tblW w:w="9288" w:type="dxa"/>
        <w:tblLook w:val="0000" w:firstRow="0" w:lastRow="0" w:firstColumn="0" w:lastColumn="0" w:noHBand="0" w:noVBand="0"/>
      </w:tblPr>
      <w:tblGrid>
        <w:gridCol w:w="3528"/>
        <w:gridCol w:w="794"/>
        <w:gridCol w:w="4966"/>
      </w:tblGrid>
      <w:tr w:rsidR="00541130" w14:paraId="02F8B67B" w14:textId="77777777" w:rsidTr="004644D6">
        <w:tc>
          <w:tcPr>
            <w:tcW w:w="3528" w:type="dxa"/>
            <w:tcBorders>
              <w:bottom w:val="single" w:sz="4" w:space="0" w:color="00519E"/>
            </w:tcBorders>
          </w:tcPr>
          <w:p w14:paraId="7CAECE0D" w14:textId="77777777" w:rsidR="00541130" w:rsidRDefault="00541130" w:rsidP="004644D6">
            <w:pPr>
              <w:rPr>
                <w:b/>
                <w:bCs/>
                <w:color w:val="003B78"/>
              </w:rPr>
            </w:pPr>
          </w:p>
        </w:tc>
        <w:tc>
          <w:tcPr>
            <w:tcW w:w="794" w:type="dxa"/>
          </w:tcPr>
          <w:p w14:paraId="5923D0CB" w14:textId="77777777" w:rsidR="00541130" w:rsidRDefault="00541130" w:rsidP="004644D6">
            <w:pPr>
              <w:rPr>
                <w:b/>
                <w:bCs/>
                <w:color w:val="003B78"/>
              </w:rPr>
            </w:pPr>
          </w:p>
        </w:tc>
        <w:tc>
          <w:tcPr>
            <w:tcW w:w="4966" w:type="dxa"/>
            <w:tcBorders>
              <w:bottom w:val="single" w:sz="4" w:space="0" w:color="00519E"/>
            </w:tcBorders>
          </w:tcPr>
          <w:p w14:paraId="4E0DD031" w14:textId="77777777" w:rsidR="00541130" w:rsidRDefault="00541130" w:rsidP="004644D6">
            <w:pPr>
              <w:rPr>
                <w:b/>
                <w:bCs/>
                <w:color w:val="003B78"/>
              </w:rPr>
            </w:pPr>
          </w:p>
        </w:tc>
      </w:tr>
      <w:tr w:rsidR="00541130" w14:paraId="31A87FE8" w14:textId="77777777" w:rsidTr="004644D6">
        <w:trPr>
          <w:trHeight w:val="1043"/>
        </w:trPr>
        <w:tc>
          <w:tcPr>
            <w:tcW w:w="3528" w:type="dxa"/>
            <w:tcBorders>
              <w:top w:val="single" w:sz="4" w:space="0" w:color="00519E"/>
            </w:tcBorders>
          </w:tcPr>
          <w:p w14:paraId="1A7D3586" w14:textId="77777777" w:rsidR="00541130" w:rsidRPr="00057E1B" w:rsidRDefault="00541130" w:rsidP="004644D6">
            <w:pPr>
              <w:rPr>
                <w:b/>
                <w:bCs/>
                <w:color w:val="00519E"/>
              </w:rPr>
            </w:pPr>
            <w:r w:rsidRPr="00057E1B">
              <w:rPr>
                <w:b/>
                <w:bCs/>
                <w:color w:val="00519E"/>
              </w:rPr>
              <w:t>Ort, Datum</w:t>
            </w:r>
          </w:p>
        </w:tc>
        <w:tc>
          <w:tcPr>
            <w:tcW w:w="794" w:type="dxa"/>
          </w:tcPr>
          <w:p w14:paraId="507B08EF" w14:textId="77777777" w:rsidR="00541130" w:rsidRPr="00C25796" w:rsidRDefault="00541130" w:rsidP="004644D6">
            <w:pPr>
              <w:rPr>
                <w:b/>
                <w:bCs/>
                <w:color w:val="005FC8"/>
              </w:rPr>
            </w:pPr>
          </w:p>
        </w:tc>
        <w:tc>
          <w:tcPr>
            <w:tcW w:w="4966" w:type="dxa"/>
            <w:tcBorders>
              <w:top w:val="single" w:sz="4" w:space="0" w:color="00519E"/>
              <w:bottom w:val="single" w:sz="4" w:space="0" w:color="00519E"/>
            </w:tcBorders>
          </w:tcPr>
          <w:p w14:paraId="1B128C99" w14:textId="77777777" w:rsidR="00541130" w:rsidRPr="00057E1B" w:rsidRDefault="00541130" w:rsidP="004644D6">
            <w:pPr>
              <w:rPr>
                <w:b/>
                <w:bCs/>
                <w:color w:val="00519E"/>
              </w:rPr>
            </w:pPr>
            <w:r w:rsidRPr="00057E1B">
              <w:rPr>
                <w:b/>
                <w:bCs/>
                <w:color w:val="00519E"/>
              </w:rPr>
              <w:t>Stempel, Unterschrift</w:t>
            </w:r>
          </w:p>
        </w:tc>
      </w:tr>
      <w:tr w:rsidR="00541130" w14:paraId="208EAE57" w14:textId="77777777" w:rsidTr="004644D6">
        <w:tc>
          <w:tcPr>
            <w:tcW w:w="3528" w:type="dxa"/>
          </w:tcPr>
          <w:p w14:paraId="283FB535" w14:textId="77777777" w:rsidR="00541130" w:rsidRPr="00C25796" w:rsidRDefault="00541130" w:rsidP="004644D6">
            <w:pPr>
              <w:rPr>
                <w:b/>
                <w:bCs/>
                <w:color w:val="005FC8"/>
              </w:rPr>
            </w:pPr>
          </w:p>
        </w:tc>
        <w:tc>
          <w:tcPr>
            <w:tcW w:w="794" w:type="dxa"/>
          </w:tcPr>
          <w:p w14:paraId="2F17887F" w14:textId="77777777" w:rsidR="00541130" w:rsidRPr="00C25796" w:rsidRDefault="00541130" w:rsidP="004644D6">
            <w:pPr>
              <w:rPr>
                <w:b/>
                <w:bCs/>
                <w:color w:val="005FC8"/>
              </w:rPr>
            </w:pPr>
          </w:p>
        </w:tc>
        <w:tc>
          <w:tcPr>
            <w:tcW w:w="4966" w:type="dxa"/>
            <w:tcBorders>
              <w:top w:val="single" w:sz="4" w:space="0" w:color="00519E"/>
            </w:tcBorders>
          </w:tcPr>
          <w:p w14:paraId="34DC4C99" w14:textId="77777777" w:rsidR="00541130" w:rsidRPr="00057E1B" w:rsidRDefault="00541130" w:rsidP="004644D6">
            <w:pPr>
              <w:rPr>
                <w:b/>
                <w:bCs/>
                <w:color w:val="00519E"/>
              </w:rPr>
            </w:pPr>
            <w:r w:rsidRPr="00057E1B">
              <w:rPr>
                <w:b/>
                <w:bCs/>
                <w:color w:val="00519E"/>
              </w:rPr>
              <w:t xml:space="preserve">Name und Funktion des/der Unterschreibenden </w:t>
            </w:r>
          </w:p>
          <w:p w14:paraId="027368F8" w14:textId="77777777" w:rsidR="00541130" w:rsidRPr="00C25796" w:rsidRDefault="00541130" w:rsidP="004644D6">
            <w:pPr>
              <w:rPr>
                <w:b/>
                <w:bCs/>
                <w:color w:val="005FC8"/>
              </w:rPr>
            </w:pPr>
            <w:r w:rsidRPr="00057E1B">
              <w:rPr>
                <w:b/>
                <w:bCs/>
                <w:color w:val="00519E"/>
              </w:rPr>
              <w:t>in Blockbuchstaben</w:t>
            </w:r>
          </w:p>
        </w:tc>
      </w:tr>
    </w:tbl>
    <w:p w14:paraId="1CC2F496" w14:textId="77777777" w:rsidR="00541130" w:rsidRDefault="00541130" w:rsidP="00541130"/>
    <w:p w14:paraId="7E2DD2B7" w14:textId="77777777" w:rsidR="009A682F" w:rsidRPr="007A20AF" w:rsidRDefault="009A682F" w:rsidP="00CD3B83">
      <w:pPr>
        <w:tabs>
          <w:tab w:val="left" w:pos="8647"/>
        </w:tabs>
        <w:rPr>
          <w:sz w:val="18"/>
          <w:szCs w:val="18"/>
        </w:rPr>
      </w:pPr>
    </w:p>
    <w:sectPr w:rsidR="009A682F" w:rsidRPr="007A20AF" w:rsidSect="006264E8">
      <w:type w:val="continuous"/>
      <w:pgSz w:w="11900" w:h="16840" w:code="9"/>
      <w:pgMar w:top="967" w:right="2155" w:bottom="1077" w:left="1134" w:header="709" w:footer="669" w:gutter="0"/>
      <w:paperSrc w:first="260" w:other="26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FD5593" w14:textId="77777777" w:rsidR="00F718C8" w:rsidRDefault="00F718C8" w:rsidP="0046739D">
      <w:r>
        <w:separator/>
      </w:r>
    </w:p>
  </w:endnote>
  <w:endnote w:type="continuationSeparator" w:id="0">
    <w:p w14:paraId="653636BA" w14:textId="77777777" w:rsidR="00F718C8" w:rsidRDefault="00F718C8" w:rsidP="004673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44C656" w14:textId="77777777" w:rsidR="00F15427" w:rsidRDefault="00F15427" w:rsidP="003922C8">
    <w:pPr>
      <w:pStyle w:val="Fuzeile"/>
    </w:pPr>
  </w:p>
  <w:p w14:paraId="2D798073" w14:textId="77777777" w:rsidR="003922C8" w:rsidRDefault="003922C8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882814" w14:textId="77777777" w:rsidR="00F718C8" w:rsidRDefault="00F718C8" w:rsidP="0046739D">
      <w:r>
        <w:separator/>
      </w:r>
    </w:p>
  </w:footnote>
  <w:footnote w:type="continuationSeparator" w:id="0">
    <w:p w14:paraId="3DB3C9BA" w14:textId="77777777" w:rsidR="00F718C8" w:rsidRDefault="00F718C8" w:rsidP="004673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67179A" w14:textId="77777777" w:rsidR="00C0606C" w:rsidRDefault="00C0606C" w:rsidP="00C0606C">
    <w:pPr>
      <w:pStyle w:val="Kopfzeile"/>
    </w:pPr>
  </w:p>
  <w:p w14:paraId="17012B91" w14:textId="77777777" w:rsidR="0010141F" w:rsidRDefault="0010141F" w:rsidP="0091113D">
    <w:pPr>
      <w:pStyle w:val="Kopfzeile"/>
      <w:tabs>
        <w:tab w:val="clear" w:pos="9072"/>
        <w:tab w:val="left" w:pos="8647"/>
        <w:tab w:val="left" w:pos="8789"/>
        <w:tab w:val="right" w:pos="8931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D40593" w14:textId="77777777" w:rsidR="00C0606C" w:rsidRDefault="00C0606C" w:rsidP="00C0606C">
    <w:pPr>
      <w:pStyle w:val="Kopfzeile"/>
    </w:pPr>
    <w:r>
      <w:rPr>
        <w:noProof/>
      </w:rPr>
      <w:drawing>
        <wp:anchor distT="0" distB="0" distL="114300" distR="114300" simplePos="0" relativeHeight="251661312" behindDoc="0" locked="0" layoutInCell="1" allowOverlap="1" wp14:anchorId="04857528" wp14:editId="0EEC2BAB">
          <wp:simplePos x="0" y="0"/>
          <wp:positionH relativeFrom="margin">
            <wp:posOffset>4048760</wp:posOffset>
          </wp:positionH>
          <wp:positionV relativeFrom="margin">
            <wp:posOffset>-1303655</wp:posOffset>
          </wp:positionV>
          <wp:extent cx="2445385" cy="1057275"/>
          <wp:effectExtent l="0" t="0" r="0" b="9525"/>
          <wp:wrapSquare wrapText="bothSides"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45385" cy="10572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0E6B7A2" w14:textId="77777777" w:rsidR="00C0606C" w:rsidRPr="00C0606C" w:rsidRDefault="00C0606C" w:rsidP="00C0606C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473E657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162A986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EECA7FE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F844D8F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42C61D8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8C0774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6D030E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84EE5A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3000F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4E86BA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B5D59DC"/>
    <w:multiLevelType w:val="hybridMultilevel"/>
    <w:tmpl w:val="35E4FCAE"/>
    <w:lvl w:ilvl="0" w:tplc="89FAB47C">
      <w:start w:val="1"/>
      <w:numFmt w:val="bullet"/>
      <w:pStyle w:val="Erluterung"/>
      <w:lvlText w:val=""/>
      <w:lvlJc w:val="left"/>
      <w:pPr>
        <w:tabs>
          <w:tab w:val="num" w:pos="284"/>
        </w:tabs>
        <w:ind w:left="284" w:hanging="284"/>
      </w:pPr>
      <w:rPr>
        <w:rFonts w:ascii="Wingdings" w:hAnsi="Wingdings" w:cs="Wingdings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607377DC"/>
    <w:multiLevelType w:val="hybridMultilevel"/>
    <w:tmpl w:val="41A24CE6"/>
    <w:lvl w:ilvl="0" w:tplc="1DCA35A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7377B89"/>
    <w:multiLevelType w:val="hybridMultilevel"/>
    <w:tmpl w:val="1666AC3E"/>
    <w:lvl w:ilvl="0" w:tplc="61DA783C">
      <w:start w:val="1"/>
      <w:numFmt w:val="bullet"/>
      <w:lvlText w:val=""/>
      <w:lvlJc w:val="left"/>
      <w:pPr>
        <w:tabs>
          <w:tab w:val="num" w:pos="283"/>
        </w:tabs>
        <w:ind w:left="283" w:hanging="283"/>
      </w:pPr>
      <w:rPr>
        <w:rFonts w:ascii="Wingdings" w:hAnsi="Wingdings" w:cs="Wingdings" w:hint="default"/>
      </w:rPr>
    </w:lvl>
    <w:lvl w:ilvl="1" w:tplc="04070003">
      <w:start w:val="1"/>
      <w:numFmt w:val="bullet"/>
      <w:lvlText w:val="o"/>
      <w:lvlJc w:val="left"/>
      <w:pPr>
        <w:tabs>
          <w:tab w:val="num" w:pos="1156"/>
        </w:tabs>
        <w:ind w:left="1156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1876"/>
        </w:tabs>
        <w:ind w:left="1876" w:hanging="360"/>
      </w:pPr>
      <w:rPr>
        <w:rFonts w:ascii="Wingdings" w:hAnsi="Wingdings" w:cs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596"/>
        </w:tabs>
        <w:ind w:left="2596" w:hanging="360"/>
      </w:pPr>
      <w:rPr>
        <w:rFonts w:ascii="Symbol" w:hAnsi="Symbol" w:cs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316"/>
        </w:tabs>
        <w:ind w:left="3316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036"/>
        </w:tabs>
        <w:ind w:left="4036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4756"/>
        </w:tabs>
        <w:ind w:left="4756" w:hanging="360"/>
      </w:pPr>
      <w:rPr>
        <w:rFonts w:ascii="Symbol" w:hAnsi="Symbol" w:cs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476"/>
        </w:tabs>
        <w:ind w:left="5476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196"/>
        </w:tabs>
        <w:ind w:left="6196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6740477E"/>
    <w:multiLevelType w:val="hybridMultilevel"/>
    <w:tmpl w:val="9578C7DE"/>
    <w:lvl w:ilvl="0" w:tplc="EE9A4F3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E206D74"/>
    <w:multiLevelType w:val="hybridMultilevel"/>
    <w:tmpl w:val="0AE8A228"/>
    <w:lvl w:ilvl="0" w:tplc="A51C8C2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F4601E8"/>
    <w:multiLevelType w:val="hybridMultilevel"/>
    <w:tmpl w:val="A3BA8CF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044672476">
    <w:abstractNumId w:val="9"/>
  </w:num>
  <w:num w:numId="2" w16cid:durableId="1619482086">
    <w:abstractNumId w:val="7"/>
  </w:num>
  <w:num w:numId="3" w16cid:durableId="370957607">
    <w:abstractNumId w:val="6"/>
  </w:num>
  <w:num w:numId="4" w16cid:durableId="1342048757">
    <w:abstractNumId w:val="5"/>
  </w:num>
  <w:num w:numId="5" w16cid:durableId="927494737">
    <w:abstractNumId w:val="4"/>
  </w:num>
  <w:num w:numId="6" w16cid:durableId="211159543">
    <w:abstractNumId w:val="8"/>
  </w:num>
  <w:num w:numId="7" w16cid:durableId="808592322">
    <w:abstractNumId w:val="3"/>
  </w:num>
  <w:num w:numId="8" w16cid:durableId="1591698203">
    <w:abstractNumId w:val="2"/>
  </w:num>
  <w:num w:numId="9" w16cid:durableId="999425651">
    <w:abstractNumId w:val="1"/>
  </w:num>
  <w:num w:numId="10" w16cid:durableId="1596087360">
    <w:abstractNumId w:val="0"/>
  </w:num>
  <w:num w:numId="11" w16cid:durableId="1353992514">
    <w:abstractNumId w:val="15"/>
  </w:num>
  <w:num w:numId="12" w16cid:durableId="624624557">
    <w:abstractNumId w:val="14"/>
  </w:num>
  <w:num w:numId="13" w16cid:durableId="416512518">
    <w:abstractNumId w:val="11"/>
  </w:num>
  <w:num w:numId="14" w16cid:durableId="1128401139">
    <w:abstractNumId w:val="13"/>
  </w:num>
  <w:num w:numId="15" w16cid:durableId="709263154">
    <w:abstractNumId w:val="12"/>
  </w:num>
  <w:num w:numId="16" w16cid:durableId="68347896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F3D84"/>
    <w:rsid w:val="00001AD8"/>
    <w:rsid w:val="00004131"/>
    <w:rsid w:val="00004939"/>
    <w:rsid w:val="00017557"/>
    <w:rsid w:val="00022C7D"/>
    <w:rsid w:val="0002336A"/>
    <w:rsid w:val="00026A30"/>
    <w:rsid w:val="00031294"/>
    <w:rsid w:val="00036C9A"/>
    <w:rsid w:val="00045541"/>
    <w:rsid w:val="00050F9B"/>
    <w:rsid w:val="00052223"/>
    <w:rsid w:val="00055940"/>
    <w:rsid w:val="00055B71"/>
    <w:rsid w:val="000607EE"/>
    <w:rsid w:val="00061DCA"/>
    <w:rsid w:val="00064FE3"/>
    <w:rsid w:val="00067BE4"/>
    <w:rsid w:val="00070933"/>
    <w:rsid w:val="000710E2"/>
    <w:rsid w:val="000723DD"/>
    <w:rsid w:val="000764DE"/>
    <w:rsid w:val="00076DD8"/>
    <w:rsid w:val="000839FB"/>
    <w:rsid w:val="00083D85"/>
    <w:rsid w:val="00083F72"/>
    <w:rsid w:val="00085428"/>
    <w:rsid w:val="000921DB"/>
    <w:rsid w:val="00092F73"/>
    <w:rsid w:val="000931F4"/>
    <w:rsid w:val="00093BCF"/>
    <w:rsid w:val="00095245"/>
    <w:rsid w:val="000955D4"/>
    <w:rsid w:val="0009633D"/>
    <w:rsid w:val="000963AD"/>
    <w:rsid w:val="000A2642"/>
    <w:rsid w:val="000B1FDE"/>
    <w:rsid w:val="000B6FBE"/>
    <w:rsid w:val="000C51B4"/>
    <w:rsid w:val="000C6E3F"/>
    <w:rsid w:val="000C7EEE"/>
    <w:rsid w:val="000C7F79"/>
    <w:rsid w:val="000D01BD"/>
    <w:rsid w:val="000D3F39"/>
    <w:rsid w:val="000D5E05"/>
    <w:rsid w:val="000D7D7A"/>
    <w:rsid w:val="000D7E13"/>
    <w:rsid w:val="000E1A32"/>
    <w:rsid w:val="000E21BB"/>
    <w:rsid w:val="000E2581"/>
    <w:rsid w:val="000E2A92"/>
    <w:rsid w:val="000E4D8D"/>
    <w:rsid w:val="000E4EC4"/>
    <w:rsid w:val="000E6F64"/>
    <w:rsid w:val="000F1166"/>
    <w:rsid w:val="000F2386"/>
    <w:rsid w:val="000F4D3C"/>
    <w:rsid w:val="000F62C2"/>
    <w:rsid w:val="00100FC2"/>
    <w:rsid w:val="0010141F"/>
    <w:rsid w:val="00101AAD"/>
    <w:rsid w:val="00101B03"/>
    <w:rsid w:val="00103840"/>
    <w:rsid w:val="00104160"/>
    <w:rsid w:val="00105659"/>
    <w:rsid w:val="00107AE2"/>
    <w:rsid w:val="00107FB2"/>
    <w:rsid w:val="001101CC"/>
    <w:rsid w:val="00113A95"/>
    <w:rsid w:val="00114D6F"/>
    <w:rsid w:val="00122452"/>
    <w:rsid w:val="00122D79"/>
    <w:rsid w:val="001262B2"/>
    <w:rsid w:val="00141634"/>
    <w:rsid w:val="00143A90"/>
    <w:rsid w:val="00145DAC"/>
    <w:rsid w:val="00147F4C"/>
    <w:rsid w:val="00150964"/>
    <w:rsid w:val="00152468"/>
    <w:rsid w:val="0015278F"/>
    <w:rsid w:val="00156458"/>
    <w:rsid w:val="00157900"/>
    <w:rsid w:val="001671E2"/>
    <w:rsid w:val="001705E4"/>
    <w:rsid w:val="0017308B"/>
    <w:rsid w:val="001774EC"/>
    <w:rsid w:val="00181461"/>
    <w:rsid w:val="00181550"/>
    <w:rsid w:val="001825F6"/>
    <w:rsid w:val="0018458B"/>
    <w:rsid w:val="00185371"/>
    <w:rsid w:val="00185D81"/>
    <w:rsid w:val="001901D2"/>
    <w:rsid w:val="00194EC3"/>
    <w:rsid w:val="00194F48"/>
    <w:rsid w:val="0019720B"/>
    <w:rsid w:val="001A5027"/>
    <w:rsid w:val="001A5F82"/>
    <w:rsid w:val="001A67EA"/>
    <w:rsid w:val="001B1402"/>
    <w:rsid w:val="001B306F"/>
    <w:rsid w:val="001B40CA"/>
    <w:rsid w:val="001C127A"/>
    <w:rsid w:val="001C1456"/>
    <w:rsid w:val="001C30D4"/>
    <w:rsid w:val="001C557A"/>
    <w:rsid w:val="001C570D"/>
    <w:rsid w:val="001D0AF4"/>
    <w:rsid w:val="001D1012"/>
    <w:rsid w:val="001D1420"/>
    <w:rsid w:val="001D1595"/>
    <w:rsid w:val="001D5164"/>
    <w:rsid w:val="001D586D"/>
    <w:rsid w:val="001D76CA"/>
    <w:rsid w:val="001E7664"/>
    <w:rsid w:val="001F14A4"/>
    <w:rsid w:val="001F1DA9"/>
    <w:rsid w:val="001F252B"/>
    <w:rsid w:val="00200B82"/>
    <w:rsid w:val="0020156B"/>
    <w:rsid w:val="00201D3A"/>
    <w:rsid w:val="00206996"/>
    <w:rsid w:val="002137B8"/>
    <w:rsid w:val="002202E3"/>
    <w:rsid w:val="00220E7A"/>
    <w:rsid w:val="002215C6"/>
    <w:rsid w:val="00221EBA"/>
    <w:rsid w:val="00227EFA"/>
    <w:rsid w:val="00231F52"/>
    <w:rsid w:val="00232681"/>
    <w:rsid w:val="002327D4"/>
    <w:rsid w:val="002329F9"/>
    <w:rsid w:val="00236874"/>
    <w:rsid w:val="00240BE2"/>
    <w:rsid w:val="00244DE6"/>
    <w:rsid w:val="002453D9"/>
    <w:rsid w:val="002477B9"/>
    <w:rsid w:val="00250AC2"/>
    <w:rsid w:val="00253089"/>
    <w:rsid w:val="002568E9"/>
    <w:rsid w:val="00256E5E"/>
    <w:rsid w:val="002600C6"/>
    <w:rsid w:val="002609E1"/>
    <w:rsid w:val="0026122A"/>
    <w:rsid w:val="00261341"/>
    <w:rsid w:val="00272415"/>
    <w:rsid w:val="00272D5A"/>
    <w:rsid w:val="00275426"/>
    <w:rsid w:val="002768AA"/>
    <w:rsid w:val="00277F56"/>
    <w:rsid w:val="00281F34"/>
    <w:rsid w:val="00282FE0"/>
    <w:rsid w:val="00283142"/>
    <w:rsid w:val="0028342A"/>
    <w:rsid w:val="00283D73"/>
    <w:rsid w:val="00286C8B"/>
    <w:rsid w:val="00287BD2"/>
    <w:rsid w:val="00291035"/>
    <w:rsid w:val="002913D1"/>
    <w:rsid w:val="002919C1"/>
    <w:rsid w:val="00292602"/>
    <w:rsid w:val="00293EE4"/>
    <w:rsid w:val="00294CF9"/>
    <w:rsid w:val="00296A1D"/>
    <w:rsid w:val="002973B6"/>
    <w:rsid w:val="002A3B37"/>
    <w:rsid w:val="002A715F"/>
    <w:rsid w:val="002A7DFA"/>
    <w:rsid w:val="002A7EFD"/>
    <w:rsid w:val="002B084F"/>
    <w:rsid w:val="002B4F0C"/>
    <w:rsid w:val="002B7A31"/>
    <w:rsid w:val="002C3CF7"/>
    <w:rsid w:val="002C5120"/>
    <w:rsid w:val="002D00CC"/>
    <w:rsid w:val="002D1381"/>
    <w:rsid w:val="002D1BDF"/>
    <w:rsid w:val="002D4A89"/>
    <w:rsid w:val="002D7394"/>
    <w:rsid w:val="002D75BF"/>
    <w:rsid w:val="002E02BA"/>
    <w:rsid w:val="002E0A4B"/>
    <w:rsid w:val="002E2D1C"/>
    <w:rsid w:val="002E306D"/>
    <w:rsid w:val="002E47FE"/>
    <w:rsid w:val="002E4D73"/>
    <w:rsid w:val="002F2A0A"/>
    <w:rsid w:val="002F2BC4"/>
    <w:rsid w:val="002F379B"/>
    <w:rsid w:val="002F4925"/>
    <w:rsid w:val="002F6A26"/>
    <w:rsid w:val="002F6D3C"/>
    <w:rsid w:val="002F7ABF"/>
    <w:rsid w:val="00311790"/>
    <w:rsid w:val="003140D1"/>
    <w:rsid w:val="003172B2"/>
    <w:rsid w:val="00317C54"/>
    <w:rsid w:val="003213F8"/>
    <w:rsid w:val="00321FE7"/>
    <w:rsid w:val="00322C25"/>
    <w:rsid w:val="00327777"/>
    <w:rsid w:val="003305CF"/>
    <w:rsid w:val="00332AA5"/>
    <w:rsid w:val="0034350F"/>
    <w:rsid w:val="00344140"/>
    <w:rsid w:val="003445C5"/>
    <w:rsid w:val="003528EA"/>
    <w:rsid w:val="00353D67"/>
    <w:rsid w:val="0035666A"/>
    <w:rsid w:val="00356932"/>
    <w:rsid w:val="0035787E"/>
    <w:rsid w:val="00357D63"/>
    <w:rsid w:val="00363C30"/>
    <w:rsid w:val="003649BF"/>
    <w:rsid w:val="003665A5"/>
    <w:rsid w:val="00367E69"/>
    <w:rsid w:val="0037069A"/>
    <w:rsid w:val="00371DDC"/>
    <w:rsid w:val="00371FEB"/>
    <w:rsid w:val="0037313C"/>
    <w:rsid w:val="00373D3D"/>
    <w:rsid w:val="003750B7"/>
    <w:rsid w:val="00376311"/>
    <w:rsid w:val="003823D8"/>
    <w:rsid w:val="00384578"/>
    <w:rsid w:val="003865FB"/>
    <w:rsid w:val="003873A0"/>
    <w:rsid w:val="003914A9"/>
    <w:rsid w:val="003922C8"/>
    <w:rsid w:val="00394894"/>
    <w:rsid w:val="00395BC5"/>
    <w:rsid w:val="003A0439"/>
    <w:rsid w:val="003A066A"/>
    <w:rsid w:val="003A124B"/>
    <w:rsid w:val="003A4265"/>
    <w:rsid w:val="003A4973"/>
    <w:rsid w:val="003B0D03"/>
    <w:rsid w:val="003B1243"/>
    <w:rsid w:val="003B384E"/>
    <w:rsid w:val="003B46E3"/>
    <w:rsid w:val="003B4CCE"/>
    <w:rsid w:val="003B5389"/>
    <w:rsid w:val="003B7634"/>
    <w:rsid w:val="003C0365"/>
    <w:rsid w:val="003C08A4"/>
    <w:rsid w:val="003C276A"/>
    <w:rsid w:val="003C27EA"/>
    <w:rsid w:val="003C67BC"/>
    <w:rsid w:val="003C6C0A"/>
    <w:rsid w:val="003C6EC2"/>
    <w:rsid w:val="003C70E1"/>
    <w:rsid w:val="003D1902"/>
    <w:rsid w:val="003D19A2"/>
    <w:rsid w:val="003D7239"/>
    <w:rsid w:val="003E1453"/>
    <w:rsid w:val="003E34E6"/>
    <w:rsid w:val="003E7006"/>
    <w:rsid w:val="003E7546"/>
    <w:rsid w:val="003F0DD7"/>
    <w:rsid w:val="003F1586"/>
    <w:rsid w:val="003F1794"/>
    <w:rsid w:val="003F2B72"/>
    <w:rsid w:val="003F4DEC"/>
    <w:rsid w:val="004006B3"/>
    <w:rsid w:val="004033D4"/>
    <w:rsid w:val="00403516"/>
    <w:rsid w:val="00403DB6"/>
    <w:rsid w:val="004044BB"/>
    <w:rsid w:val="0040635D"/>
    <w:rsid w:val="004075B5"/>
    <w:rsid w:val="00410637"/>
    <w:rsid w:val="00415170"/>
    <w:rsid w:val="00417045"/>
    <w:rsid w:val="00425EB8"/>
    <w:rsid w:val="004279E0"/>
    <w:rsid w:val="00427F1E"/>
    <w:rsid w:val="0043012E"/>
    <w:rsid w:val="004330B9"/>
    <w:rsid w:val="004332DD"/>
    <w:rsid w:val="0043402A"/>
    <w:rsid w:val="00443CA3"/>
    <w:rsid w:val="00443ED0"/>
    <w:rsid w:val="00444431"/>
    <w:rsid w:val="0044448A"/>
    <w:rsid w:val="00453AF7"/>
    <w:rsid w:val="004540CE"/>
    <w:rsid w:val="00456A87"/>
    <w:rsid w:val="00457F59"/>
    <w:rsid w:val="0046408D"/>
    <w:rsid w:val="00466B08"/>
    <w:rsid w:val="0046739D"/>
    <w:rsid w:val="00471B95"/>
    <w:rsid w:val="00472D70"/>
    <w:rsid w:val="00473FEC"/>
    <w:rsid w:val="00474873"/>
    <w:rsid w:val="00476E1A"/>
    <w:rsid w:val="00482E7E"/>
    <w:rsid w:val="00484ED1"/>
    <w:rsid w:val="004876BB"/>
    <w:rsid w:val="00492D67"/>
    <w:rsid w:val="00494BF9"/>
    <w:rsid w:val="004954E2"/>
    <w:rsid w:val="0049571F"/>
    <w:rsid w:val="00496BBD"/>
    <w:rsid w:val="004A1A81"/>
    <w:rsid w:val="004A1B8C"/>
    <w:rsid w:val="004A32B9"/>
    <w:rsid w:val="004A4B93"/>
    <w:rsid w:val="004A4FAE"/>
    <w:rsid w:val="004A6EAC"/>
    <w:rsid w:val="004A76E6"/>
    <w:rsid w:val="004B0E5D"/>
    <w:rsid w:val="004B1605"/>
    <w:rsid w:val="004B483B"/>
    <w:rsid w:val="004C1D47"/>
    <w:rsid w:val="004C1EDA"/>
    <w:rsid w:val="004C23E5"/>
    <w:rsid w:val="004C3AA6"/>
    <w:rsid w:val="004C5842"/>
    <w:rsid w:val="004C5A82"/>
    <w:rsid w:val="004C6630"/>
    <w:rsid w:val="004D38D8"/>
    <w:rsid w:val="004D57E9"/>
    <w:rsid w:val="004D5E4C"/>
    <w:rsid w:val="004D6244"/>
    <w:rsid w:val="004D6FDD"/>
    <w:rsid w:val="004E02B7"/>
    <w:rsid w:val="004E07BA"/>
    <w:rsid w:val="004E1F64"/>
    <w:rsid w:val="004E3F62"/>
    <w:rsid w:val="004E6E9D"/>
    <w:rsid w:val="004F1244"/>
    <w:rsid w:val="004F26A4"/>
    <w:rsid w:val="004F701B"/>
    <w:rsid w:val="004F7510"/>
    <w:rsid w:val="004F7BAB"/>
    <w:rsid w:val="0050169A"/>
    <w:rsid w:val="005019B6"/>
    <w:rsid w:val="00502B9E"/>
    <w:rsid w:val="00504422"/>
    <w:rsid w:val="00507F83"/>
    <w:rsid w:val="005109DD"/>
    <w:rsid w:val="00515865"/>
    <w:rsid w:val="005161D0"/>
    <w:rsid w:val="00523B1B"/>
    <w:rsid w:val="00525A17"/>
    <w:rsid w:val="0053012F"/>
    <w:rsid w:val="0053046B"/>
    <w:rsid w:val="005318D5"/>
    <w:rsid w:val="00532058"/>
    <w:rsid w:val="00534707"/>
    <w:rsid w:val="00540956"/>
    <w:rsid w:val="00541130"/>
    <w:rsid w:val="00541908"/>
    <w:rsid w:val="00544037"/>
    <w:rsid w:val="005441FE"/>
    <w:rsid w:val="005446A9"/>
    <w:rsid w:val="005517F8"/>
    <w:rsid w:val="00551B06"/>
    <w:rsid w:val="00554036"/>
    <w:rsid w:val="00554A90"/>
    <w:rsid w:val="00554C24"/>
    <w:rsid w:val="00554D76"/>
    <w:rsid w:val="00555AE8"/>
    <w:rsid w:val="00557423"/>
    <w:rsid w:val="0055798A"/>
    <w:rsid w:val="00561844"/>
    <w:rsid w:val="00565DE1"/>
    <w:rsid w:val="005704F0"/>
    <w:rsid w:val="00570824"/>
    <w:rsid w:val="00570D4F"/>
    <w:rsid w:val="00572159"/>
    <w:rsid w:val="00577A86"/>
    <w:rsid w:val="00582AB7"/>
    <w:rsid w:val="005846CB"/>
    <w:rsid w:val="00587BEC"/>
    <w:rsid w:val="0059340B"/>
    <w:rsid w:val="00595A14"/>
    <w:rsid w:val="00596564"/>
    <w:rsid w:val="00596C11"/>
    <w:rsid w:val="00597C22"/>
    <w:rsid w:val="005A2AE5"/>
    <w:rsid w:val="005A562C"/>
    <w:rsid w:val="005B01C8"/>
    <w:rsid w:val="005B03B7"/>
    <w:rsid w:val="005B1121"/>
    <w:rsid w:val="005B65F1"/>
    <w:rsid w:val="005B77A9"/>
    <w:rsid w:val="005C2B5A"/>
    <w:rsid w:val="005C31A0"/>
    <w:rsid w:val="005C31E9"/>
    <w:rsid w:val="005D0B5D"/>
    <w:rsid w:val="005D21E2"/>
    <w:rsid w:val="005E49EF"/>
    <w:rsid w:val="005F1BFE"/>
    <w:rsid w:val="005F4BCE"/>
    <w:rsid w:val="005F592E"/>
    <w:rsid w:val="0060137C"/>
    <w:rsid w:val="00601C19"/>
    <w:rsid w:val="00603F66"/>
    <w:rsid w:val="00611A02"/>
    <w:rsid w:val="00612883"/>
    <w:rsid w:val="006128E1"/>
    <w:rsid w:val="0061582A"/>
    <w:rsid w:val="006177A7"/>
    <w:rsid w:val="00620810"/>
    <w:rsid w:val="00624452"/>
    <w:rsid w:val="006264E8"/>
    <w:rsid w:val="00626978"/>
    <w:rsid w:val="00630920"/>
    <w:rsid w:val="006311D4"/>
    <w:rsid w:val="00631690"/>
    <w:rsid w:val="00631A20"/>
    <w:rsid w:val="0063366B"/>
    <w:rsid w:val="0063616A"/>
    <w:rsid w:val="00642B75"/>
    <w:rsid w:val="006442FC"/>
    <w:rsid w:val="006456BF"/>
    <w:rsid w:val="00645926"/>
    <w:rsid w:val="00646483"/>
    <w:rsid w:val="006500D6"/>
    <w:rsid w:val="006506F7"/>
    <w:rsid w:val="00654A81"/>
    <w:rsid w:val="0065589A"/>
    <w:rsid w:val="006565A7"/>
    <w:rsid w:val="00665BB0"/>
    <w:rsid w:val="0067084C"/>
    <w:rsid w:val="006712A9"/>
    <w:rsid w:val="006734B1"/>
    <w:rsid w:val="006735B1"/>
    <w:rsid w:val="0067368F"/>
    <w:rsid w:val="006742AD"/>
    <w:rsid w:val="00677CCE"/>
    <w:rsid w:val="006800FF"/>
    <w:rsid w:val="00681B58"/>
    <w:rsid w:val="00681E37"/>
    <w:rsid w:val="00682AA3"/>
    <w:rsid w:val="00686289"/>
    <w:rsid w:val="0069022D"/>
    <w:rsid w:val="00692AEA"/>
    <w:rsid w:val="00693D43"/>
    <w:rsid w:val="00694006"/>
    <w:rsid w:val="006950CD"/>
    <w:rsid w:val="006956A4"/>
    <w:rsid w:val="006A02DF"/>
    <w:rsid w:val="006A0D6D"/>
    <w:rsid w:val="006A1A94"/>
    <w:rsid w:val="006A4594"/>
    <w:rsid w:val="006A4EC5"/>
    <w:rsid w:val="006A758A"/>
    <w:rsid w:val="006B1254"/>
    <w:rsid w:val="006B2F00"/>
    <w:rsid w:val="006B4B3A"/>
    <w:rsid w:val="006B6886"/>
    <w:rsid w:val="006B6F47"/>
    <w:rsid w:val="006C06F4"/>
    <w:rsid w:val="006C0A56"/>
    <w:rsid w:val="006C2A71"/>
    <w:rsid w:val="006C2B1D"/>
    <w:rsid w:val="006C406E"/>
    <w:rsid w:val="006C62CF"/>
    <w:rsid w:val="006D007C"/>
    <w:rsid w:val="006D04D3"/>
    <w:rsid w:val="006D2838"/>
    <w:rsid w:val="006D6AB0"/>
    <w:rsid w:val="006E03A0"/>
    <w:rsid w:val="006E04D2"/>
    <w:rsid w:val="006E139C"/>
    <w:rsid w:val="006E1438"/>
    <w:rsid w:val="006E17E8"/>
    <w:rsid w:val="006E3FE3"/>
    <w:rsid w:val="006E41F6"/>
    <w:rsid w:val="006E451C"/>
    <w:rsid w:val="006E60C0"/>
    <w:rsid w:val="006E6D77"/>
    <w:rsid w:val="006E7679"/>
    <w:rsid w:val="006F087D"/>
    <w:rsid w:val="006F38AA"/>
    <w:rsid w:val="006F3C55"/>
    <w:rsid w:val="006F6D2E"/>
    <w:rsid w:val="006F6FB2"/>
    <w:rsid w:val="006F713F"/>
    <w:rsid w:val="00700858"/>
    <w:rsid w:val="0070242B"/>
    <w:rsid w:val="00703AE2"/>
    <w:rsid w:val="00706914"/>
    <w:rsid w:val="00706E9E"/>
    <w:rsid w:val="007078EC"/>
    <w:rsid w:val="00707F39"/>
    <w:rsid w:val="00714ACF"/>
    <w:rsid w:val="0072659A"/>
    <w:rsid w:val="0073595F"/>
    <w:rsid w:val="007365F0"/>
    <w:rsid w:val="0074085F"/>
    <w:rsid w:val="0074143A"/>
    <w:rsid w:val="00747CB2"/>
    <w:rsid w:val="00752A6D"/>
    <w:rsid w:val="0075464E"/>
    <w:rsid w:val="00755278"/>
    <w:rsid w:val="00756D48"/>
    <w:rsid w:val="00761431"/>
    <w:rsid w:val="00761D5D"/>
    <w:rsid w:val="007622DD"/>
    <w:rsid w:val="0076472B"/>
    <w:rsid w:val="00764C6D"/>
    <w:rsid w:val="007664AA"/>
    <w:rsid w:val="007705FE"/>
    <w:rsid w:val="00770B24"/>
    <w:rsid w:val="00771E83"/>
    <w:rsid w:val="007731B7"/>
    <w:rsid w:val="007768EB"/>
    <w:rsid w:val="0078050E"/>
    <w:rsid w:val="00781761"/>
    <w:rsid w:val="0078336A"/>
    <w:rsid w:val="00783AAE"/>
    <w:rsid w:val="00784C67"/>
    <w:rsid w:val="007868E0"/>
    <w:rsid w:val="00786968"/>
    <w:rsid w:val="00786990"/>
    <w:rsid w:val="00787EAF"/>
    <w:rsid w:val="007936CA"/>
    <w:rsid w:val="00795E1D"/>
    <w:rsid w:val="007966BD"/>
    <w:rsid w:val="007978C4"/>
    <w:rsid w:val="00797FFB"/>
    <w:rsid w:val="007A07F3"/>
    <w:rsid w:val="007A1CC5"/>
    <w:rsid w:val="007A1EDA"/>
    <w:rsid w:val="007A20AF"/>
    <w:rsid w:val="007A6D8B"/>
    <w:rsid w:val="007B1090"/>
    <w:rsid w:val="007B1718"/>
    <w:rsid w:val="007C0777"/>
    <w:rsid w:val="007C1740"/>
    <w:rsid w:val="007C44DD"/>
    <w:rsid w:val="007C6DD1"/>
    <w:rsid w:val="007C7D72"/>
    <w:rsid w:val="007E543B"/>
    <w:rsid w:val="007F09B0"/>
    <w:rsid w:val="007F1DEA"/>
    <w:rsid w:val="007F1EC3"/>
    <w:rsid w:val="007F272A"/>
    <w:rsid w:val="007F536B"/>
    <w:rsid w:val="007F589A"/>
    <w:rsid w:val="007F591C"/>
    <w:rsid w:val="007F5EF9"/>
    <w:rsid w:val="007F7FBD"/>
    <w:rsid w:val="00800238"/>
    <w:rsid w:val="00800A78"/>
    <w:rsid w:val="0080175B"/>
    <w:rsid w:val="00801D38"/>
    <w:rsid w:val="00801F0C"/>
    <w:rsid w:val="008056FA"/>
    <w:rsid w:val="00806230"/>
    <w:rsid w:val="00806DE3"/>
    <w:rsid w:val="00807176"/>
    <w:rsid w:val="008076FC"/>
    <w:rsid w:val="00810228"/>
    <w:rsid w:val="00812CA4"/>
    <w:rsid w:val="008132F4"/>
    <w:rsid w:val="008133B6"/>
    <w:rsid w:val="00817579"/>
    <w:rsid w:val="00817992"/>
    <w:rsid w:val="00821B90"/>
    <w:rsid w:val="00823116"/>
    <w:rsid w:val="00824178"/>
    <w:rsid w:val="00826D06"/>
    <w:rsid w:val="008275FE"/>
    <w:rsid w:val="00830EDF"/>
    <w:rsid w:val="0083421B"/>
    <w:rsid w:val="00834C03"/>
    <w:rsid w:val="00841187"/>
    <w:rsid w:val="008416D6"/>
    <w:rsid w:val="00841B1D"/>
    <w:rsid w:val="008428AE"/>
    <w:rsid w:val="008438ED"/>
    <w:rsid w:val="00851CEF"/>
    <w:rsid w:val="00852B46"/>
    <w:rsid w:val="008530A0"/>
    <w:rsid w:val="00856972"/>
    <w:rsid w:val="00856DC2"/>
    <w:rsid w:val="008572DD"/>
    <w:rsid w:val="008579C0"/>
    <w:rsid w:val="00862326"/>
    <w:rsid w:val="008650D2"/>
    <w:rsid w:val="00870210"/>
    <w:rsid w:val="008726BC"/>
    <w:rsid w:val="0088263A"/>
    <w:rsid w:val="008837B4"/>
    <w:rsid w:val="00887F43"/>
    <w:rsid w:val="00892419"/>
    <w:rsid w:val="00892787"/>
    <w:rsid w:val="008A0E3E"/>
    <w:rsid w:val="008A15BA"/>
    <w:rsid w:val="008A3257"/>
    <w:rsid w:val="008A4A3A"/>
    <w:rsid w:val="008A64C6"/>
    <w:rsid w:val="008B083C"/>
    <w:rsid w:val="008B0F61"/>
    <w:rsid w:val="008B1FD0"/>
    <w:rsid w:val="008B2F85"/>
    <w:rsid w:val="008B35B4"/>
    <w:rsid w:val="008B48D8"/>
    <w:rsid w:val="008B4BD1"/>
    <w:rsid w:val="008C0EA0"/>
    <w:rsid w:val="008C213D"/>
    <w:rsid w:val="008C2D5B"/>
    <w:rsid w:val="008C301A"/>
    <w:rsid w:val="008C323E"/>
    <w:rsid w:val="008C5937"/>
    <w:rsid w:val="008D1845"/>
    <w:rsid w:val="008D1847"/>
    <w:rsid w:val="008D5113"/>
    <w:rsid w:val="008D7FD8"/>
    <w:rsid w:val="008E0551"/>
    <w:rsid w:val="008E4108"/>
    <w:rsid w:val="008E44DC"/>
    <w:rsid w:val="008E549E"/>
    <w:rsid w:val="008E59AC"/>
    <w:rsid w:val="008E72DD"/>
    <w:rsid w:val="008E76CE"/>
    <w:rsid w:val="008F168F"/>
    <w:rsid w:val="008F1843"/>
    <w:rsid w:val="008F2517"/>
    <w:rsid w:val="008F2F76"/>
    <w:rsid w:val="008F4568"/>
    <w:rsid w:val="008F608B"/>
    <w:rsid w:val="008F6E52"/>
    <w:rsid w:val="009055FA"/>
    <w:rsid w:val="00907425"/>
    <w:rsid w:val="0091113D"/>
    <w:rsid w:val="009163E3"/>
    <w:rsid w:val="00916415"/>
    <w:rsid w:val="00921DC7"/>
    <w:rsid w:val="009228B9"/>
    <w:rsid w:val="00923D6B"/>
    <w:rsid w:val="0092529D"/>
    <w:rsid w:val="00926D98"/>
    <w:rsid w:val="00931EE6"/>
    <w:rsid w:val="009329C6"/>
    <w:rsid w:val="00934B6D"/>
    <w:rsid w:val="0093530D"/>
    <w:rsid w:val="00937CE7"/>
    <w:rsid w:val="00937D19"/>
    <w:rsid w:val="009420C5"/>
    <w:rsid w:val="00942A89"/>
    <w:rsid w:val="009444BD"/>
    <w:rsid w:val="009448F5"/>
    <w:rsid w:val="009449EA"/>
    <w:rsid w:val="00945F41"/>
    <w:rsid w:val="00950BB5"/>
    <w:rsid w:val="009601CC"/>
    <w:rsid w:val="00960788"/>
    <w:rsid w:val="009628F9"/>
    <w:rsid w:val="00967082"/>
    <w:rsid w:val="009671C6"/>
    <w:rsid w:val="009700A5"/>
    <w:rsid w:val="00974AD9"/>
    <w:rsid w:val="009764CA"/>
    <w:rsid w:val="00977509"/>
    <w:rsid w:val="009802F0"/>
    <w:rsid w:val="00982EAD"/>
    <w:rsid w:val="009833F0"/>
    <w:rsid w:val="00985FDF"/>
    <w:rsid w:val="00993B16"/>
    <w:rsid w:val="009977FC"/>
    <w:rsid w:val="009A120A"/>
    <w:rsid w:val="009A1C95"/>
    <w:rsid w:val="009A44AA"/>
    <w:rsid w:val="009A6468"/>
    <w:rsid w:val="009A682F"/>
    <w:rsid w:val="009B1DA8"/>
    <w:rsid w:val="009B349D"/>
    <w:rsid w:val="009B3EFE"/>
    <w:rsid w:val="009B4AA1"/>
    <w:rsid w:val="009B6BA8"/>
    <w:rsid w:val="009C39E1"/>
    <w:rsid w:val="009C3F78"/>
    <w:rsid w:val="009C4A90"/>
    <w:rsid w:val="009C6027"/>
    <w:rsid w:val="009C7FD8"/>
    <w:rsid w:val="009D384E"/>
    <w:rsid w:val="009D3CAD"/>
    <w:rsid w:val="009D4C46"/>
    <w:rsid w:val="009D5099"/>
    <w:rsid w:val="009D5862"/>
    <w:rsid w:val="009E0854"/>
    <w:rsid w:val="009E2E16"/>
    <w:rsid w:val="009E316A"/>
    <w:rsid w:val="009E4554"/>
    <w:rsid w:val="009E589A"/>
    <w:rsid w:val="009E728D"/>
    <w:rsid w:val="009F05DB"/>
    <w:rsid w:val="009F13CF"/>
    <w:rsid w:val="009F3D84"/>
    <w:rsid w:val="009F4EF8"/>
    <w:rsid w:val="00A01A8B"/>
    <w:rsid w:val="00A01ADD"/>
    <w:rsid w:val="00A04E27"/>
    <w:rsid w:val="00A05204"/>
    <w:rsid w:val="00A05294"/>
    <w:rsid w:val="00A061BE"/>
    <w:rsid w:val="00A1054E"/>
    <w:rsid w:val="00A11B8A"/>
    <w:rsid w:val="00A15DEE"/>
    <w:rsid w:val="00A17E05"/>
    <w:rsid w:val="00A20935"/>
    <w:rsid w:val="00A20F49"/>
    <w:rsid w:val="00A22F88"/>
    <w:rsid w:val="00A25213"/>
    <w:rsid w:val="00A263D3"/>
    <w:rsid w:val="00A26B59"/>
    <w:rsid w:val="00A274A1"/>
    <w:rsid w:val="00A31145"/>
    <w:rsid w:val="00A3166E"/>
    <w:rsid w:val="00A32089"/>
    <w:rsid w:val="00A32BE3"/>
    <w:rsid w:val="00A32F32"/>
    <w:rsid w:val="00A430A1"/>
    <w:rsid w:val="00A46F28"/>
    <w:rsid w:val="00A51000"/>
    <w:rsid w:val="00A518DA"/>
    <w:rsid w:val="00A5281E"/>
    <w:rsid w:val="00A54239"/>
    <w:rsid w:val="00A5454C"/>
    <w:rsid w:val="00A56D7D"/>
    <w:rsid w:val="00A60015"/>
    <w:rsid w:val="00A6122C"/>
    <w:rsid w:val="00A62433"/>
    <w:rsid w:val="00A62509"/>
    <w:rsid w:val="00A676B6"/>
    <w:rsid w:val="00A71AA2"/>
    <w:rsid w:val="00A774EC"/>
    <w:rsid w:val="00A776FA"/>
    <w:rsid w:val="00A808A9"/>
    <w:rsid w:val="00A86821"/>
    <w:rsid w:val="00A91BF4"/>
    <w:rsid w:val="00A96513"/>
    <w:rsid w:val="00A96530"/>
    <w:rsid w:val="00A97688"/>
    <w:rsid w:val="00AA02CE"/>
    <w:rsid w:val="00AA5729"/>
    <w:rsid w:val="00AB0725"/>
    <w:rsid w:val="00AB0D89"/>
    <w:rsid w:val="00AB0F9C"/>
    <w:rsid w:val="00AB1BB6"/>
    <w:rsid w:val="00AB1DAE"/>
    <w:rsid w:val="00AB210F"/>
    <w:rsid w:val="00AB7737"/>
    <w:rsid w:val="00AB77A2"/>
    <w:rsid w:val="00AC0552"/>
    <w:rsid w:val="00AC1A6F"/>
    <w:rsid w:val="00AC2B6B"/>
    <w:rsid w:val="00AC5E5C"/>
    <w:rsid w:val="00AC6A0E"/>
    <w:rsid w:val="00AC7167"/>
    <w:rsid w:val="00AD216D"/>
    <w:rsid w:val="00AD2529"/>
    <w:rsid w:val="00AD6430"/>
    <w:rsid w:val="00AD7F12"/>
    <w:rsid w:val="00AE0184"/>
    <w:rsid w:val="00AE19D0"/>
    <w:rsid w:val="00AE2552"/>
    <w:rsid w:val="00AE2EB6"/>
    <w:rsid w:val="00AE3BBE"/>
    <w:rsid w:val="00AF072F"/>
    <w:rsid w:val="00AF07A0"/>
    <w:rsid w:val="00AF3156"/>
    <w:rsid w:val="00AF31C8"/>
    <w:rsid w:val="00AF4081"/>
    <w:rsid w:val="00AF6432"/>
    <w:rsid w:val="00B00B15"/>
    <w:rsid w:val="00B02D6B"/>
    <w:rsid w:val="00B13347"/>
    <w:rsid w:val="00B143E0"/>
    <w:rsid w:val="00B17195"/>
    <w:rsid w:val="00B245CE"/>
    <w:rsid w:val="00B25999"/>
    <w:rsid w:val="00B264DF"/>
    <w:rsid w:val="00B36267"/>
    <w:rsid w:val="00B3711F"/>
    <w:rsid w:val="00B373F8"/>
    <w:rsid w:val="00B408D4"/>
    <w:rsid w:val="00B436D9"/>
    <w:rsid w:val="00B44265"/>
    <w:rsid w:val="00B442DE"/>
    <w:rsid w:val="00B44427"/>
    <w:rsid w:val="00B449AF"/>
    <w:rsid w:val="00B45A68"/>
    <w:rsid w:val="00B54184"/>
    <w:rsid w:val="00B54C76"/>
    <w:rsid w:val="00B56728"/>
    <w:rsid w:val="00B56805"/>
    <w:rsid w:val="00B5759E"/>
    <w:rsid w:val="00B64CF7"/>
    <w:rsid w:val="00B679BB"/>
    <w:rsid w:val="00B67C20"/>
    <w:rsid w:val="00B72134"/>
    <w:rsid w:val="00B736FE"/>
    <w:rsid w:val="00B7546D"/>
    <w:rsid w:val="00B81198"/>
    <w:rsid w:val="00B81394"/>
    <w:rsid w:val="00B82666"/>
    <w:rsid w:val="00B83718"/>
    <w:rsid w:val="00B83CD9"/>
    <w:rsid w:val="00B8497A"/>
    <w:rsid w:val="00B87E77"/>
    <w:rsid w:val="00B91D67"/>
    <w:rsid w:val="00B91FBE"/>
    <w:rsid w:val="00B931DC"/>
    <w:rsid w:val="00B93BB2"/>
    <w:rsid w:val="00B94F75"/>
    <w:rsid w:val="00B9519F"/>
    <w:rsid w:val="00B9778B"/>
    <w:rsid w:val="00B97AA9"/>
    <w:rsid w:val="00BA659F"/>
    <w:rsid w:val="00BB2A8D"/>
    <w:rsid w:val="00BB2F34"/>
    <w:rsid w:val="00BB32C4"/>
    <w:rsid w:val="00BB3BC7"/>
    <w:rsid w:val="00BB47C3"/>
    <w:rsid w:val="00BB5B9E"/>
    <w:rsid w:val="00BB6FAB"/>
    <w:rsid w:val="00BC24D1"/>
    <w:rsid w:val="00BC2AA0"/>
    <w:rsid w:val="00BC5E02"/>
    <w:rsid w:val="00BD0C38"/>
    <w:rsid w:val="00BD2468"/>
    <w:rsid w:val="00BD5BD6"/>
    <w:rsid w:val="00BE0959"/>
    <w:rsid w:val="00BE37F3"/>
    <w:rsid w:val="00BE400E"/>
    <w:rsid w:val="00BE4C66"/>
    <w:rsid w:val="00BE4EAD"/>
    <w:rsid w:val="00BF144D"/>
    <w:rsid w:val="00BF18B4"/>
    <w:rsid w:val="00BF1CCA"/>
    <w:rsid w:val="00BF3118"/>
    <w:rsid w:val="00BF641D"/>
    <w:rsid w:val="00BF700A"/>
    <w:rsid w:val="00C01365"/>
    <w:rsid w:val="00C01473"/>
    <w:rsid w:val="00C03175"/>
    <w:rsid w:val="00C0606C"/>
    <w:rsid w:val="00C06FBB"/>
    <w:rsid w:val="00C11D44"/>
    <w:rsid w:val="00C1468D"/>
    <w:rsid w:val="00C16D67"/>
    <w:rsid w:val="00C17250"/>
    <w:rsid w:val="00C17D0D"/>
    <w:rsid w:val="00C21431"/>
    <w:rsid w:val="00C2152D"/>
    <w:rsid w:val="00C22460"/>
    <w:rsid w:val="00C26569"/>
    <w:rsid w:val="00C272C9"/>
    <w:rsid w:val="00C27CF8"/>
    <w:rsid w:val="00C35033"/>
    <w:rsid w:val="00C37DE3"/>
    <w:rsid w:val="00C37F6E"/>
    <w:rsid w:val="00C40B57"/>
    <w:rsid w:val="00C51E7E"/>
    <w:rsid w:val="00C53848"/>
    <w:rsid w:val="00C6028E"/>
    <w:rsid w:val="00C613BD"/>
    <w:rsid w:val="00C6371C"/>
    <w:rsid w:val="00C65398"/>
    <w:rsid w:val="00C711FB"/>
    <w:rsid w:val="00C743EF"/>
    <w:rsid w:val="00C7512A"/>
    <w:rsid w:val="00C76979"/>
    <w:rsid w:val="00C7717A"/>
    <w:rsid w:val="00C77304"/>
    <w:rsid w:val="00C80FFB"/>
    <w:rsid w:val="00C84940"/>
    <w:rsid w:val="00C85C49"/>
    <w:rsid w:val="00C85D4C"/>
    <w:rsid w:val="00C85F3B"/>
    <w:rsid w:val="00C8695C"/>
    <w:rsid w:val="00C876A7"/>
    <w:rsid w:val="00C937F2"/>
    <w:rsid w:val="00CA178A"/>
    <w:rsid w:val="00CA2B27"/>
    <w:rsid w:val="00CA4727"/>
    <w:rsid w:val="00CB00D8"/>
    <w:rsid w:val="00CB0CD6"/>
    <w:rsid w:val="00CB57AD"/>
    <w:rsid w:val="00CC10F5"/>
    <w:rsid w:val="00CC2741"/>
    <w:rsid w:val="00CC32B7"/>
    <w:rsid w:val="00CC5BFC"/>
    <w:rsid w:val="00CD0A51"/>
    <w:rsid w:val="00CD23A9"/>
    <w:rsid w:val="00CD3B83"/>
    <w:rsid w:val="00CD51A6"/>
    <w:rsid w:val="00CD6799"/>
    <w:rsid w:val="00CE17B8"/>
    <w:rsid w:val="00CE301F"/>
    <w:rsid w:val="00CE4E6F"/>
    <w:rsid w:val="00CE5DFA"/>
    <w:rsid w:val="00CE60DB"/>
    <w:rsid w:val="00CE7DEF"/>
    <w:rsid w:val="00CF002F"/>
    <w:rsid w:val="00CF2332"/>
    <w:rsid w:val="00CF4B1B"/>
    <w:rsid w:val="00CF53F2"/>
    <w:rsid w:val="00CF60EA"/>
    <w:rsid w:val="00CF63FE"/>
    <w:rsid w:val="00CF6493"/>
    <w:rsid w:val="00CF7629"/>
    <w:rsid w:val="00D02207"/>
    <w:rsid w:val="00D02AE2"/>
    <w:rsid w:val="00D03685"/>
    <w:rsid w:val="00D070CC"/>
    <w:rsid w:val="00D10CAF"/>
    <w:rsid w:val="00D14FB6"/>
    <w:rsid w:val="00D16C23"/>
    <w:rsid w:val="00D21393"/>
    <w:rsid w:val="00D21762"/>
    <w:rsid w:val="00D2393A"/>
    <w:rsid w:val="00D24E87"/>
    <w:rsid w:val="00D266D3"/>
    <w:rsid w:val="00D350B3"/>
    <w:rsid w:val="00D368EB"/>
    <w:rsid w:val="00D400FC"/>
    <w:rsid w:val="00D427A7"/>
    <w:rsid w:val="00D42B7C"/>
    <w:rsid w:val="00D44FA3"/>
    <w:rsid w:val="00D45AB8"/>
    <w:rsid w:val="00D466BC"/>
    <w:rsid w:val="00D46C55"/>
    <w:rsid w:val="00D51DC1"/>
    <w:rsid w:val="00D533F3"/>
    <w:rsid w:val="00D55780"/>
    <w:rsid w:val="00D566D1"/>
    <w:rsid w:val="00D600F3"/>
    <w:rsid w:val="00D609AC"/>
    <w:rsid w:val="00D6676F"/>
    <w:rsid w:val="00D669C6"/>
    <w:rsid w:val="00D66D03"/>
    <w:rsid w:val="00D6719A"/>
    <w:rsid w:val="00D67B33"/>
    <w:rsid w:val="00D706E4"/>
    <w:rsid w:val="00D71976"/>
    <w:rsid w:val="00D738D4"/>
    <w:rsid w:val="00D75A24"/>
    <w:rsid w:val="00D7658F"/>
    <w:rsid w:val="00D820A6"/>
    <w:rsid w:val="00D84441"/>
    <w:rsid w:val="00D86E72"/>
    <w:rsid w:val="00D87D03"/>
    <w:rsid w:val="00D902B7"/>
    <w:rsid w:val="00D90C71"/>
    <w:rsid w:val="00D91D68"/>
    <w:rsid w:val="00D93726"/>
    <w:rsid w:val="00D937FC"/>
    <w:rsid w:val="00D968A8"/>
    <w:rsid w:val="00D97736"/>
    <w:rsid w:val="00D97FAC"/>
    <w:rsid w:val="00DA2DCD"/>
    <w:rsid w:val="00DA3C93"/>
    <w:rsid w:val="00DB52AD"/>
    <w:rsid w:val="00DB61D0"/>
    <w:rsid w:val="00DB71CD"/>
    <w:rsid w:val="00DC02AE"/>
    <w:rsid w:val="00DC03D1"/>
    <w:rsid w:val="00DC070D"/>
    <w:rsid w:val="00DC5523"/>
    <w:rsid w:val="00DC6025"/>
    <w:rsid w:val="00DC6A5B"/>
    <w:rsid w:val="00DC6AF5"/>
    <w:rsid w:val="00DC6D33"/>
    <w:rsid w:val="00DC6DDE"/>
    <w:rsid w:val="00DC71CB"/>
    <w:rsid w:val="00DC7CE4"/>
    <w:rsid w:val="00DD02D1"/>
    <w:rsid w:val="00DD1125"/>
    <w:rsid w:val="00DD3690"/>
    <w:rsid w:val="00DD41C3"/>
    <w:rsid w:val="00DD55A2"/>
    <w:rsid w:val="00DE1CE9"/>
    <w:rsid w:val="00DE2E23"/>
    <w:rsid w:val="00DE3940"/>
    <w:rsid w:val="00DE74AF"/>
    <w:rsid w:val="00DF052E"/>
    <w:rsid w:val="00DF43AD"/>
    <w:rsid w:val="00DF5EDC"/>
    <w:rsid w:val="00E0032D"/>
    <w:rsid w:val="00E02576"/>
    <w:rsid w:val="00E02823"/>
    <w:rsid w:val="00E0450C"/>
    <w:rsid w:val="00E05BB0"/>
    <w:rsid w:val="00E05C5A"/>
    <w:rsid w:val="00E05FF5"/>
    <w:rsid w:val="00E06C2C"/>
    <w:rsid w:val="00E06CC4"/>
    <w:rsid w:val="00E07AEB"/>
    <w:rsid w:val="00E10E12"/>
    <w:rsid w:val="00E13EC9"/>
    <w:rsid w:val="00E1501B"/>
    <w:rsid w:val="00E172F2"/>
    <w:rsid w:val="00E208B8"/>
    <w:rsid w:val="00E23169"/>
    <w:rsid w:val="00E23A28"/>
    <w:rsid w:val="00E26414"/>
    <w:rsid w:val="00E27194"/>
    <w:rsid w:val="00E2767C"/>
    <w:rsid w:val="00E31961"/>
    <w:rsid w:val="00E32F1E"/>
    <w:rsid w:val="00E34357"/>
    <w:rsid w:val="00E34743"/>
    <w:rsid w:val="00E34D7F"/>
    <w:rsid w:val="00E41233"/>
    <w:rsid w:val="00E41DF0"/>
    <w:rsid w:val="00E463A8"/>
    <w:rsid w:val="00E46EB9"/>
    <w:rsid w:val="00E50FF3"/>
    <w:rsid w:val="00E5149C"/>
    <w:rsid w:val="00E51F20"/>
    <w:rsid w:val="00E5220D"/>
    <w:rsid w:val="00E524CD"/>
    <w:rsid w:val="00E525B0"/>
    <w:rsid w:val="00E52FE6"/>
    <w:rsid w:val="00E53B1A"/>
    <w:rsid w:val="00E54B09"/>
    <w:rsid w:val="00E5752F"/>
    <w:rsid w:val="00E61FD2"/>
    <w:rsid w:val="00E62BD6"/>
    <w:rsid w:val="00E67AB9"/>
    <w:rsid w:val="00E7093D"/>
    <w:rsid w:val="00E730FC"/>
    <w:rsid w:val="00E75FD9"/>
    <w:rsid w:val="00E820D0"/>
    <w:rsid w:val="00E837D7"/>
    <w:rsid w:val="00E84182"/>
    <w:rsid w:val="00E8450E"/>
    <w:rsid w:val="00E8461A"/>
    <w:rsid w:val="00E92E6C"/>
    <w:rsid w:val="00E94E07"/>
    <w:rsid w:val="00E95C2E"/>
    <w:rsid w:val="00E9632A"/>
    <w:rsid w:val="00E976D9"/>
    <w:rsid w:val="00E97A77"/>
    <w:rsid w:val="00EA1F29"/>
    <w:rsid w:val="00EA34E3"/>
    <w:rsid w:val="00EA44F5"/>
    <w:rsid w:val="00EA4CFA"/>
    <w:rsid w:val="00EA53B1"/>
    <w:rsid w:val="00EA67BE"/>
    <w:rsid w:val="00EA6B1E"/>
    <w:rsid w:val="00EB0B3C"/>
    <w:rsid w:val="00EB3ECA"/>
    <w:rsid w:val="00EB49A5"/>
    <w:rsid w:val="00EB59DC"/>
    <w:rsid w:val="00EC0652"/>
    <w:rsid w:val="00EC0792"/>
    <w:rsid w:val="00EC4015"/>
    <w:rsid w:val="00EC41DC"/>
    <w:rsid w:val="00EC5067"/>
    <w:rsid w:val="00EC723F"/>
    <w:rsid w:val="00ED02DC"/>
    <w:rsid w:val="00ED0FE0"/>
    <w:rsid w:val="00ED1596"/>
    <w:rsid w:val="00ED19CD"/>
    <w:rsid w:val="00ED1DED"/>
    <w:rsid w:val="00ED27C1"/>
    <w:rsid w:val="00ED2A40"/>
    <w:rsid w:val="00ED2EA6"/>
    <w:rsid w:val="00ED7551"/>
    <w:rsid w:val="00EE3481"/>
    <w:rsid w:val="00EE52D4"/>
    <w:rsid w:val="00EE6616"/>
    <w:rsid w:val="00EF0018"/>
    <w:rsid w:val="00EF083F"/>
    <w:rsid w:val="00EF184A"/>
    <w:rsid w:val="00EF3215"/>
    <w:rsid w:val="00EF7669"/>
    <w:rsid w:val="00F0186F"/>
    <w:rsid w:val="00F03012"/>
    <w:rsid w:val="00F103A4"/>
    <w:rsid w:val="00F1084D"/>
    <w:rsid w:val="00F1180E"/>
    <w:rsid w:val="00F121BE"/>
    <w:rsid w:val="00F12EA1"/>
    <w:rsid w:val="00F150FB"/>
    <w:rsid w:val="00F15427"/>
    <w:rsid w:val="00F226CC"/>
    <w:rsid w:val="00F23EB0"/>
    <w:rsid w:val="00F27309"/>
    <w:rsid w:val="00F27492"/>
    <w:rsid w:val="00F30142"/>
    <w:rsid w:val="00F31593"/>
    <w:rsid w:val="00F3197F"/>
    <w:rsid w:val="00F3300F"/>
    <w:rsid w:val="00F3450E"/>
    <w:rsid w:val="00F36BAF"/>
    <w:rsid w:val="00F417CC"/>
    <w:rsid w:val="00F4223D"/>
    <w:rsid w:val="00F42C17"/>
    <w:rsid w:val="00F452E8"/>
    <w:rsid w:val="00F47E5F"/>
    <w:rsid w:val="00F535AD"/>
    <w:rsid w:val="00F535E0"/>
    <w:rsid w:val="00F53F10"/>
    <w:rsid w:val="00F57D90"/>
    <w:rsid w:val="00F609C5"/>
    <w:rsid w:val="00F62E9D"/>
    <w:rsid w:val="00F64394"/>
    <w:rsid w:val="00F64CD2"/>
    <w:rsid w:val="00F6563B"/>
    <w:rsid w:val="00F66C77"/>
    <w:rsid w:val="00F718C8"/>
    <w:rsid w:val="00F729AF"/>
    <w:rsid w:val="00F72D33"/>
    <w:rsid w:val="00F74526"/>
    <w:rsid w:val="00F746CA"/>
    <w:rsid w:val="00F7728F"/>
    <w:rsid w:val="00F8084A"/>
    <w:rsid w:val="00F81227"/>
    <w:rsid w:val="00F819A3"/>
    <w:rsid w:val="00F83EBE"/>
    <w:rsid w:val="00F87805"/>
    <w:rsid w:val="00F915AA"/>
    <w:rsid w:val="00F9200D"/>
    <w:rsid w:val="00F95DFE"/>
    <w:rsid w:val="00F966D3"/>
    <w:rsid w:val="00FA0CCB"/>
    <w:rsid w:val="00FA593D"/>
    <w:rsid w:val="00FA6D3E"/>
    <w:rsid w:val="00FA6F40"/>
    <w:rsid w:val="00FA783A"/>
    <w:rsid w:val="00FB1AEA"/>
    <w:rsid w:val="00FB37AB"/>
    <w:rsid w:val="00FB5943"/>
    <w:rsid w:val="00FB79C4"/>
    <w:rsid w:val="00FC1C59"/>
    <w:rsid w:val="00FC1EA5"/>
    <w:rsid w:val="00FC4009"/>
    <w:rsid w:val="00FC4E35"/>
    <w:rsid w:val="00FC6272"/>
    <w:rsid w:val="00FC7C9A"/>
    <w:rsid w:val="00FC7E84"/>
    <w:rsid w:val="00FD0B22"/>
    <w:rsid w:val="00FD2BD1"/>
    <w:rsid w:val="00FD364D"/>
    <w:rsid w:val="00FD381C"/>
    <w:rsid w:val="00FD6B57"/>
    <w:rsid w:val="00FD6D93"/>
    <w:rsid w:val="00FE02FD"/>
    <w:rsid w:val="00FE1F79"/>
    <w:rsid w:val="00FE291C"/>
    <w:rsid w:val="00FE2A5C"/>
    <w:rsid w:val="00FE3650"/>
    <w:rsid w:val="00FE51AD"/>
    <w:rsid w:val="00FE62AF"/>
    <w:rsid w:val="00FE775D"/>
    <w:rsid w:val="00FF108D"/>
    <w:rsid w:val="00FF10BF"/>
    <w:rsid w:val="00FF1D89"/>
    <w:rsid w:val="00FF2229"/>
    <w:rsid w:val="00FF4475"/>
    <w:rsid w:val="00FF6C01"/>
    <w:rsid w:val="00FF714B"/>
    <w:rsid w:val="00FF71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3ECA67B"/>
  <w15:docId w15:val="{76278D2E-4027-481C-BC4A-49087EDEAD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Times New Roman" w:hAnsi="Cambria" w:cs="Times New Roman"/>
        <w:sz w:val="22"/>
        <w:szCs w:val="22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rFonts w:ascii="Arial" w:hAnsi="Arial"/>
      <w:sz w:val="20"/>
      <w:szCs w:val="20"/>
    </w:rPr>
  </w:style>
  <w:style w:type="paragraph" w:styleId="berschrift1">
    <w:name w:val="heading 1"/>
    <w:basedOn w:val="Standard"/>
    <w:next w:val="Standard"/>
    <w:link w:val="berschrift1Zchn"/>
    <w:autoRedefine/>
    <w:uiPriority w:val="99"/>
    <w:qFormat/>
    <w:pPr>
      <w:keepNext/>
      <w:spacing w:after="290" w:line="300" w:lineRule="exact"/>
      <w:jc w:val="both"/>
      <w:outlineLvl w:val="0"/>
    </w:pPr>
    <w:rPr>
      <w:b/>
    </w:rPr>
  </w:style>
  <w:style w:type="paragraph" w:styleId="berschrift2">
    <w:name w:val="heading 2"/>
    <w:basedOn w:val="Standard"/>
    <w:next w:val="Standard"/>
    <w:link w:val="berschrift2Zchn"/>
    <w:uiPriority w:val="99"/>
    <w:qFormat/>
    <w:pPr>
      <w:keepNext/>
      <w:keepLines/>
      <w:spacing w:before="200"/>
      <w:outlineLvl w:val="1"/>
    </w:pPr>
    <w:rPr>
      <w:rFonts w:ascii="Calibri" w:hAnsi="Calibri"/>
      <w:b/>
      <w:bCs/>
      <w:color w:val="4F81BD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9"/>
    <w:locked/>
    <w:rPr>
      <w:rFonts w:ascii="Arial" w:hAnsi="Arial"/>
      <w:b/>
      <w:sz w:val="20"/>
      <w:lang w:eastAsia="de-DE"/>
    </w:rPr>
  </w:style>
  <w:style w:type="character" w:customStyle="1" w:styleId="berschrift2Zchn">
    <w:name w:val="Überschrift 2 Zchn"/>
    <w:basedOn w:val="Absatz-Standardschriftart"/>
    <w:link w:val="berschrift2"/>
    <w:uiPriority w:val="99"/>
    <w:locked/>
    <w:rPr>
      <w:rFonts w:ascii="Calibri" w:hAnsi="Calibri"/>
      <w:b/>
      <w:color w:val="4F81BD"/>
      <w:sz w:val="26"/>
      <w:lang w:eastAsia="de-DE"/>
    </w:rPr>
  </w:style>
  <w:style w:type="paragraph" w:customStyle="1" w:styleId="Betreffzeile">
    <w:name w:val="Betreffzeile"/>
    <w:basedOn w:val="berschrift1"/>
    <w:autoRedefine/>
    <w:uiPriority w:val="99"/>
    <w:rsid w:val="001774EC"/>
    <w:rPr>
      <w:bCs/>
      <w:sz w:val="28"/>
      <w:szCs w:val="28"/>
    </w:rPr>
  </w:style>
  <w:style w:type="paragraph" w:styleId="Textkrper">
    <w:name w:val="Body Text"/>
    <w:basedOn w:val="Standard"/>
    <w:link w:val="TextkrperZchn"/>
    <w:autoRedefine/>
    <w:uiPriority w:val="99"/>
    <w:rsid w:val="0019720B"/>
    <w:pPr>
      <w:tabs>
        <w:tab w:val="left" w:pos="10065"/>
      </w:tabs>
      <w:jc w:val="both"/>
    </w:pPr>
    <w:rPr>
      <w:b/>
      <w:sz w:val="24"/>
      <w:szCs w:val="22"/>
    </w:rPr>
  </w:style>
  <w:style w:type="character" w:customStyle="1" w:styleId="TextkrperZchn">
    <w:name w:val="Textkörper Zchn"/>
    <w:basedOn w:val="Absatz-Standardschriftart"/>
    <w:link w:val="Textkrper"/>
    <w:uiPriority w:val="99"/>
    <w:locked/>
    <w:rsid w:val="0019720B"/>
    <w:rPr>
      <w:rFonts w:ascii="Arial" w:hAnsi="Arial"/>
      <w:b/>
      <w:sz w:val="22"/>
    </w:rPr>
  </w:style>
  <w:style w:type="paragraph" w:customStyle="1" w:styleId="Tabellenblock">
    <w:name w:val="Tabellenblock"/>
    <w:basedOn w:val="Textkrper"/>
    <w:autoRedefine/>
    <w:uiPriority w:val="99"/>
    <w:pPr>
      <w:framePr w:hSpace="142" w:wrap="around" w:vAnchor="page" w:hAnchor="page" w:x="7967" w:y="4231"/>
      <w:tabs>
        <w:tab w:val="left" w:pos="975"/>
      </w:tabs>
      <w:spacing w:after="56" w:line="180" w:lineRule="exact"/>
      <w:ind w:left="142"/>
      <w:jc w:val="right"/>
    </w:pPr>
    <w:rPr>
      <w:sz w:val="13"/>
    </w:rPr>
  </w:style>
  <w:style w:type="paragraph" w:customStyle="1" w:styleId="Tabellenkasten">
    <w:name w:val="Tabellenkasten"/>
    <w:basedOn w:val="Textkrper"/>
    <w:autoRedefine/>
    <w:uiPriority w:val="99"/>
    <w:pPr>
      <w:framePr w:hSpace="142" w:wrap="around" w:vAnchor="page" w:hAnchor="page" w:x="7967" w:y="4231"/>
      <w:tabs>
        <w:tab w:val="left" w:pos="975"/>
      </w:tabs>
      <w:spacing w:after="56" w:line="180" w:lineRule="exact"/>
      <w:ind w:left="142"/>
      <w:jc w:val="right"/>
    </w:pPr>
    <w:rPr>
      <w:sz w:val="13"/>
    </w:rPr>
  </w:style>
  <w:style w:type="paragraph" w:customStyle="1" w:styleId="Adressat">
    <w:name w:val="Adressat"/>
    <w:basedOn w:val="Standard"/>
    <w:next w:val="Textkrper"/>
    <w:autoRedefine/>
    <w:uiPriority w:val="99"/>
    <w:pPr>
      <w:framePr w:w="3969" w:h="1905" w:wrap="notBeside" w:vAnchor="page" w:hAnchor="page" w:x="1441" w:y="2961"/>
      <w:shd w:val="solid" w:color="FFFFFF" w:fill="FFFFFF"/>
      <w:spacing w:line="300" w:lineRule="exact"/>
    </w:pPr>
  </w:style>
  <w:style w:type="paragraph" w:styleId="Kopfzeile">
    <w:name w:val="header"/>
    <w:basedOn w:val="Standard"/>
    <w:link w:val="KopfzeileZchn"/>
    <w:uiPriority w:val="99"/>
    <w:rsid w:val="009F3D84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locked/>
    <w:rsid w:val="009F3D84"/>
    <w:rPr>
      <w:rFonts w:ascii="Arial" w:hAnsi="Arial"/>
      <w:sz w:val="20"/>
      <w:lang w:eastAsia="de-DE"/>
    </w:rPr>
  </w:style>
  <w:style w:type="paragraph" w:styleId="Fuzeile">
    <w:name w:val="footer"/>
    <w:basedOn w:val="Standard"/>
    <w:link w:val="FuzeileZchn"/>
    <w:uiPriority w:val="99"/>
    <w:rsid w:val="009F3D84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locked/>
    <w:rsid w:val="009F3D84"/>
    <w:rPr>
      <w:rFonts w:ascii="Arial" w:hAnsi="Arial"/>
      <w:sz w:val="20"/>
      <w:lang w:eastAsia="de-DE"/>
    </w:rPr>
  </w:style>
  <w:style w:type="paragraph" w:customStyle="1" w:styleId="HEADLINE">
    <w:name w:val="HEADLINE"/>
    <w:basedOn w:val="Standard"/>
    <w:autoRedefine/>
    <w:uiPriority w:val="99"/>
    <w:rsid w:val="009833F0"/>
    <w:pPr>
      <w:spacing w:before="360" w:after="600"/>
    </w:pPr>
    <w:rPr>
      <w:b/>
      <w:color w:val="003E74"/>
      <w:spacing w:val="44"/>
      <w:sz w:val="48"/>
    </w:rPr>
  </w:style>
  <w:style w:type="paragraph" w:styleId="Sprechblasentext">
    <w:name w:val="Balloon Text"/>
    <w:basedOn w:val="Standard"/>
    <w:link w:val="SprechblasentextZchn"/>
    <w:uiPriority w:val="99"/>
    <w:rPr>
      <w:rFonts w:ascii="Tahoma" w:hAnsi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locked/>
    <w:rPr>
      <w:rFonts w:ascii="Tahoma" w:hAnsi="Tahoma"/>
      <w:sz w:val="16"/>
      <w:lang w:eastAsia="de-DE"/>
    </w:rPr>
  </w:style>
  <w:style w:type="character" w:styleId="Hyperlink">
    <w:name w:val="Hyperlink"/>
    <w:basedOn w:val="Absatz-Standardschriftart"/>
    <w:uiPriority w:val="99"/>
    <w:rPr>
      <w:rFonts w:cs="Times New Roman"/>
      <w:color w:val="0000FF"/>
      <w:u w:val="single"/>
    </w:rPr>
  </w:style>
  <w:style w:type="paragraph" w:customStyle="1" w:styleId="Medienkontakt">
    <w:name w:val="Medienkontakt"/>
    <w:basedOn w:val="Standard"/>
    <w:uiPriority w:val="99"/>
    <w:qFormat/>
    <w:pPr>
      <w:spacing w:line="220" w:lineRule="exact"/>
    </w:pPr>
    <w:rPr>
      <w:sz w:val="16"/>
      <w:szCs w:val="16"/>
    </w:rPr>
  </w:style>
  <w:style w:type="paragraph" w:customStyle="1" w:styleId="Listenabsatz1">
    <w:name w:val="Listenabsatz1"/>
    <w:basedOn w:val="Standard"/>
    <w:uiPriority w:val="99"/>
    <w:rsid w:val="001774EC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Kommentarzeichen">
    <w:name w:val="annotation reference"/>
    <w:basedOn w:val="Absatz-Standardschriftart"/>
    <w:uiPriority w:val="99"/>
    <w:semiHidden/>
    <w:rsid w:val="00471B95"/>
    <w:rPr>
      <w:rFonts w:cs="Times New Roman"/>
      <w:sz w:val="16"/>
    </w:rPr>
  </w:style>
  <w:style w:type="paragraph" w:styleId="Kommentartext">
    <w:name w:val="annotation text"/>
    <w:basedOn w:val="Standard"/>
    <w:link w:val="KommentartextZchn"/>
    <w:uiPriority w:val="99"/>
    <w:semiHidden/>
    <w:rsid w:val="00471B95"/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BA0DF5"/>
    <w:rPr>
      <w:rFonts w:ascii="Arial" w:hAnsi="Arial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rsid w:val="00471B9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BA0DF5"/>
    <w:rPr>
      <w:rFonts w:ascii="Arial" w:hAnsi="Arial"/>
      <w:b/>
      <w:bCs/>
      <w:sz w:val="20"/>
      <w:szCs w:val="20"/>
    </w:rPr>
  </w:style>
  <w:style w:type="paragraph" w:customStyle="1" w:styleId="Listenabsatz2">
    <w:name w:val="Listenabsatz2"/>
    <w:basedOn w:val="Standard"/>
    <w:uiPriority w:val="99"/>
    <w:rsid w:val="009833F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berarbeitung">
    <w:name w:val="Revision"/>
    <w:hidden/>
    <w:uiPriority w:val="99"/>
    <w:semiHidden/>
    <w:rsid w:val="00ED1DED"/>
    <w:rPr>
      <w:rFonts w:ascii="Arial" w:hAnsi="Arial"/>
      <w:sz w:val="20"/>
      <w:szCs w:val="20"/>
    </w:rPr>
  </w:style>
  <w:style w:type="paragraph" w:styleId="Listenabsatz">
    <w:name w:val="List Paragraph"/>
    <w:basedOn w:val="Standard"/>
    <w:uiPriority w:val="34"/>
    <w:qFormat/>
    <w:rsid w:val="001D5164"/>
    <w:pPr>
      <w:ind w:left="720"/>
      <w:contextualSpacing/>
    </w:pPr>
  </w:style>
  <w:style w:type="paragraph" w:styleId="Funotentext">
    <w:name w:val="footnote text"/>
    <w:basedOn w:val="Standard"/>
    <w:link w:val="FunotentextZchn"/>
    <w:uiPriority w:val="99"/>
    <w:semiHidden/>
    <w:unhideWhenUsed/>
    <w:rsid w:val="00095245"/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095245"/>
    <w:rPr>
      <w:rFonts w:ascii="Arial" w:hAnsi="Arial"/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095245"/>
    <w:rPr>
      <w:vertAlign w:val="superscript"/>
    </w:rPr>
  </w:style>
  <w:style w:type="character" w:customStyle="1" w:styleId="text-normal">
    <w:name w:val="text-normal"/>
    <w:basedOn w:val="Absatz-Standardschriftart"/>
    <w:rsid w:val="00E26414"/>
  </w:style>
  <w:style w:type="paragraph" w:styleId="StandardWeb">
    <w:name w:val="Normal (Web)"/>
    <w:basedOn w:val="Standard"/>
    <w:uiPriority w:val="99"/>
    <w:semiHidden/>
    <w:unhideWhenUsed/>
    <w:rsid w:val="002B7A31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education">
    <w:name w:val="education"/>
    <w:basedOn w:val="Absatz-Standardschriftart"/>
    <w:rsid w:val="00C37F6E"/>
  </w:style>
  <w:style w:type="paragraph" w:customStyle="1" w:styleId="Erluterung">
    <w:name w:val="Erläuterung"/>
    <w:basedOn w:val="Standard"/>
    <w:rsid w:val="00541130"/>
    <w:pPr>
      <w:numPr>
        <w:numId w:val="16"/>
      </w:numPr>
    </w:pPr>
    <w:rPr>
      <w:rFonts w:cs="Arial"/>
    </w:rPr>
  </w:style>
  <w:style w:type="paragraph" w:customStyle="1" w:styleId="Hinweise8pt">
    <w:name w:val="Hinweise 8pt"/>
    <w:basedOn w:val="Standard"/>
    <w:rsid w:val="00541130"/>
    <w:rPr>
      <w:rFonts w:cs="Arial"/>
      <w:sz w:val="16"/>
      <w:szCs w:val="16"/>
    </w:rPr>
  </w:style>
  <w:style w:type="character" w:customStyle="1" w:styleId="LSBWfett">
    <w:name w:val="LSBW_fett"/>
    <w:basedOn w:val="Absatz-Standardschriftart"/>
    <w:rsid w:val="00541130"/>
    <w:rPr>
      <w:rFonts w:ascii="Arial" w:hAnsi="Arial" w:cs="Arial"/>
      <w:b/>
      <w:bCs/>
      <w:color w:val="003B78"/>
      <w:sz w:val="20"/>
      <w:szCs w:val="20"/>
    </w:rPr>
  </w:style>
  <w:style w:type="paragraph" w:customStyle="1" w:styleId="Zwischenberschrift">
    <w:name w:val="Zwischenüberschrift"/>
    <w:basedOn w:val="Standard"/>
    <w:rsid w:val="00541130"/>
    <w:rPr>
      <w:rFonts w:cs="Arial"/>
      <w:b/>
      <w:bCs/>
      <w:caps/>
      <w:color w:val="003B7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162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1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37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82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870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92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74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34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74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4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5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67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2531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35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3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40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76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3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54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04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92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1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73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78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0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29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73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28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13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2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61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31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68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38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31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22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1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44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02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05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1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98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89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05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9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92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9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54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98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08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80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73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54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120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89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26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54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5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67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8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29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9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28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94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71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08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2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61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86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63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61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7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29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9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14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90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27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2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12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01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28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35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2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E12FFB-3E29-43CF-A3FE-F01A37DF21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31</Words>
  <Characters>5871</Characters>
  <Application>Microsoft Office Word</Application>
  <DocSecurity>0</DocSecurity>
  <Lines>48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ESSEINFORMATION</vt:lpstr>
    </vt:vector>
  </TitlesOfParts>
  <Company>Flad &amp; Flad Communications</Company>
  <LinksUpToDate>false</LinksUpToDate>
  <CharactersWithSpaces>6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EINFORMATION</dc:title>
  <dc:creator>Florian Barth</dc:creator>
  <cp:lastModifiedBy>Vocasek, Gabriel</cp:lastModifiedBy>
  <cp:revision>13</cp:revision>
  <cp:lastPrinted>2017-01-31T08:31:00Z</cp:lastPrinted>
  <dcterms:created xsi:type="dcterms:W3CDTF">2017-01-30T09:23:00Z</dcterms:created>
  <dcterms:modified xsi:type="dcterms:W3CDTF">2022-07-05T09:00:00Z</dcterms:modified>
</cp:coreProperties>
</file>